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65036234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05611BD" w14:textId="77777777" w:rsidR="00EB708B" w:rsidRDefault="00EB708B" w:rsidP="00153DD5">
          <w:pPr>
            <w:pStyle w:val="Nessunaspaziatura"/>
            <w:spacing w:before="1540" w:after="240"/>
            <w:jc w:val="both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3D9647F" wp14:editId="05F13B00">
                <wp:extent cx="1417320" cy="750898"/>
                <wp:effectExtent l="0" t="0" r="0" b="0"/>
                <wp:docPr id="143" name="Im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0"/>
              <w:szCs w:val="32"/>
            </w:rPr>
            <w:alias w:val="Titolo"/>
            <w:tag w:val=""/>
            <w:id w:val="1735040861"/>
            <w:placeholder>
              <w:docPart w:val="23FB09C1B0804E148374C5962AC85F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0F34E7C" w14:textId="77777777" w:rsidR="00EB708B" w:rsidRDefault="00EB708B" w:rsidP="00153DD5">
              <w:pPr>
                <w:pStyle w:val="Nessunaspaziatur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both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EB708B"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40"/>
                  <w:szCs w:val="32"/>
                </w:rPr>
                <w:t>LA VALIGIA DEL SÉ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ttotitolo"/>
            <w:tag w:val=""/>
            <w:id w:val="328029620"/>
            <w:placeholder>
              <w:docPart w:val="4C09163294774555BE0996FE7F2B2D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116C82F" w14:textId="77777777" w:rsidR="00EB708B" w:rsidRDefault="00FC7C00" w:rsidP="00153DD5">
              <w:pPr>
                <w:pStyle w:val="Nessunaspaziatura"/>
                <w:jc w:val="both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ogetto accoglienza classi I</w:t>
              </w:r>
            </w:p>
          </w:sdtContent>
        </w:sdt>
        <w:p w14:paraId="720A8472" w14:textId="77777777" w:rsidR="00AA40E5" w:rsidRPr="00FE5B9C" w:rsidRDefault="00FE5B9C" w:rsidP="00153DD5">
          <w:pPr>
            <w:pStyle w:val="Nessunaspaziatura"/>
            <w:spacing w:before="480"/>
            <w:jc w:val="both"/>
            <w:rPr>
              <w:b/>
              <w:noProof/>
            </w:rPr>
          </w:pPr>
          <w:r w:rsidRPr="00FE5B9C">
            <w:rPr>
              <w:b/>
              <w:noProof/>
            </w:rPr>
            <w:t>FASCICOLO DOCENTE</w:t>
          </w:r>
        </w:p>
        <w:p w14:paraId="1887ED4C" w14:textId="77777777" w:rsidR="008F1098" w:rsidRDefault="00EB708B" w:rsidP="00153DD5">
          <w:pPr>
            <w:pStyle w:val="Nessunaspaziatura"/>
            <w:spacing w:before="480"/>
            <w:jc w:val="both"/>
            <w:rPr>
              <w:rFonts w:eastAsiaTheme="minorHAnsi"/>
            </w:rPr>
          </w:pPr>
          <w:r>
            <w:rPr>
              <w:noProof/>
              <w:color w:val="0000FF"/>
            </w:rPr>
            <w:drawing>
              <wp:inline distT="0" distB="0" distL="0" distR="0" wp14:anchorId="127120D5" wp14:editId="190536D7">
                <wp:extent cx="3699800" cy="3889375"/>
                <wp:effectExtent l="0" t="0" r="0" b="0"/>
                <wp:docPr id="31" name="Immagine 31" descr="Risultati immagini per valigia dei sogni  disegno bianco e nero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isultati immagini per valigia dei sogni  disegno bianco e nero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9800" cy="388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A73508" w14:textId="77777777" w:rsidR="008F1098" w:rsidRDefault="008F1098" w:rsidP="00153DD5">
          <w:pPr>
            <w:pStyle w:val="Nessunaspaziatura"/>
            <w:spacing w:before="480"/>
            <w:jc w:val="both"/>
            <w:rPr>
              <w:rFonts w:eastAsiaTheme="minorHAnsi"/>
            </w:rPr>
          </w:pPr>
        </w:p>
        <w:p w14:paraId="76AA4520" w14:textId="77777777" w:rsidR="008F1098" w:rsidRDefault="008F1098" w:rsidP="00153DD5">
          <w:pPr>
            <w:pStyle w:val="Nessunaspaziatura"/>
            <w:spacing w:before="480"/>
            <w:jc w:val="both"/>
            <w:rPr>
              <w:rFonts w:eastAsiaTheme="minorHAnsi"/>
            </w:rPr>
          </w:pPr>
        </w:p>
        <w:p w14:paraId="7D2AD8ED" w14:textId="77777777" w:rsidR="008F1098" w:rsidRDefault="008F1098" w:rsidP="00153DD5">
          <w:pPr>
            <w:pStyle w:val="Nessunaspaziatura"/>
            <w:spacing w:before="480"/>
            <w:jc w:val="both"/>
            <w:rPr>
              <w:rFonts w:eastAsiaTheme="minorHAnsi"/>
            </w:rPr>
          </w:pPr>
        </w:p>
        <w:p w14:paraId="6FD1097C" w14:textId="77777777" w:rsidR="00EB708B" w:rsidRPr="00EB708B" w:rsidRDefault="00EB708B" w:rsidP="00153DD5">
          <w:pPr>
            <w:pStyle w:val="Nessunaspaziatura"/>
            <w:spacing w:before="480"/>
            <w:jc w:val="both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78159711" wp14:editId="6F515385">
                    <wp:simplePos x="0" y="0"/>
                    <wp:positionH relativeFrom="margin">
                      <wp:posOffset>53340</wp:posOffset>
                    </wp:positionH>
                    <wp:positionV relativeFrom="page">
                      <wp:posOffset>8905240</wp:posOffset>
                    </wp:positionV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0C784E" w14:textId="70680CA5" w:rsidR="002E246D" w:rsidRDefault="002E246D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.s.202</w:t>
                                    </w:r>
                                    <w:r w:rsidR="00DD1E08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/2</w:t>
                                    </w:r>
                                    <w:r w:rsidR="00DD1E08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29703A27" w14:textId="77777777" w:rsidR="002E246D" w:rsidRDefault="00587EC8">
                                <w:pPr>
                                  <w:pStyle w:val="Nessunaspaziatur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46D">
                                      <w:rPr>
                                        <w:caps/>
                                        <w:color w:val="5B9BD5" w:themeColor="accent1"/>
                                      </w:rPr>
                                      <w:t>ICS Paride del pozzo</w:t>
                                    </w:r>
                                  </w:sdtContent>
                                </w:sdt>
                              </w:p>
                              <w:p w14:paraId="5173C0B6" w14:textId="77777777" w:rsidR="002E246D" w:rsidRDefault="00587EC8">
                                <w:pPr>
                                  <w:pStyle w:val="Nessunaspaziatur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46D">
                                      <w:rPr>
                                        <w:color w:val="5B9BD5" w:themeColor="accent1"/>
                                      </w:rPr>
                                      <w:t>PIMONTE</w:t>
                                    </w:r>
                                  </w:sdtContent>
                                </w:sdt>
                              </w:p>
                              <w:p w14:paraId="60B4D816" w14:textId="77777777" w:rsidR="002E246D" w:rsidRDefault="002E246D">
                                <w:pPr>
                                  <w:pStyle w:val="Nessunaspaziatur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 wp14:anchorId="3E32441D" wp14:editId="296BDAB0">
                                      <wp:extent cx="761902" cy="480794"/>
                                      <wp:effectExtent l="0" t="0" r="635" b="0"/>
                                      <wp:docPr id="144" name="Immagine 1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63259" cy="481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5971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4.2pt;margin-top:701.2pt;width:516pt;height:43.9pt;z-index:25170227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0C784E" w14:textId="70680CA5" w:rsidR="002E246D" w:rsidRDefault="002E246D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.s.202</w:t>
                              </w:r>
                              <w:r w:rsidR="00DD1E08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/2</w:t>
                              </w:r>
                              <w:r w:rsidR="00DD1E08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29703A27" w14:textId="77777777" w:rsidR="002E246D" w:rsidRDefault="00587EC8">
                          <w:pPr>
                            <w:pStyle w:val="Nessunaspaziatur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46D">
                                <w:rPr>
                                  <w:caps/>
                                  <w:color w:val="5B9BD5" w:themeColor="accent1"/>
                                </w:rPr>
                                <w:t>ICS Paride del pozzo</w:t>
                              </w:r>
                            </w:sdtContent>
                          </w:sdt>
                        </w:p>
                        <w:p w14:paraId="5173C0B6" w14:textId="77777777" w:rsidR="002E246D" w:rsidRDefault="00587EC8">
                          <w:pPr>
                            <w:pStyle w:val="Nessunaspaziatur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Indirizzi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46D">
                                <w:rPr>
                                  <w:color w:val="5B9BD5" w:themeColor="accent1"/>
                                </w:rPr>
                                <w:t>PIMONTE</w:t>
                              </w:r>
                            </w:sdtContent>
                          </w:sdt>
                        </w:p>
                        <w:p w14:paraId="60B4D816" w14:textId="77777777" w:rsidR="002E246D" w:rsidRDefault="002E246D">
                          <w:pPr>
                            <w:pStyle w:val="Nessunaspaziatura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 wp14:anchorId="3E32441D" wp14:editId="296BDAB0">
                                <wp:extent cx="761902" cy="480794"/>
                                <wp:effectExtent l="0" t="0" r="635" b="0"/>
                                <wp:docPr id="144" name="Immagine 1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3259" cy="481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eastAsiaTheme="minorHAnsi"/>
            </w:rPr>
            <w:br w:type="page"/>
          </w:r>
        </w:p>
      </w:sdtContent>
    </w:sdt>
    <w:p w14:paraId="4165D0F5" w14:textId="77777777" w:rsidR="0063117F" w:rsidRDefault="0063117F" w:rsidP="00153DD5">
      <w:pPr>
        <w:pStyle w:val="Titolo1"/>
        <w:jc w:val="center"/>
      </w:pPr>
      <w:r>
        <w:lastRenderedPageBreak/>
        <w:t>Progetto Accoglienza</w:t>
      </w:r>
    </w:p>
    <w:p w14:paraId="7A0E2B08" w14:textId="77777777" w:rsidR="007711AE" w:rsidRDefault="00153DD5" w:rsidP="00153DD5">
      <w:pPr>
        <w:pStyle w:val="Titolo1"/>
        <w:tabs>
          <w:tab w:val="center" w:pos="4819"/>
          <w:tab w:val="left" w:pos="7060"/>
        </w:tabs>
        <w:jc w:val="center"/>
        <w:rPr>
          <w:sz w:val="36"/>
        </w:rPr>
      </w:pPr>
      <w:r>
        <w:rPr>
          <w:sz w:val="36"/>
        </w:rPr>
        <w:t>Premessa</w:t>
      </w:r>
      <w:r w:rsidR="008A2404" w:rsidRPr="007711AE">
        <w:rPr>
          <w:sz w:val="36"/>
        </w:rPr>
        <w:t>:</w:t>
      </w:r>
    </w:p>
    <w:p w14:paraId="0C95BE8E" w14:textId="7CEB0842" w:rsidR="008A2404" w:rsidRPr="0013325F" w:rsidRDefault="008A2404" w:rsidP="00153DD5">
      <w:pPr>
        <w:pStyle w:val="Titolo1"/>
        <w:tabs>
          <w:tab w:val="center" w:pos="4819"/>
          <w:tab w:val="left" w:pos="7060"/>
        </w:tabs>
        <w:jc w:val="both"/>
        <w:rPr>
          <w:rFonts w:asciiTheme="minorHAnsi" w:hAnsiTheme="minorHAnsi" w:cstheme="minorHAnsi"/>
          <w:color w:val="auto"/>
          <w:sz w:val="28"/>
        </w:rPr>
      </w:pPr>
      <w:r w:rsidRPr="007711AE">
        <w:rPr>
          <w:sz w:val="36"/>
        </w:rPr>
        <w:tab/>
      </w:r>
      <w:r w:rsidRPr="0013325F">
        <w:rPr>
          <w:rFonts w:asciiTheme="minorHAnsi" w:hAnsiTheme="minorHAnsi" w:cstheme="minorHAnsi"/>
          <w:color w:val="auto"/>
          <w:sz w:val="28"/>
        </w:rPr>
        <w:t>Il periodo dell’anno scolastico dedicato all’accoglienza è molto delicato, perché segna una fase di passaggio</w:t>
      </w:r>
      <w:r w:rsidR="00730158" w:rsidRPr="0013325F">
        <w:rPr>
          <w:rFonts w:asciiTheme="minorHAnsi" w:hAnsiTheme="minorHAnsi" w:cstheme="minorHAnsi"/>
          <w:color w:val="auto"/>
          <w:sz w:val="28"/>
        </w:rPr>
        <w:t xml:space="preserve">. </w:t>
      </w:r>
      <w:r w:rsidR="002B7515" w:rsidRPr="0013325F">
        <w:rPr>
          <w:rFonts w:asciiTheme="minorHAnsi" w:hAnsiTheme="minorHAnsi" w:cstheme="minorHAnsi"/>
          <w:color w:val="auto"/>
          <w:sz w:val="28"/>
        </w:rPr>
        <w:t>L</w:t>
      </w:r>
      <w:r w:rsidR="00730158" w:rsidRPr="0013325F">
        <w:rPr>
          <w:rFonts w:asciiTheme="minorHAnsi" w:hAnsiTheme="minorHAnsi" w:cstheme="minorHAnsi"/>
          <w:color w:val="auto"/>
          <w:sz w:val="28"/>
        </w:rPr>
        <w:t>’ingresso nella scuola secondaria, quando iniziano le trasformazioni fisiche ed emotive tipiche della pre-adolescenza</w:t>
      </w:r>
      <w:r w:rsidR="00E33E67" w:rsidRPr="0013325F">
        <w:rPr>
          <w:rFonts w:asciiTheme="minorHAnsi" w:hAnsiTheme="minorHAnsi" w:cstheme="minorHAnsi"/>
          <w:color w:val="auto"/>
          <w:sz w:val="28"/>
        </w:rPr>
        <w:t>, rappresenta un periodo in cui la conosc</w:t>
      </w:r>
      <w:r w:rsidR="00730158" w:rsidRPr="0013325F">
        <w:rPr>
          <w:rFonts w:asciiTheme="minorHAnsi" w:hAnsiTheme="minorHAnsi" w:cstheme="minorHAnsi"/>
          <w:color w:val="auto"/>
          <w:sz w:val="28"/>
        </w:rPr>
        <w:t xml:space="preserve">enza e l’accettazione di sé </w:t>
      </w:r>
      <w:r w:rsidR="00E33E67" w:rsidRPr="0013325F">
        <w:rPr>
          <w:rFonts w:asciiTheme="minorHAnsi" w:hAnsiTheme="minorHAnsi" w:cstheme="minorHAnsi"/>
          <w:color w:val="auto"/>
          <w:sz w:val="28"/>
        </w:rPr>
        <w:t xml:space="preserve">perdono le certezze dell’infanzia. </w:t>
      </w:r>
      <w:r w:rsidR="00676B19" w:rsidRPr="0013325F">
        <w:rPr>
          <w:rFonts w:asciiTheme="minorHAnsi" w:hAnsiTheme="minorHAnsi" w:cstheme="minorHAnsi"/>
          <w:color w:val="auto"/>
          <w:sz w:val="28"/>
        </w:rPr>
        <w:t>I docenti sono le figure educative preposte a c</w:t>
      </w:r>
      <w:r w:rsidR="00E33E67" w:rsidRPr="0013325F">
        <w:rPr>
          <w:rFonts w:asciiTheme="minorHAnsi" w:hAnsiTheme="minorHAnsi" w:cstheme="minorHAnsi"/>
          <w:color w:val="auto"/>
          <w:sz w:val="28"/>
        </w:rPr>
        <w:t xml:space="preserve">reare un clima accogliente </w:t>
      </w:r>
      <w:r w:rsidR="00676B19" w:rsidRPr="0013325F">
        <w:rPr>
          <w:rFonts w:asciiTheme="minorHAnsi" w:hAnsiTheme="minorHAnsi" w:cstheme="minorHAnsi"/>
          <w:color w:val="auto"/>
          <w:sz w:val="28"/>
        </w:rPr>
        <w:t xml:space="preserve">che </w:t>
      </w:r>
      <w:r w:rsidR="00E33E67" w:rsidRPr="0013325F">
        <w:rPr>
          <w:rFonts w:asciiTheme="minorHAnsi" w:hAnsiTheme="minorHAnsi" w:cstheme="minorHAnsi"/>
          <w:color w:val="auto"/>
          <w:sz w:val="28"/>
        </w:rPr>
        <w:t xml:space="preserve">deve </w:t>
      </w:r>
      <w:r w:rsidR="005D58A3">
        <w:rPr>
          <w:rFonts w:asciiTheme="minorHAnsi" w:hAnsiTheme="minorHAnsi" w:cstheme="minorHAnsi"/>
          <w:color w:val="auto"/>
          <w:sz w:val="28"/>
        </w:rPr>
        <w:t xml:space="preserve"> </w:t>
      </w:r>
      <w:r w:rsidR="00E33E67" w:rsidRPr="0013325F">
        <w:rPr>
          <w:rFonts w:asciiTheme="minorHAnsi" w:hAnsiTheme="minorHAnsi" w:cstheme="minorHAnsi"/>
          <w:color w:val="auto"/>
          <w:sz w:val="28"/>
        </w:rPr>
        <w:t>tendere a favorire l’inserimento dei giovani studenti, attraverso atteggiamenti di ascolto, partecipazione e attese po</w:t>
      </w:r>
      <w:r w:rsidR="00676B19" w:rsidRPr="0013325F">
        <w:rPr>
          <w:rFonts w:asciiTheme="minorHAnsi" w:hAnsiTheme="minorHAnsi" w:cstheme="minorHAnsi"/>
          <w:color w:val="auto"/>
          <w:sz w:val="28"/>
        </w:rPr>
        <w:t>sitive, in ambienti nuovi; a favorire le condizioni per l’acquisizione di</w:t>
      </w:r>
      <w:r w:rsidR="00E33E67" w:rsidRPr="0013325F">
        <w:rPr>
          <w:rFonts w:asciiTheme="minorHAnsi" w:hAnsiTheme="minorHAnsi" w:cstheme="minorHAnsi"/>
          <w:color w:val="auto"/>
          <w:sz w:val="28"/>
        </w:rPr>
        <w:t xml:space="preserve"> saperi nuovi e</w:t>
      </w:r>
      <w:r w:rsidR="00676B19" w:rsidRPr="0013325F">
        <w:rPr>
          <w:rFonts w:asciiTheme="minorHAnsi" w:hAnsiTheme="minorHAnsi" w:cstheme="minorHAnsi"/>
          <w:color w:val="auto"/>
          <w:sz w:val="28"/>
        </w:rPr>
        <w:t xml:space="preserve"> per</w:t>
      </w:r>
      <w:r w:rsidR="00E33E67" w:rsidRPr="0013325F">
        <w:rPr>
          <w:rFonts w:asciiTheme="minorHAnsi" w:hAnsiTheme="minorHAnsi" w:cstheme="minorHAnsi"/>
          <w:color w:val="auto"/>
          <w:sz w:val="28"/>
        </w:rPr>
        <w:t xml:space="preserve"> consolidare c</w:t>
      </w:r>
      <w:r w:rsidR="002B7515" w:rsidRPr="0013325F">
        <w:rPr>
          <w:rFonts w:asciiTheme="minorHAnsi" w:hAnsiTheme="minorHAnsi" w:cstheme="minorHAnsi"/>
          <w:color w:val="auto"/>
          <w:sz w:val="28"/>
        </w:rPr>
        <w:t xml:space="preserve">onoscenze, abilità e competenze. Ciascuno, nella propria specificità dei ruoli, contribuisce alla crescita e formazione di questi ragazzi che si accingono </w:t>
      </w:r>
      <w:r w:rsidR="007711AE" w:rsidRPr="0013325F">
        <w:rPr>
          <w:rFonts w:asciiTheme="minorHAnsi" w:hAnsiTheme="minorHAnsi" w:cstheme="minorHAnsi"/>
          <w:color w:val="auto"/>
          <w:sz w:val="28"/>
        </w:rPr>
        <w:t xml:space="preserve">ad iniziare il triennio della </w:t>
      </w:r>
      <w:r w:rsidR="000A753A">
        <w:rPr>
          <w:rFonts w:asciiTheme="minorHAnsi" w:hAnsiTheme="minorHAnsi" w:cstheme="minorHAnsi"/>
          <w:color w:val="auto"/>
          <w:sz w:val="28"/>
        </w:rPr>
        <w:t>SS1G.</w:t>
      </w:r>
    </w:p>
    <w:p w14:paraId="20DA4CBC" w14:textId="20572C1F" w:rsidR="000A753A" w:rsidRDefault="007711AE" w:rsidP="00153DD5">
      <w:pPr>
        <w:jc w:val="both"/>
        <w:rPr>
          <w:rFonts w:cstheme="minorHAnsi"/>
          <w:sz w:val="28"/>
        </w:rPr>
      </w:pPr>
      <w:r w:rsidRPr="0013325F">
        <w:rPr>
          <w:rFonts w:cstheme="minorHAnsi"/>
          <w:sz w:val="28"/>
        </w:rPr>
        <w:t>Il progetto accoglienza</w:t>
      </w:r>
      <w:r w:rsidR="002B7515" w:rsidRPr="0013325F">
        <w:rPr>
          <w:rFonts w:cstheme="minorHAnsi"/>
          <w:sz w:val="28"/>
        </w:rPr>
        <w:t xml:space="preserve">, intitolato </w:t>
      </w:r>
      <w:r w:rsidR="002B7515" w:rsidRPr="0013325F">
        <w:rPr>
          <w:rFonts w:cstheme="minorHAnsi"/>
          <w:i/>
          <w:sz w:val="28"/>
        </w:rPr>
        <w:t xml:space="preserve">“La valigia del sé”, </w:t>
      </w:r>
      <w:r w:rsidR="002B7515" w:rsidRPr="0013325F">
        <w:rPr>
          <w:rFonts w:cstheme="minorHAnsi"/>
          <w:sz w:val="28"/>
        </w:rPr>
        <w:t>ha l’intento di condurre ciascun alunno a focalizzare l’attenzione sulla conoscenza di se stesso e del suo relazionarsi con il gruppo</w:t>
      </w:r>
      <w:r w:rsidR="00153DD5">
        <w:rPr>
          <w:rFonts w:cstheme="minorHAnsi"/>
          <w:sz w:val="28"/>
        </w:rPr>
        <w:t xml:space="preserve"> classe e con i docenti</w:t>
      </w:r>
      <w:r w:rsidR="00007F2A" w:rsidRPr="0013325F">
        <w:rPr>
          <w:rFonts w:cstheme="minorHAnsi"/>
          <w:sz w:val="28"/>
        </w:rPr>
        <w:t xml:space="preserve">. </w:t>
      </w:r>
    </w:p>
    <w:p w14:paraId="62BA5371" w14:textId="5935581B" w:rsidR="002E246D" w:rsidRPr="002E246D" w:rsidRDefault="002E246D" w:rsidP="002E246D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Nell’ottica di una ripartenza dopo mesi di lockdown</w:t>
      </w:r>
      <w:r w:rsidR="00E25B9A">
        <w:rPr>
          <w:rFonts w:cstheme="minorHAnsi"/>
          <w:sz w:val="28"/>
        </w:rPr>
        <w:t xml:space="preserve"> e di didattica a distanza, </w:t>
      </w:r>
      <w:r>
        <w:rPr>
          <w:rFonts w:cstheme="minorHAnsi"/>
          <w:sz w:val="28"/>
        </w:rPr>
        <w:t>è</w:t>
      </w:r>
      <w:r w:rsidRPr="002E246D">
        <w:rPr>
          <w:rFonts w:cstheme="minorHAnsi"/>
          <w:sz w:val="28"/>
        </w:rPr>
        <w:t xml:space="preserve"> necessario</w:t>
      </w:r>
      <w:r>
        <w:rPr>
          <w:rFonts w:cstheme="minorHAnsi"/>
          <w:sz w:val="28"/>
        </w:rPr>
        <w:t xml:space="preserve"> </w:t>
      </w:r>
      <w:r w:rsidRPr="002E246D">
        <w:rPr>
          <w:rFonts w:cstheme="minorHAnsi"/>
          <w:sz w:val="28"/>
        </w:rPr>
        <w:t>riprendere la dimensione di socialità, di incontro con l’altro, ricostruire una routine scolastica e</w:t>
      </w:r>
      <w:r>
        <w:rPr>
          <w:rFonts w:cstheme="minorHAnsi"/>
          <w:sz w:val="28"/>
        </w:rPr>
        <w:t xml:space="preserve"> </w:t>
      </w:r>
      <w:r w:rsidRPr="002E246D">
        <w:rPr>
          <w:rFonts w:cstheme="minorHAnsi"/>
          <w:sz w:val="28"/>
        </w:rPr>
        <w:t>affrontare insieme a</w:t>
      </w:r>
      <w:r>
        <w:rPr>
          <w:rFonts w:cstheme="minorHAnsi"/>
          <w:sz w:val="28"/>
        </w:rPr>
        <w:t>gli alunni</w:t>
      </w:r>
      <w:r w:rsidRPr="002E246D">
        <w:rPr>
          <w:rFonts w:cstheme="minorHAnsi"/>
          <w:sz w:val="28"/>
        </w:rPr>
        <w:t xml:space="preserve"> le nuove regole della comunità. Non vogliamo che questo momento</w:t>
      </w:r>
      <w:r>
        <w:rPr>
          <w:rFonts w:cstheme="minorHAnsi"/>
          <w:sz w:val="28"/>
        </w:rPr>
        <w:t xml:space="preserve"> </w:t>
      </w:r>
      <w:r w:rsidRPr="002E246D">
        <w:rPr>
          <w:rFonts w:cstheme="minorHAnsi"/>
          <w:sz w:val="28"/>
        </w:rPr>
        <w:t>sia vissuto</w:t>
      </w:r>
      <w:r>
        <w:rPr>
          <w:rFonts w:cstheme="minorHAnsi"/>
          <w:sz w:val="28"/>
        </w:rPr>
        <w:t xml:space="preserve"> in modo traumatico</w:t>
      </w:r>
      <w:r w:rsidRPr="002E246D">
        <w:rPr>
          <w:rFonts w:cstheme="minorHAnsi"/>
          <w:sz w:val="28"/>
        </w:rPr>
        <w:t>,</w:t>
      </w:r>
      <w:r>
        <w:rPr>
          <w:rFonts w:cstheme="minorHAnsi"/>
          <w:sz w:val="28"/>
        </w:rPr>
        <w:t xml:space="preserve"> viste anche le nuove regole scolastiche e le misure di prevenzione che limitano, per certi aspetti la libertà personale e vincolano docenti ed alunni, </w:t>
      </w:r>
      <w:r w:rsidRPr="002E246D">
        <w:rPr>
          <w:rFonts w:cstheme="minorHAnsi"/>
          <w:sz w:val="28"/>
        </w:rPr>
        <w:t>ma vogliamo che</w:t>
      </w:r>
      <w:r>
        <w:rPr>
          <w:rFonts w:cstheme="minorHAnsi"/>
          <w:sz w:val="28"/>
        </w:rPr>
        <w:t xml:space="preserve"> si </w:t>
      </w:r>
      <w:r w:rsidRPr="002E246D">
        <w:rPr>
          <w:rFonts w:cstheme="minorHAnsi"/>
          <w:sz w:val="28"/>
        </w:rPr>
        <w:t>continui</w:t>
      </w:r>
      <w:r>
        <w:rPr>
          <w:rFonts w:cstheme="minorHAnsi"/>
          <w:sz w:val="28"/>
        </w:rPr>
        <w:t>no</w:t>
      </w:r>
      <w:r w:rsidRPr="002E246D">
        <w:rPr>
          <w:rFonts w:cstheme="minorHAnsi"/>
          <w:sz w:val="28"/>
        </w:rPr>
        <w:t xml:space="preserve"> a vivere i rapporti in maniera spontanea</w:t>
      </w:r>
      <w:r>
        <w:rPr>
          <w:rFonts w:cstheme="minorHAnsi"/>
          <w:sz w:val="28"/>
        </w:rPr>
        <w:t xml:space="preserve">, </w:t>
      </w:r>
      <w:r w:rsidRPr="002E246D">
        <w:rPr>
          <w:rFonts w:cstheme="minorHAnsi"/>
          <w:sz w:val="28"/>
        </w:rPr>
        <w:t>offr</w:t>
      </w:r>
      <w:r>
        <w:rPr>
          <w:rFonts w:cstheme="minorHAnsi"/>
          <w:sz w:val="28"/>
        </w:rPr>
        <w:t>endo agli alunni</w:t>
      </w:r>
      <w:r w:rsidRPr="002E246D">
        <w:rPr>
          <w:rFonts w:cstheme="minorHAnsi"/>
          <w:sz w:val="28"/>
        </w:rPr>
        <w:t xml:space="preserve"> un inserimento graduale al fine di creare un</w:t>
      </w:r>
      <w:r>
        <w:rPr>
          <w:rFonts w:cstheme="minorHAnsi"/>
          <w:sz w:val="28"/>
        </w:rPr>
        <w:t xml:space="preserve"> </w:t>
      </w:r>
      <w:r w:rsidRPr="002E246D">
        <w:rPr>
          <w:rFonts w:cstheme="minorHAnsi"/>
          <w:sz w:val="28"/>
        </w:rPr>
        <w:t xml:space="preserve">clima di fiducia con compagni e </w:t>
      </w:r>
      <w:r>
        <w:rPr>
          <w:rFonts w:cstheme="minorHAnsi"/>
          <w:sz w:val="28"/>
        </w:rPr>
        <w:t>insegnanti</w:t>
      </w:r>
      <w:r w:rsidRPr="002E246D">
        <w:rPr>
          <w:rFonts w:cstheme="minorHAnsi"/>
          <w:sz w:val="28"/>
        </w:rPr>
        <w:t>.</w:t>
      </w:r>
    </w:p>
    <w:p w14:paraId="71BA1C1A" w14:textId="0EEFA1D1" w:rsidR="002E246D" w:rsidRPr="002E246D" w:rsidRDefault="002E246D" w:rsidP="002E246D">
      <w:pPr>
        <w:jc w:val="both"/>
        <w:rPr>
          <w:rFonts w:cstheme="minorHAnsi"/>
          <w:sz w:val="28"/>
        </w:rPr>
      </w:pPr>
      <w:r w:rsidRPr="002E246D">
        <w:rPr>
          <w:rFonts w:cstheme="minorHAnsi"/>
          <w:sz w:val="28"/>
        </w:rPr>
        <w:t xml:space="preserve">Ampio spazio sarà dedicato nei primi giorni </w:t>
      </w:r>
      <w:r>
        <w:rPr>
          <w:rFonts w:cstheme="minorHAnsi"/>
          <w:sz w:val="28"/>
        </w:rPr>
        <w:t xml:space="preserve">alle </w:t>
      </w:r>
      <w:r w:rsidRPr="002E246D">
        <w:rPr>
          <w:rFonts w:cstheme="minorHAnsi"/>
          <w:sz w:val="28"/>
        </w:rPr>
        <w:t>regole scolastiche, che inevitabilmente saranno differenti</w:t>
      </w:r>
      <w:r>
        <w:rPr>
          <w:rFonts w:cstheme="minorHAnsi"/>
          <w:sz w:val="28"/>
        </w:rPr>
        <w:t>, al nuovo Regolamento Covid e</w:t>
      </w:r>
      <w:r w:rsidR="004B55BF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alla riorganizzazione </w:t>
      </w:r>
      <w:r w:rsidR="00E25B9A">
        <w:rPr>
          <w:rFonts w:cstheme="minorHAnsi"/>
          <w:sz w:val="28"/>
        </w:rPr>
        <w:t>dell’istituto</w:t>
      </w:r>
      <w:r w:rsidR="00DD1E08">
        <w:rPr>
          <w:rFonts w:cstheme="minorHAnsi"/>
          <w:sz w:val="28"/>
        </w:rPr>
        <w:t xml:space="preserve"> compresa </w:t>
      </w:r>
      <w:r w:rsidR="003C5F34">
        <w:rPr>
          <w:rFonts w:cstheme="minorHAnsi"/>
          <w:sz w:val="28"/>
        </w:rPr>
        <w:t>la condivisione del nuovo piano di evacuazione.</w:t>
      </w:r>
    </w:p>
    <w:p w14:paraId="0A1E255C" w14:textId="7EB69F77" w:rsidR="002E246D" w:rsidRPr="002E246D" w:rsidRDefault="002E246D" w:rsidP="002E246D">
      <w:pPr>
        <w:jc w:val="both"/>
        <w:rPr>
          <w:rFonts w:cstheme="minorHAnsi"/>
          <w:sz w:val="28"/>
        </w:rPr>
      </w:pPr>
      <w:r w:rsidRPr="002E246D">
        <w:rPr>
          <w:rFonts w:cstheme="minorHAnsi"/>
          <w:sz w:val="28"/>
        </w:rPr>
        <w:t>Si vuole costruire una COMUNITÀ SCOLASTICA, attraverso attività che favoriscano il senso di</w:t>
      </w:r>
      <w:r>
        <w:rPr>
          <w:rFonts w:cstheme="minorHAnsi"/>
          <w:sz w:val="28"/>
        </w:rPr>
        <w:t xml:space="preserve"> </w:t>
      </w:r>
      <w:r w:rsidRPr="002E246D">
        <w:rPr>
          <w:rFonts w:cstheme="minorHAnsi"/>
          <w:sz w:val="28"/>
        </w:rPr>
        <w:t>appartenenza al gruppo classe e di conoscenza reciproca</w:t>
      </w:r>
      <w:r>
        <w:rPr>
          <w:rFonts w:cstheme="minorHAnsi"/>
          <w:sz w:val="28"/>
        </w:rPr>
        <w:t>, si intend</w:t>
      </w:r>
      <w:r w:rsidR="00E25B9A">
        <w:rPr>
          <w:rFonts w:cstheme="minorHAnsi"/>
          <w:sz w:val="28"/>
        </w:rPr>
        <w:t>ono</w:t>
      </w:r>
      <w:r>
        <w:rPr>
          <w:rFonts w:cstheme="minorHAnsi"/>
          <w:sz w:val="28"/>
        </w:rPr>
        <w:t xml:space="preserve"> introdurre gli alunni alle modalità afferenti al nuovo segmento scolastico,</w:t>
      </w:r>
      <w:r w:rsidR="004B55BF">
        <w:rPr>
          <w:rFonts w:cstheme="minorHAnsi"/>
          <w:sz w:val="28"/>
        </w:rPr>
        <w:t xml:space="preserve"> ma si vuole anche favorire una presa di coscienza dei diritti/doveri del cittadino con attività che sviluppino il senso di appartenenza al territorio, con chiari riferimenti all’educazione civica e alla cittadinanza attiva. </w:t>
      </w:r>
    </w:p>
    <w:p w14:paraId="1E134502" w14:textId="7CD3F38D" w:rsidR="00007F2A" w:rsidRPr="0013325F" w:rsidRDefault="00007F2A" w:rsidP="00153DD5">
      <w:pPr>
        <w:jc w:val="both"/>
        <w:rPr>
          <w:rFonts w:cstheme="minorHAnsi"/>
          <w:sz w:val="28"/>
        </w:rPr>
      </w:pPr>
      <w:r w:rsidRPr="0013325F">
        <w:rPr>
          <w:rFonts w:cstheme="minorHAnsi"/>
          <w:sz w:val="28"/>
        </w:rPr>
        <w:t>Il pe</w:t>
      </w:r>
      <w:r w:rsidR="007711AE" w:rsidRPr="0013325F">
        <w:rPr>
          <w:rFonts w:cstheme="minorHAnsi"/>
          <w:sz w:val="28"/>
        </w:rPr>
        <w:t>rcorso strutturato come un’U.d.</w:t>
      </w:r>
      <w:r w:rsidR="00E25B9A">
        <w:rPr>
          <w:rFonts w:cstheme="minorHAnsi"/>
          <w:sz w:val="28"/>
        </w:rPr>
        <w:t>A</w:t>
      </w:r>
      <w:r w:rsidRPr="0013325F">
        <w:rPr>
          <w:rFonts w:cstheme="minorHAnsi"/>
          <w:sz w:val="28"/>
        </w:rPr>
        <w:t xml:space="preserve">., si svolgerà </w:t>
      </w:r>
      <w:r w:rsidR="000A753A">
        <w:rPr>
          <w:rFonts w:cstheme="minorHAnsi"/>
          <w:sz w:val="28"/>
        </w:rPr>
        <w:t>in 3 giorni durante</w:t>
      </w:r>
      <w:r w:rsidRPr="0013325F">
        <w:rPr>
          <w:rFonts w:cstheme="minorHAnsi"/>
          <w:sz w:val="28"/>
        </w:rPr>
        <w:t xml:space="preserve"> </w:t>
      </w:r>
      <w:r w:rsidR="007711AE" w:rsidRPr="0013325F">
        <w:rPr>
          <w:rFonts w:cstheme="minorHAnsi"/>
          <w:sz w:val="28"/>
        </w:rPr>
        <w:t>la prima settimana</w:t>
      </w:r>
      <w:r w:rsidRPr="0013325F">
        <w:rPr>
          <w:rFonts w:cstheme="minorHAnsi"/>
          <w:sz w:val="28"/>
        </w:rPr>
        <w:t xml:space="preserve"> del nuovo anno scolastico, coinvolgendo tutti gli alunni e tutti i docenti dei singoli C.d.c. </w:t>
      </w:r>
      <w:r w:rsidR="00C7665C" w:rsidRPr="0013325F">
        <w:rPr>
          <w:rFonts w:cstheme="minorHAnsi"/>
          <w:sz w:val="28"/>
        </w:rPr>
        <w:t xml:space="preserve">della classi Prime. </w:t>
      </w:r>
    </w:p>
    <w:p w14:paraId="644B28A7" w14:textId="41AE5652" w:rsidR="00C7665C" w:rsidRDefault="00E25B9A" w:rsidP="00153DD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Il progetto è</w:t>
      </w:r>
      <w:r w:rsidR="00153DD5">
        <w:rPr>
          <w:rFonts w:cstheme="minorHAnsi"/>
          <w:sz w:val="28"/>
        </w:rPr>
        <w:t xml:space="preserve"> </w:t>
      </w:r>
      <w:r w:rsidR="004B55BF">
        <w:rPr>
          <w:rFonts w:cstheme="minorHAnsi"/>
          <w:sz w:val="28"/>
        </w:rPr>
        <w:t>così di seguito articolato</w:t>
      </w:r>
      <w:r w:rsidR="00C7665C" w:rsidRPr="0013325F">
        <w:rPr>
          <w:rFonts w:cstheme="minorHAnsi"/>
          <w:sz w:val="28"/>
        </w:rPr>
        <w:t>:</w:t>
      </w:r>
    </w:p>
    <w:p w14:paraId="5BAEBE42" w14:textId="77777777" w:rsidR="000522D3" w:rsidRPr="000522D3" w:rsidRDefault="000522D3" w:rsidP="000522D3">
      <w:pPr>
        <w:jc w:val="both"/>
        <w:rPr>
          <w:rFonts w:cstheme="minorHAnsi"/>
          <w:b/>
          <w:bCs/>
          <w:sz w:val="28"/>
        </w:rPr>
      </w:pPr>
      <w:r w:rsidRPr="000522D3">
        <w:rPr>
          <w:rFonts w:cstheme="minorHAnsi"/>
          <w:b/>
          <w:bCs/>
          <w:sz w:val="28"/>
        </w:rPr>
        <w:t>Primo giorno</w:t>
      </w:r>
    </w:p>
    <w:p w14:paraId="59C5C011" w14:textId="77777777" w:rsidR="000522D3" w:rsidRPr="000522D3" w:rsidRDefault="000522D3" w:rsidP="000522D3">
      <w:pPr>
        <w:jc w:val="both"/>
        <w:rPr>
          <w:rFonts w:cstheme="minorHAnsi"/>
          <w:sz w:val="28"/>
        </w:rPr>
      </w:pPr>
      <w:r w:rsidRPr="000522D3">
        <w:rPr>
          <w:rFonts w:cstheme="minorHAnsi"/>
          <w:sz w:val="28"/>
        </w:rPr>
        <w:t>Prima ora: Lettura del regolamento Covid</w:t>
      </w:r>
    </w:p>
    <w:p w14:paraId="12664111" w14:textId="77777777" w:rsidR="000522D3" w:rsidRPr="000522D3" w:rsidRDefault="000522D3" w:rsidP="000522D3">
      <w:pPr>
        <w:jc w:val="both"/>
        <w:rPr>
          <w:rFonts w:cstheme="minorHAnsi"/>
          <w:sz w:val="28"/>
        </w:rPr>
      </w:pPr>
      <w:r w:rsidRPr="000522D3">
        <w:rPr>
          <w:rFonts w:cstheme="minorHAnsi"/>
          <w:sz w:val="28"/>
        </w:rPr>
        <w:t>Seconda ora: Regolamento d’istituto regole generali</w:t>
      </w:r>
    </w:p>
    <w:p w14:paraId="77DAEA6F" w14:textId="1986CB49" w:rsidR="000522D3" w:rsidRPr="000522D3" w:rsidRDefault="000522D3" w:rsidP="000522D3">
      <w:pPr>
        <w:jc w:val="both"/>
        <w:rPr>
          <w:rFonts w:cstheme="minorHAnsi"/>
          <w:sz w:val="28"/>
        </w:rPr>
      </w:pPr>
      <w:r w:rsidRPr="000522D3">
        <w:rPr>
          <w:rFonts w:cstheme="minorHAnsi"/>
          <w:sz w:val="28"/>
        </w:rPr>
        <w:t>Terza ora: Mi presento (scheda</w:t>
      </w:r>
      <w:r>
        <w:rPr>
          <w:rFonts w:cstheme="minorHAnsi"/>
          <w:sz w:val="28"/>
        </w:rPr>
        <w:t xml:space="preserve"> da fotocopiare</w:t>
      </w:r>
      <w:r w:rsidRPr="000522D3">
        <w:rPr>
          <w:rFonts w:cstheme="minorHAnsi"/>
          <w:sz w:val="28"/>
        </w:rPr>
        <w:t>)</w:t>
      </w:r>
    </w:p>
    <w:p w14:paraId="2460AC8C" w14:textId="77777777" w:rsidR="000522D3" w:rsidRPr="000522D3" w:rsidRDefault="000522D3" w:rsidP="000522D3">
      <w:pPr>
        <w:jc w:val="both"/>
        <w:rPr>
          <w:rFonts w:cstheme="minorHAnsi"/>
          <w:sz w:val="28"/>
        </w:rPr>
      </w:pPr>
      <w:r w:rsidRPr="000522D3">
        <w:rPr>
          <w:rFonts w:cstheme="minorHAnsi"/>
          <w:sz w:val="28"/>
        </w:rPr>
        <w:t xml:space="preserve">Quarta ora: Prepara la tua targhetta personalizzata  </w:t>
      </w:r>
    </w:p>
    <w:p w14:paraId="2BC83307" w14:textId="77777777" w:rsidR="000522D3" w:rsidRPr="000522D3" w:rsidRDefault="000522D3" w:rsidP="000522D3">
      <w:pPr>
        <w:jc w:val="both"/>
        <w:rPr>
          <w:rFonts w:cstheme="minorHAnsi"/>
          <w:b/>
          <w:bCs/>
          <w:sz w:val="28"/>
        </w:rPr>
      </w:pPr>
      <w:r w:rsidRPr="000522D3">
        <w:rPr>
          <w:rFonts w:cstheme="minorHAnsi"/>
          <w:b/>
          <w:bCs/>
          <w:sz w:val="28"/>
        </w:rPr>
        <w:t>Secondo giorno</w:t>
      </w:r>
    </w:p>
    <w:p w14:paraId="3A5A67EA" w14:textId="29C81198" w:rsidR="000522D3" w:rsidRPr="000522D3" w:rsidRDefault="000522D3" w:rsidP="000522D3">
      <w:pPr>
        <w:jc w:val="both"/>
        <w:rPr>
          <w:rFonts w:cstheme="minorHAnsi"/>
          <w:sz w:val="28"/>
        </w:rPr>
      </w:pPr>
      <w:r w:rsidRPr="000522D3">
        <w:rPr>
          <w:rFonts w:cstheme="minorHAnsi"/>
          <w:sz w:val="28"/>
        </w:rPr>
        <w:t>Prima ora: Scrivi le regole della classe in ordine di priorità (scheda</w:t>
      </w:r>
      <w:r>
        <w:rPr>
          <w:rFonts w:cstheme="minorHAnsi"/>
          <w:sz w:val="28"/>
        </w:rPr>
        <w:t xml:space="preserve"> da fotocopiare</w:t>
      </w:r>
      <w:r w:rsidRPr="000522D3">
        <w:rPr>
          <w:rFonts w:cstheme="minorHAnsi"/>
          <w:sz w:val="28"/>
        </w:rPr>
        <w:t>)</w:t>
      </w:r>
    </w:p>
    <w:p w14:paraId="395143B7" w14:textId="31405EC1" w:rsidR="000522D3" w:rsidRPr="000522D3" w:rsidRDefault="000522D3" w:rsidP="000522D3">
      <w:pPr>
        <w:jc w:val="both"/>
        <w:rPr>
          <w:rFonts w:cstheme="minorHAnsi"/>
          <w:sz w:val="28"/>
        </w:rPr>
      </w:pPr>
      <w:r w:rsidRPr="000522D3">
        <w:rPr>
          <w:rFonts w:cstheme="minorHAnsi"/>
          <w:sz w:val="28"/>
        </w:rPr>
        <w:t>Seconda ora: Le mie aspettative (scheda</w:t>
      </w:r>
      <w:r>
        <w:rPr>
          <w:rFonts w:cstheme="minorHAnsi"/>
          <w:sz w:val="28"/>
        </w:rPr>
        <w:t xml:space="preserve"> allegata</w:t>
      </w:r>
      <w:r w:rsidRPr="000522D3">
        <w:rPr>
          <w:rFonts w:cstheme="minorHAnsi"/>
          <w:sz w:val="28"/>
        </w:rPr>
        <w:t>)</w:t>
      </w:r>
    </w:p>
    <w:p w14:paraId="7D9F96CC" w14:textId="4A7E97FE" w:rsidR="000522D3" w:rsidRPr="000522D3" w:rsidRDefault="000522D3" w:rsidP="000522D3">
      <w:pPr>
        <w:jc w:val="both"/>
        <w:rPr>
          <w:rFonts w:cstheme="minorHAnsi"/>
          <w:sz w:val="28"/>
        </w:rPr>
      </w:pPr>
      <w:r w:rsidRPr="000522D3">
        <w:rPr>
          <w:rFonts w:cstheme="minorHAnsi"/>
          <w:sz w:val="28"/>
        </w:rPr>
        <w:t>Terza ora: Prepara lo zaino: cosa mi serve a scuola (scheda</w:t>
      </w:r>
      <w:r>
        <w:rPr>
          <w:rFonts w:cstheme="minorHAnsi"/>
          <w:sz w:val="28"/>
        </w:rPr>
        <w:t xml:space="preserve"> allegata</w:t>
      </w:r>
      <w:r w:rsidRPr="000522D3">
        <w:rPr>
          <w:rFonts w:cstheme="minorHAnsi"/>
          <w:sz w:val="28"/>
        </w:rPr>
        <w:t>)</w:t>
      </w:r>
    </w:p>
    <w:p w14:paraId="6E690FB6" w14:textId="77777777" w:rsidR="000522D3" w:rsidRPr="000522D3" w:rsidRDefault="000522D3" w:rsidP="000522D3">
      <w:pPr>
        <w:jc w:val="both"/>
        <w:rPr>
          <w:rFonts w:cstheme="minorHAnsi"/>
          <w:sz w:val="28"/>
        </w:rPr>
      </w:pPr>
      <w:r w:rsidRPr="000522D3">
        <w:rPr>
          <w:rFonts w:cstheme="minorHAnsi"/>
          <w:sz w:val="28"/>
        </w:rPr>
        <w:t>Quarta ora: Il giorno più significativo della scuola primaria</w:t>
      </w:r>
    </w:p>
    <w:p w14:paraId="4F8C9FD8" w14:textId="77777777" w:rsidR="000522D3" w:rsidRPr="000522D3" w:rsidRDefault="000522D3" w:rsidP="000522D3">
      <w:pPr>
        <w:jc w:val="both"/>
        <w:rPr>
          <w:rFonts w:cstheme="minorHAnsi"/>
          <w:b/>
          <w:bCs/>
          <w:sz w:val="28"/>
        </w:rPr>
      </w:pPr>
      <w:r w:rsidRPr="000522D3">
        <w:rPr>
          <w:rFonts w:cstheme="minorHAnsi"/>
          <w:b/>
          <w:bCs/>
          <w:sz w:val="28"/>
        </w:rPr>
        <w:t>Terzo giorno</w:t>
      </w:r>
    </w:p>
    <w:p w14:paraId="60DCFC81" w14:textId="702CF19C" w:rsidR="000522D3" w:rsidRPr="000522D3" w:rsidRDefault="000522D3" w:rsidP="000522D3">
      <w:pPr>
        <w:jc w:val="both"/>
        <w:rPr>
          <w:rFonts w:cstheme="minorHAnsi"/>
          <w:sz w:val="28"/>
        </w:rPr>
      </w:pPr>
      <w:r w:rsidRPr="000522D3">
        <w:rPr>
          <w:rFonts w:cstheme="minorHAnsi"/>
          <w:sz w:val="28"/>
        </w:rPr>
        <w:t>Prima ora: E’ il giorno del tuo compleanno gli amici ti fanno scegliere un regalo: animale o piantina? (scheda</w:t>
      </w:r>
      <w:r>
        <w:rPr>
          <w:rFonts w:cstheme="minorHAnsi"/>
          <w:sz w:val="28"/>
        </w:rPr>
        <w:t xml:space="preserve"> allegata</w:t>
      </w:r>
      <w:r w:rsidRPr="000522D3">
        <w:rPr>
          <w:rFonts w:cstheme="minorHAnsi"/>
          <w:sz w:val="28"/>
        </w:rPr>
        <w:t>)</w:t>
      </w:r>
    </w:p>
    <w:p w14:paraId="18CFD54E" w14:textId="77777777" w:rsidR="000522D3" w:rsidRPr="000522D3" w:rsidRDefault="000522D3" w:rsidP="000522D3">
      <w:pPr>
        <w:jc w:val="both"/>
        <w:rPr>
          <w:rFonts w:cstheme="minorHAnsi"/>
          <w:sz w:val="28"/>
        </w:rPr>
      </w:pPr>
      <w:r w:rsidRPr="000522D3">
        <w:rPr>
          <w:rFonts w:cstheme="minorHAnsi"/>
          <w:sz w:val="28"/>
        </w:rPr>
        <w:t>Seconda ora: Se avessi una bacchetta magica cosa cambieresti del tuo territorio?</w:t>
      </w:r>
    </w:p>
    <w:p w14:paraId="7836CF26" w14:textId="77777777" w:rsidR="000522D3" w:rsidRPr="000522D3" w:rsidRDefault="000522D3" w:rsidP="000522D3">
      <w:pPr>
        <w:jc w:val="both"/>
        <w:rPr>
          <w:rFonts w:cstheme="minorHAnsi"/>
          <w:sz w:val="28"/>
        </w:rPr>
      </w:pPr>
      <w:r w:rsidRPr="000522D3">
        <w:rPr>
          <w:rFonts w:cstheme="minorHAnsi"/>
          <w:sz w:val="28"/>
        </w:rPr>
        <w:t xml:space="preserve">Terza ora: Fai la piantina della tua aula </w:t>
      </w:r>
    </w:p>
    <w:p w14:paraId="6EEB5604" w14:textId="1221317D" w:rsidR="000522D3" w:rsidRPr="0013325F" w:rsidRDefault="000522D3" w:rsidP="000522D3">
      <w:pPr>
        <w:jc w:val="both"/>
        <w:rPr>
          <w:rFonts w:cstheme="minorHAnsi"/>
          <w:sz w:val="28"/>
        </w:rPr>
      </w:pPr>
      <w:r w:rsidRPr="000522D3">
        <w:rPr>
          <w:rFonts w:cstheme="minorHAnsi"/>
          <w:sz w:val="28"/>
        </w:rPr>
        <w:t>Quarta ora: Esprim</w:t>
      </w:r>
      <w:r>
        <w:rPr>
          <w:rFonts w:cstheme="minorHAnsi"/>
          <w:sz w:val="28"/>
        </w:rPr>
        <w:t>i</w:t>
      </w:r>
      <w:r w:rsidRPr="000522D3">
        <w:rPr>
          <w:rFonts w:cstheme="minorHAnsi"/>
          <w:sz w:val="28"/>
        </w:rPr>
        <w:t xml:space="preserve"> le sensazioni e</w:t>
      </w:r>
      <w:r>
        <w:rPr>
          <w:rFonts w:cstheme="minorHAnsi"/>
          <w:sz w:val="28"/>
        </w:rPr>
        <w:t xml:space="preserve"> le</w:t>
      </w:r>
      <w:r w:rsidRPr="000522D3">
        <w:rPr>
          <w:rFonts w:cstheme="minorHAnsi"/>
          <w:sz w:val="28"/>
        </w:rPr>
        <w:t xml:space="preserve"> emozioni del primo giorno di scuola</w:t>
      </w:r>
    </w:p>
    <w:p w14:paraId="2E5BEA7B" w14:textId="1E744674" w:rsidR="00C7665C" w:rsidRPr="0013325F" w:rsidRDefault="00153DD5" w:rsidP="00153DD5">
      <w:pPr>
        <w:jc w:val="both"/>
        <w:rPr>
          <w:rFonts w:cstheme="minorHAnsi"/>
          <w:i/>
          <w:sz w:val="28"/>
        </w:rPr>
      </w:pPr>
      <w:r>
        <w:rPr>
          <w:rFonts w:cstheme="minorHAnsi"/>
          <w:sz w:val="28"/>
        </w:rPr>
        <w:t>Nei giorni successivi</w:t>
      </w:r>
      <w:r w:rsidR="00C7665C" w:rsidRPr="0013325F">
        <w:rPr>
          <w:rFonts w:cstheme="minorHAnsi"/>
          <w:sz w:val="28"/>
        </w:rPr>
        <w:t xml:space="preserve">, invece, le attività </w:t>
      </w:r>
      <w:r w:rsidR="00FE5B9C" w:rsidRPr="0013325F">
        <w:rPr>
          <w:rFonts w:cstheme="minorHAnsi"/>
          <w:sz w:val="28"/>
        </w:rPr>
        <w:t>proposte</w:t>
      </w:r>
      <w:r w:rsidR="000A753A">
        <w:rPr>
          <w:rFonts w:cstheme="minorHAnsi"/>
          <w:sz w:val="28"/>
        </w:rPr>
        <w:t xml:space="preserve"> seguiranno il regolare svolgimento delle attività didattiche e </w:t>
      </w:r>
      <w:r w:rsidR="00C7665C" w:rsidRPr="0013325F">
        <w:rPr>
          <w:rFonts w:cstheme="minorHAnsi"/>
          <w:sz w:val="28"/>
        </w:rPr>
        <w:t>serviranno ad osservare e registrare le competenze</w:t>
      </w:r>
      <w:r w:rsidR="00FE5B9C" w:rsidRPr="0013325F">
        <w:rPr>
          <w:rFonts w:cstheme="minorHAnsi"/>
          <w:sz w:val="28"/>
        </w:rPr>
        <w:t xml:space="preserve"> e conoscenze</w:t>
      </w:r>
      <w:r w:rsidR="00C7665C" w:rsidRPr="0013325F">
        <w:rPr>
          <w:rFonts w:cstheme="minorHAnsi"/>
          <w:sz w:val="28"/>
        </w:rPr>
        <w:t xml:space="preserve"> pregresse, relative alle singole discipline, facendo riferimento agli indicatori della </w:t>
      </w:r>
      <w:r w:rsidR="00C7665C" w:rsidRPr="0013325F">
        <w:rPr>
          <w:rFonts w:cstheme="minorHAnsi"/>
          <w:i/>
          <w:sz w:val="28"/>
        </w:rPr>
        <w:t>Certificazione delle competenze in uscita dalla scuola primaria</w:t>
      </w:r>
      <w:r w:rsidR="004F7990" w:rsidRPr="0013325F">
        <w:rPr>
          <w:rFonts w:cstheme="minorHAnsi"/>
          <w:i/>
          <w:sz w:val="28"/>
        </w:rPr>
        <w:t>.</w:t>
      </w:r>
    </w:p>
    <w:p w14:paraId="173F4116" w14:textId="6DBF92E6" w:rsidR="004F7990" w:rsidRPr="0013325F" w:rsidRDefault="004F7990" w:rsidP="00153DD5">
      <w:pPr>
        <w:jc w:val="both"/>
        <w:rPr>
          <w:rFonts w:cstheme="minorHAnsi"/>
          <w:sz w:val="28"/>
        </w:rPr>
      </w:pPr>
      <w:r w:rsidRPr="0013325F">
        <w:rPr>
          <w:rFonts w:cstheme="minorHAnsi"/>
          <w:sz w:val="28"/>
        </w:rPr>
        <w:t>Le attività sono presentate attraverso schede da completare e attraverso alcuni compiti in situazione.</w:t>
      </w:r>
    </w:p>
    <w:p w14:paraId="70B098A5" w14:textId="77777777" w:rsidR="004F7990" w:rsidRPr="0013325F" w:rsidRDefault="004F7990" w:rsidP="00153DD5">
      <w:pPr>
        <w:jc w:val="both"/>
        <w:rPr>
          <w:rFonts w:cstheme="minorHAnsi"/>
          <w:sz w:val="24"/>
        </w:rPr>
      </w:pPr>
    </w:p>
    <w:p w14:paraId="41DCDFDD" w14:textId="77777777" w:rsidR="00676B19" w:rsidRPr="008A2404" w:rsidRDefault="00676B19" w:rsidP="00153DD5">
      <w:pPr>
        <w:jc w:val="both"/>
      </w:pPr>
    </w:p>
    <w:p w14:paraId="5184E6BE" w14:textId="77777777" w:rsidR="008A2404" w:rsidRPr="008A2404" w:rsidRDefault="008A2404" w:rsidP="00153DD5">
      <w:pPr>
        <w:jc w:val="both"/>
      </w:pPr>
    </w:p>
    <w:p w14:paraId="7294EF79" w14:textId="77777777" w:rsidR="0063117F" w:rsidRDefault="0063117F" w:rsidP="00153DD5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6B3D6BD" w14:textId="77777777" w:rsidR="0063117F" w:rsidRDefault="0063117F" w:rsidP="00153DD5">
      <w:pPr>
        <w:pStyle w:val="Titolo1"/>
        <w:jc w:val="both"/>
      </w:pPr>
      <w:r>
        <w:lastRenderedPageBreak/>
        <w:t>ANALISI DEI BISOGNI</w:t>
      </w:r>
    </w:p>
    <w:p w14:paraId="4C41EC26" w14:textId="77777777" w:rsidR="00E6647E" w:rsidRPr="00B92DC3" w:rsidRDefault="00E6647E" w:rsidP="00153DD5">
      <w:pPr>
        <w:pStyle w:val="Paragrafoelenco"/>
        <w:numPr>
          <w:ilvl w:val="0"/>
          <w:numId w:val="1"/>
        </w:numPr>
        <w:jc w:val="both"/>
        <w:rPr>
          <w:color w:val="000000" w:themeColor="text1"/>
          <w:sz w:val="28"/>
        </w:rPr>
      </w:pPr>
      <w:r w:rsidRPr="00B92DC3">
        <w:rPr>
          <w:color w:val="000000" w:themeColor="text1"/>
          <w:sz w:val="28"/>
        </w:rPr>
        <w:t>Inserimento del gruppo classe</w:t>
      </w:r>
    </w:p>
    <w:p w14:paraId="180D3F54" w14:textId="77777777" w:rsidR="00E6647E" w:rsidRPr="00B92DC3" w:rsidRDefault="00E6647E" w:rsidP="00153DD5">
      <w:pPr>
        <w:pStyle w:val="Paragrafoelenco"/>
        <w:numPr>
          <w:ilvl w:val="0"/>
          <w:numId w:val="2"/>
        </w:numPr>
        <w:jc w:val="both"/>
        <w:rPr>
          <w:color w:val="000000" w:themeColor="text1"/>
          <w:sz w:val="28"/>
        </w:rPr>
      </w:pPr>
      <w:r w:rsidRPr="00B92DC3">
        <w:rPr>
          <w:color w:val="000000" w:themeColor="text1"/>
          <w:sz w:val="28"/>
        </w:rPr>
        <w:t>Stabilire relazioni sociali nel gruppo di appartenenza</w:t>
      </w:r>
    </w:p>
    <w:p w14:paraId="4F4344F8" w14:textId="77777777" w:rsidR="00E6647E" w:rsidRPr="00B92DC3" w:rsidRDefault="00E6647E" w:rsidP="00153DD5">
      <w:pPr>
        <w:pStyle w:val="Paragrafoelenco"/>
        <w:numPr>
          <w:ilvl w:val="0"/>
          <w:numId w:val="2"/>
        </w:numPr>
        <w:jc w:val="both"/>
        <w:rPr>
          <w:color w:val="000000" w:themeColor="text1"/>
          <w:sz w:val="28"/>
        </w:rPr>
      </w:pPr>
      <w:r w:rsidRPr="00B92DC3">
        <w:rPr>
          <w:color w:val="000000" w:themeColor="text1"/>
          <w:sz w:val="28"/>
        </w:rPr>
        <w:t>Favorire la conoscenza tra alunni, docenti, personale della scuola</w:t>
      </w:r>
    </w:p>
    <w:p w14:paraId="62B9B48F" w14:textId="77777777" w:rsidR="00E6647E" w:rsidRPr="00B92DC3" w:rsidRDefault="00E6647E" w:rsidP="00153DD5">
      <w:pPr>
        <w:pStyle w:val="Paragrafoelenco"/>
        <w:numPr>
          <w:ilvl w:val="0"/>
          <w:numId w:val="2"/>
        </w:numPr>
        <w:jc w:val="both"/>
        <w:rPr>
          <w:color w:val="000000" w:themeColor="text1"/>
          <w:sz w:val="28"/>
        </w:rPr>
      </w:pPr>
      <w:r w:rsidRPr="00B92DC3">
        <w:rPr>
          <w:color w:val="000000" w:themeColor="text1"/>
          <w:sz w:val="28"/>
        </w:rPr>
        <w:t>Conoscere i locali scolastici e la loro funzione</w:t>
      </w:r>
    </w:p>
    <w:p w14:paraId="0950C352" w14:textId="77777777" w:rsidR="00E6647E" w:rsidRPr="00B92DC3" w:rsidRDefault="00E6647E" w:rsidP="00153DD5">
      <w:pPr>
        <w:pStyle w:val="Paragrafoelenco"/>
        <w:numPr>
          <w:ilvl w:val="0"/>
          <w:numId w:val="1"/>
        </w:numPr>
        <w:jc w:val="both"/>
        <w:rPr>
          <w:color w:val="000000" w:themeColor="text1"/>
          <w:sz w:val="28"/>
        </w:rPr>
      </w:pPr>
      <w:r w:rsidRPr="00B92DC3">
        <w:rPr>
          <w:color w:val="000000" w:themeColor="text1"/>
          <w:sz w:val="28"/>
        </w:rPr>
        <w:t>Creare un ambiente di apprendimento accogliente</w:t>
      </w:r>
    </w:p>
    <w:p w14:paraId="7A61CD71" w14:textId="77777777" w:rsidR="00E6647E" w:rsidRPr="00B92DC3" w:rsidRDefault="00E6647E" w:rsidP="00153DD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8"/>
        </w:rPr>
      </w:pPr>
      <w:r w:rsidRPr="00B92DC3">
        <w:rPr>
          <w:color w:val="000000" w:themeColor="text1"/>
          <w:sz w:val="28"/>
        </w:rPr>
        <w:t xml:space="preserve">Favorire un clima sereno e favorevole alla comunicazione </w:t>
      </w:r>
    </w:p>
    <w:p w14:paraId="15137226" w14:textId="77777777" w:rsidR="00E6647E" w:rsidRPr="00B92DC3" w:rsidRDefault="007F344E" w:rsidP="00153DD5">
      <w:pPr>
        <w:pStyle w:val="Paragrafoelenco"/>
        <w:numPr>
          <w:ilvl w:val="0"/>
          <w:numId w:val="1"/>
        </w:numPr>
        <w:jc w:val="both"/>
        <w:rPr>
          <w:color w:val="000000" w:themeColor="text1"/>
          <w:sz w:val="28"/>
        </w:rPr>
      </w:pPr>
      <w:r w:rsidRPr="00B92DC3">
        <w:rPr>
          <w:color w:val="000000" w:themeColor="text1"/>
          <w:sz w:val="28"/>
        </w:rPr>
        <w:t>Gestire le proprie emozioni in situazioni nuove</w:t>
      </w:r>
    </w:p>
    <w:p w14:paraId="260EC64A" w14:textId="77777777" w:rsidR="007F344E" w:rsidRPr="00B92DC3" w:rsidRDefault="007F344E" w:rsidP="00153DD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8"/>
        </w:rPr>
      </w:pPr>
      <w:r w:rsidRPr="00B92DC3">
        <w:rPr>
          <w:color w:val="000000" w:themeColor="text1"/>
          <w:sz w:val="28"/>
        </w:rPr>
        <w:t>Imparare a stare bene con sé e gli altri</w:t>
      </w:r>
    </w:p>
    <w:p w14:paraId="1FD9DE59" w14:textId="77777777" w:rsidR="007F344E" w:rsidRPr="00B92DC3" w:rsidRDefault="007711AE" w:rsidP="00153DD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Imparare a gestire</w:t>
      </w:r>
      <w:r w:rsidR="007F344E" w:rsidRPr="00B92DC3">
        <w:rPr>
          <w:color w:val="000000" w:themeColor="text1"/>
          <w:sz w:val="28"/>
        </w:rPr>
        <w:t xml:space="preserve"> il confronto fra coetanei e gli adulti</w:t>
      </w:r>
    </w:p>
    <w:p w14:paraId="0433D188" w14:textId="77777777" w:rsidR="007F344E" w:rsidRPr="00B92DC3" w:rsidRDefault="007F344E" w:rsidP="00153DD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8"/>
        </w:rPr>
      </w:pPr>
      <w:r w:rsidRPr="00B92DC3">
        <w:rPr>
          <w:color w:val="000000" w:themeColor="text1"/>
          <w:sz w:val="28"/>
        </w:rPr>
        <w:t>Accrescere la stima di sé e il rispetto per l’altro</w:t>
      </w:r>
    </w:p>
    <w:p w14:paraId="52F9EFAC" w14:textId="77777777" w:rsidR="007F344E" w:rsidRPr="00B92DC3" w:rsidRDefault="007F344E" w:rsidP="00153DD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8"/>
        </w:rPr>
      </w:pPr>
      <w:r w:rsidRPr="00B92DC3">
        <w:rPr>
          <w:color w:val="000000" w:themeColor="text1"/>
          <w:sz w:val="28"/>
        </w:rPr>
        <w:t>Prendere coscienza delle proprie emozioni, dei propri sentimenti e reazioni personali</w:t>
      </w:r>
      <w:r w:rsidR="007711AE">
        <w:rPr>
          <w:color w:val="000000" w:themeColor="text1"/>
          <w:sz w:val="28"/>
        </w:rPr>
        <w:t xml:space="preserve"> alle sollecitazioni esterne</w:t>
      </w:r>
    </w:p>
    <w:p w14:paraId="596C8C33" w14:textId="77777777" w:rsidR="007F344E" w:rsidRPr="00B92DC3" w:rsidRDefault="007F344E" w:rsidP="00153DD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8"/>
        </w:rPr>
      </w:pPr>
      <w:r w:rsidRPr="00B92DC3">
        <w:rPr>
          <w:color w:val="000000" w:themeColor="text1"/>
          <w:sz w:val="28"/>
        </w:rPr>
        <w:t>Riflettere sul passaggio dalla scuola primaria come momento di crescita personale</w:t>
      </w:r>
    </w:p>
    <w:p w14:paraId="344B5DE4" w14:textId="77777777" w:rsidR="007F344E" w:rsidRPr="00B92DC3" w:rsidRDefault="007F344E" w:rsidP="00153DD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8"/>
        </w:rPr>
      </w:pPr>
      <w:r w:rsidRPr="00B92DC3">
        <w:rPr>
          <w:color w:val="000000" w:themeColor="text1"/>
          <w:sz w:val="28"/>
        </w:rPr>
        <w:t>Maturare la consapevolezza che con impegno, costanza e collaborazione è possibile superare le difficoltà e conseguire risultati positivi, concretizzando le aspettative</w:t>
      </w:r>
    </w:p>
    <w:p w14:paraId="4A5DB3BE" w14:textId="77777777" w:rsidR="007F344E" w:rsidRPr="00B92DC3" w:rsidRDefault="007F344E" w:rsidP="00153DD5">
      <w:pPr>
        <w:pStyle w:val="Titolo1"/>
        <w:jc w:val="both"/>
        <w:rPr>
          <w:sz w:val="36"/>
        </w:rPr>
      </w:pPr>
      <w:r w:rsidRPr="00B92DC3">
        <w:rPr>
          <w:sz w:val="36"/>
        </w:rPr>
        <w:t>FINALITÁ</w:t>
      </w:r>
    </w:p>
    <w:p w14:paraId="07C5578B" w14:textId="77777777" w:rsidR="007F344E" w:rsidRPr="00B92DC3" w:rsidRDefault="007F344E" w:rsidP="00153DD5">
      <w:pPr>
        <w:pStyle w:val="Paragrafoelenco"/>
        <w:numPr>
          <w:ilvl w:val="0"/>
          <w:numId w:val="4"/>
        </w:numPr>
        <w:jc w:val="both"/>
        <w:rPr>
          <w:sz w:val="28"/>
        </w:rPr>
      </w:pPr>
      <w:r w:rsidRPr="00B92DC3">
        <w:rPr>
          <w:sz w:val="28"/>
        </w:rPr>
        <w:t>Conoscere i ragazzi e le situazioni di disagio</w:t>
      </w:r>
    </w:p>
    <w:p w14:paraId="38BC28F8" w14:textId="77777777" w:rsidR="007F344E" w:rsidRPr="00B92DC3" w:rsidRDefault="007F344E" w:rsidP="00153DD5">
      <w:pPr>
        <w:pStyle w:val="Paragrafoelenco"/>
        <w:numPr>
          <w:ilvl w:val="0"/>
          <w:numId w:val="4"/>
        </w:numPr>
        <w:jc w:val="both"/>
        <w:rPr>
          <w:sz w:val="28"/>
        </w:rPr>
      </w:pPr>
      <w:r w:rsidRPr="00B92DC3">
        <w:rPr>
          <w:sz w:val="28"/>
        </w:rPr>
        <w:t>Raccogliere informazioni sui ragazzi</w:t>
      </w:r>
    </w:p>
    <w:p w14:paraId="257C71C9" w14:textId="77777777" w:rsidR="007F344E" w:rsidRPr="00B92DC3" w:rsidRDefault="007F344E" w:rsidP="00153DD5">
      <w:pPr>
        <w:pStyle w:val="Paragrafoelenco"/>
        <w:numPr>
          <w:ilvl w:val="0"/>
          <w:numId w:val="4"/>
        </w:numPr>
        <w:jc w:val="both"/>
        <w:rPr>
          <w:sz w:val="28"/>
        </w:rPr>
      </w:pPr>
      <w:r w:rsidRPr="00B92DC3">
        <w:rPr>
          <w:sz w:val="28"/>
        </w:rPr>
        <w:t>Far conoscere le regole della scuola (organizzazione, regolamento…)</w:t>
      </w:r>
    </w:p>
    <w:p w14:paraId="3225EEA2" w14:textId="77777777" w:rsidR="007F344E" w:rsidRPr="00B92DC3" w:rsidRDefault="007F344E" w:rsidP="00153DD5">
      <w:pPr>
        <w:pStyle w:val="Paragrafoelenco"/>
        <w:numPr>
          <w:ilvl w:val="0"/>
          <w:numId w:val="4"/>
        </w:numPr>
        <w:jc w:val="both"/>
        <w:rPr>
          <w:sz w:val="28"/>
        </w:rPr>
      </w:pPr>
      <w:r w:rsidRPr="00B92DC3">
        <w:rPr>
          <w:sz w:val="28"/>
        </w:rPr>
        <w:t>Creare un clima sereno, favorevole alla comunicazione</w:t>
      </w:r>
    </w:p>
    <w:p w14:paraId="744082AF" w14:textId="77777777" w:rsidR="007F344E" w:rsidRPr="00B92DC3" w:rsidRDefault="007F344E" w:rsidP="00153DD5">
      <w:pPr>
        <w:pStyle w:val="Paragrafoelenco"/>
        <w:numPr>
          <w:ilvl w:val="0"/>
          <w:numId w:val="4"/>
        </w:numPr>
        <w:jc w:val="both"/>
        <w:rPr>
          <w:sz w:val="28"/>
        </w:rPr>
      </w:pPr>
      <w:r w:rsidRPr="00B92DC3">
        <w:rPr>
          <w:sz w:val="28"/>
        </w:rPr>
        <w:t>Favorire la conoscenza fra nuovi compagni, fra docenti e alunni</w:t>
      </w:r>
    </w:p>
    <w:p w14:paraId="69E25880" w14:textId="77777777" w:rsidR="007F344E" w:rsidRPr="00B92DC3" w:rsidRDefault="007F344E" w:rsidP="00153DD5">
      <w:pPr>
        <w:pStyle w:val="Paragrafoelenco"/>
        <w:numPr>
          <w:ilvl w:val="0"/>
          <w:numId w:val="4"/>
        </w:numPr>
        <w:jc w:val="both"/>
        <w:rPr>
          <w:sz w:val="28"/>
        </w:rPr>
      </w:pPr>
      <w:r w:rsidRPr="00B92DC3">
        <w:rPr>
          <w:sz w:val="28"/>
        </w:rPr>
        <w:t>Favorire la conoscenza dell’uso dei nuovi ambienti</w:t>
      </w:r>
    </w:p>
    <w:p w14:paraId="2B6A1A1E" w14:textId="77777777" w:rsidR="007F344E" w:rsidRPr="00B92DC3" w:rsidRDefault="007F344E" w:rsidP="00153DD5">
      <w:pPr>
        <w:pStyle w:val="Paragrafoelenco"/>
        <w:numPr>
          <w:ilvl w:val="0"/>
          <w:numId w:val="4"/>
        </w:numPr>
        <w:jc w:val="both"/>
        <w:rPr>
          <w:sz w:val="28"/>
        </w:rPr>
      </w:pPr>
      <w:r w:rsidRPr="00B92DC3">
        <w:rPr>
          <w:sz w:val="28"/>
        </w:rPr>
        <w:t>Accrescere nei ragazzi l’autostima, la socializzazione, il rispetto per sé, per gli altri e l’ambiente scolastico</w:t>
      </w:r>
    </w:p>
    <w:p w14:paraId="2078AECB" w14:textId="77777777" w:rsidR="007F344E" w:rsidRPr="00B92DC3" w:rsidRDefault="007F344E" w:rsidP="00153DD5">
      <w:pPr>
        <w:pStyle w:val="Paragrafoelenco"/>
        <w:numPr>
          <w:ilvl w:val="0"/>
          <w:numId w:val="4"/>
        </w:numPr>
        <w:jc w:val="both"/>
        <w:rPr>
          <w:sz w:val="28"/>
        </w:rPr>
      </w:pPr>
      <w:r w:rsidRPr="00B92DC3">
        <w:rPr>
          <w:sz w:val="28"/>
        </w:rPr>
        <w:t>Osservare attraverso attività varie e coinvolgenti le potenzialità / lacune presenti nel gruppo classe</w:t>
      </w:r>
    </w:p>
    <w:p w14:paraId="50D65692" w14:textId="77777777" w:rsidR="007F344E" w:rsidRPr="00B92DC3" w:rsidRDefault="007F344E" w:rsidP="00153DD5">
      <w:pPr>
        <w:pStyle w:val="Paragrafoelenco"/>
        <w:numPr>
          <w:ilvl w:val="0"/>
          <w:numId w:val="4"/>
        </w:numPr>
        <w:jc w:val="both"/>
        <w:rPr>
          <w:sz w:val="28"/>
        </w:rPr>
      </w:pPr>
      <w:r w:rsidRPr="00B92DC3">
        <w:rPr>
          <w:sz w:val="28"/>
        </w:rPr>
        <w:t>Promuovere atteggiamenti cooperativi e collaborativi che favoriscano lo star bene a scuola</w:t>
      </w:r>
    </w:p>
    <w:p w14:paraId="49C3FB0D" w14:textId="77777777" w:rsidR="007F344E" w:rsidRPr="00B92DC3" w:rsidRDefault="007F344E" w:rsidP="00153DD5">
      <w:pPr>
        <w:pStyle w:val="Paragrafoelenco"/>
        <w:numPr>
          <w:ilvl w:val="0"/>
          <w:numId w:val="4"/>
        </w:numPr>
        <w:jc w:val="both"/>
        <w:rPr>
          <w:sz w:val="28"/>
        </w:rPr>
      </w:pPr>
      <w:r w:rsidRPr="00B92DC3">
        <w:rPr>
          <w:sz w:val="28"/>
        </w:rPr>
        <w:t>Abituare al confronto di esperienze, opinioni, desideri e aspirazioni</w:t>
      </w:r>
    </w:p>
    <w:p w14:paraId="7E82FDA8" w14:textId="77777777" w:rsidR="007F344E" w:rsidRPr="00B92DC3" w:rsidRDefault="007F344E" w:rsidP="00153DD5">
      <w:pPr>
        <w:pStyle w:val="Paragrafoelenco"/>
        <w:numPr>
          <w:ilvl w:val="0"/>
          <w:numId w:val="4"/>
        </w:numPr>
        <w:jc w:val="both"/>
        <w:rPr>
          <w:sz w:val="28"/>
        </w:rPr>
      </w:pPr>
      <w:r w:rsidRPr="00B92DC3">
        <w:rPr>
          <w:sz w:val="28"/>
        </w:rPr>
        <w:t>Favorire la motivazione a stare bene a scuola</w:t>
      </w:r>
    </w:p>
    <w:p w14:paraId="024A115E" w14:textId="77777777" w:rsidR="007F344E" w:rsidRDefault="007F344E" w:rsidP="00153DD5">
      <w:pPr>
        <w:pStyle w:val="Titolo1"/>
        <w:jc w:val="both"/>
      </w:pPr>
      <w:r>
        <w:t>SOGGETTI COINVOLTI</w:t>
      </w:r>
    </w:p>
    <w:p w14:paraId="6E88F606" w14:textId="77777777" w:rsidR="007F344E" w:rsidRPr="00B92DC3" w:rsidRDefault="007F344E" w:rsidP="00153DD5">
      <w:pPr>
        <w:pStyle w:val="Paragrafoelenco"/>
        <w:numPr>
          <w:ilvl w:val="0"/>
          <w:numId w:val="5"/>
        </w:numPr>
        <w:jc w:val="both"/>
        <w:rPr>
          <w:sz w:val="28"/>
        </w:rPr>
      </w:pPr>
      <w:r w:rsidRPr="00B92DC3">
        <w:rPr>
          <w:sz w:val="28"/>
        </w:rPr>
        <w:t>Alunni classi I</w:t>
      </w:r>
      <w:r w:rsidR="007711AE">
        <w:rPr>
          <w:sz w:val="28"/>
        </w:rPr>
        <w:t xml:space="preserve"> secondaria I°</w:t>
      </w:r>
    </w:p>
    <w:p w14:paraId="17532AD6" w14:textId="77777777" w:rsidR="007F344E" w:rsidRPr="00B92DC3" w:rsidRDefault="007F344E" w:rsidP="00153DD5">
      <w:pPr>
        <w:pStyle w:val="Paragrafoelenco"/>
        <w:numPr>
          <w:ilvl w:val="0"/>
          <w:numId w:val="5"/>
        </w:numPr>
        <w:jc w:val="both"/>
        <w:rPr>
          <w:sz w:val="28"/>
        </w:rPr>
      </w:pPr>
      <w:r w:rsidRPr="00B92DC3">
        <w:rPr>
          <w:sz w:val="28"/>
        </w:rPr>
        <w:t>Insegnanti di tutte le discipline</w:t>
      </w:r>
    </w:p>
    <w:p w14:paraId="6C9F1873" w14:textId="77777777" w:rsidR="007F344E" w:rsidRDefault="007F344E" w:rsidP="00153DD5">
      <w:pPr>
        <w:pStyle w:val="Titolo1"/>
        <w:jc w:val="both"/>
      </w:pPr>
      <w:r>
        <w:lastRenderedPageBreak/>
        <w:t>TEMPI</w:t>
      </w:r>
    </w:p>
    <w:p w14:paraId="2E79E346" w14:textId="5A8A4923" w:rsidR="007E0B20" w:rsidRPr="00B92DC3" w:rsidRDefault="007F344E" w:rsidP="00153DD5">
      <w:pPr>
        <w:jc w:val="both"/>
        <w:rPr>
          <w:sz w:val="24"/>
        </w:rPr>
      </w:pPr>
      <w:r w:rsidRPr="00B92DC3">
        <w:rPr>
          <w:sz w:val="28"/>
        </w:rPr>
        <w:t>Prim</w:t>
      </w:r>
      <w:r w:rsidR="000522D3">
        <w:rPr>
          <w:sz w:val="28"/>
        </w:rPr>
        <w:t xml:space="preserve">i 3 giorni della </w:t>
      </w:r>
      <w:r w:rsidRPr="00B92DC3">
        <w:rPr>
          <w:sz w:val="28"/>
        </w:rPr>
        <w:t xml:space="preserve"> settimana di settembre secondo l’orario </w:t>
      </w:r>
    </w:p>
    <w:p w14:paraId="1510B2B3" w14:textId="77777777" w:rsidR="007E0B20" w:rsidRDefault="007E0B20" w:rsidP="00153DD5">
      <w:pPr>
        <w:pStyle w:val="Titolo1"/>
        <w:jc w:val="both"/>
      </w:pPr>
      <w:r>
        <w:t xml:space="preserve">Metodi </w:t>
      </w:r>
    </w:p>
    <w:p w14:paraId="3CA42E55" w14:textId="77777777" w:rsidR="007E0B20" w:rsidRPr="00B92DC3" w:rsidRDefault="00B92DC3" w:rsidP="00153DD5">
      <w:pPr>
        <w:pStyle w:val="Paragrafoelenco"/>
        <w:numPr>
          <w:ilvl w:val="0"/>
          <w:numId w:val="35"/>
        </w:numPr>
        <w:jc w:val="both"/>
        <w:rPr>
          <w:sz w:val="28"/>
        </w:rPr>
      </w:pPr>
      <w:r w:rsidRPr="00B92DC3">
        <w:rPr>
          <w:sz w:val="28"/>
        </w:rPr>
        <w:t>Discussione guidata</w:t>
      </w:r>
    </w:p>
    <w:p w14:paraId="71F4E03D" w14:textId="678702BF" w:rsidR="00B92DC3" w:rsidRPr="000522D3" w:rsidRDefault="00B92DC3" w:rsidP="000522D3">
      <w:pPr>
        <w:pStyle w:val="Paragrafoelenco"/>
        <w:numPr>
          <w:ilvl w:val="0"/>
          <w:numId w:val="35"/>
        </w:numPr>
        <w:jc w:val="both"/>
        <w:rPr>
          <w:sz w:val="28"/>
        </w:rPr>
      </w:pPr>
      <w:r w:rsidRPr="00B92DC3">
        <w:rPr>
          <w:sz w:val="28"/>
        </w:rPr>
        <w:t>Lavori individuali</w:t>
      </w:r>
    </w:p>
    <w:p w14:paraId="5A4B74C7" w14:textId="77777777" w:rsidR="00B92DC3" w:rsidRPr="00B92DC3" w:rsidRDefault="00B92DC3" w:rsidP="00153DD5">
      <w:pPr>
        <w:pStyle w:val="Paragrafoelenco"/>
        <w:numPr>
          <w:ilvl w:val="0"/>
          <w:numId w:val="35"/>
        </w:numPr>
        <w:jc w:val="both"/>
        <w:rPr>
          <w:sz w:val="28"/>
        </w:rPr>
      </w:pPr>
      <w:r w:rsidRPr="00B92DC3">
        <w:rPr>
          <w:sz w:val="28"/>
        </w:rPr>
        <w:t>Osservazione della realtà</w:t>
      </w:r>
    </w:p>
    <w:p w14:paraId="1BCBD06F" w14:textId="77777777" w:rsidR="00B92DC3" w:rsidRPr="00B92DC3" w:rsidRDefault="00B92DC3" w:rsidP="00153DD5">
      <w:pPr>
        <w:pStyle w:val="Paragrafoelenco"/>
        <w:numPr>
          <w:ilvl w:val="0"/>
          <w:numId w:val="35"/>
        </w:numPr>
        <w:jc w:val="both"/>
        <w:rPr>
          <w:sz w:val="28"/>
        </w:rPr>
      </w:pPr>
      <w:r w:rsidRPr="00B92DC3">
        <w:rPr>
          <w:sz w:val="28"/>
        </w:rPr>
        <w:t>Compiti in situazione</w:t>
      </w:r>
    </w:p>
    <w:p w14:paraId="7507F981" w14:textId="77777777" w:rsidR="00B92DC3" w:rsidRDefault="00B92DC3" w:rsidP="00153DD5">
      <w:pPr>
        <w:pStyle w:val="Titolo1"/>
        <w:jc w:val="both"/>
      </w:pPr>
      <w:r>
        <w:t xml:space="preserve">Strumenti </w:t>
      </w:r>
    </w:p>
    <w:p w14:paraId="4DFBB922" w14:textId="77777777" w:rsidR="00B92DC3" w:rsidRPr="00B92DC3" w:rsidRDefault="00B92DC3" w:rsidP="00153DD5">
      <w:pPr>
        <w:pStyle w:val="Paragrafoelenco"/>
        <w:numPr>
          <w:ilvl w:val="0"/>
          <w:numId w:val="38"/>
        </w:numPr>
        <w:jc w:val="both"/>
        <w:rPr>
          <w:sz w:val="28"/>
        </w:rPr>
      </w:pPr>
      <w:r w:rsidRPr="00B92DC3">
        <w:rPr>
          <w:sz w:val="28"/>
        </w:rPr>
        <w:t>Schede precostituite</w:t>
      </w:r>
    </w:p>
    <w:p w14:paraId="4CFA1D26" w14:textId="77777777" w:rsidR="00B92DC3" w:rsidRPr="00B92DC3" w:rsidRDefault="00B92DC3" w:rsidP="00153DD5">
      <w:pPr>
        <w:pStyle w:val="Paragrafoelenco"/>
        <w:numPr>
          <w:ilvl w:val="0"/>
          <w:numId w:val="38"/>
        </w:numPr>
        <w:jc w:val="both"/>
        <w:rPr>
          <w:sz w:val="28"/>
        </w:rPr>
      </w:pPr>
      <w:r w:rsidRPr="00B92DC3">
        <w:rPr>
          <w:sz w:val="28"/>
        </w:rPr>
        <w:t>LIM</w:t>
      </w:r>
    </w:p>
    <w:p w14:paraId="323D25CE" w14:textId="77777777" w:rsidR="00B92DC3" w:rsidRPr="00B92DC3" w:rsidRDefault="00B92DC3" w:rsidP="00153DD5">
      <w:pPr>
        <w:pStyle w:val="Paragrafoelenco"/>
        <w:numPr>
          <w:ilvl w:val="0"/>
          <w:numId w:val="38"/>
        </w:numPr>
        <w:jc w:val="both"/>
        <w:rPr>
          <w:sz w:val="28"/>
        </w:rPr>
      </w:pPr>
      <w:r w:rsidRPr="00B92DC3">
        <w:rPr>
          <w:sz w:val="28"/>
        </w:rPr>
        <w:t>Pc</w:t>
      </w:r>
    </w:p>
    <w:p w14:paraId="6EE011FF" w14:textId="77777777" w:rsidR="00B92DC3" w:rsidRPr="00B92DC3" w:rsidRDefault="00B92DC3" w:rsidP="00153DD5">
      <w:pPr>
        <w:pStyle w:val="Paragrafoelenco"/>
        <w:numPr>
          <w:ilvl w:val="0"/>
          <w:numId w:val="38"/>
        </w:numPr>
        <w:jc w:val="both"/>
        <w:rPr>
          <w:sz w:val="28"/>
        </w:rPr>
      </w:pPr>
      <w:r w:rsidRPr="00B92DC3">
        <w:rPr>
          <w:sz w:val="28"/>
        </w:rPr>
        <w:t>Tablet</w:t>
      </w:r>
    </w:p>
    <w:p w14:paraId="251F4C63" w14:textId="77777777" w:rsidR="00B92DC3" w:rsidRDefault="00B92DC3" w:rsidP="00153DD5">
      <w:pPr>
        <w:pStyle w:val="Titolo1"/>
        <w:jc w:val="both"/>
      </w:pPr>
      <w:r>
        <w:t>Valutazione</w:t>
      </w:r>
    </w:p>
    <w:p w14:paraId="3CC24968" w14:textId="77777777" w:rsidR="00B92DC3" w:rsidRPr="00B92DC3" w:rsidRDefault="00B92DC3" w:rsidP="00153DD5">
      <w:pPr>
        <w:pStyle w:val="Paragrafoelenco"/>
        <w:numPr>
          <w:ilvl w:val="0"/>
          <w:numId w:val="39"/>
        </w:numPr>
        <w:jc w:val="both"/>
        <w:rPr>
          <w:sz w:val="28"/>
        </w:rPr>
      </w:pPr>
      <w:r w:rsidRPr="00B92DC3">
        <w:rPr>
          <w:sz w:val="28"/>
        </w:rPr>
        <w:t>Attraverso indicazione per livelli sulla base della certificazione delle competenze in uscita scuola primaria</w:t>
      </w:r>
    </w:p>
    <w:p w14:paraId="0486F3A6" w14:textId="77777777" w:rsidR="00B92DC3" w:rsidRDefault="00B92DC3" w:rsidP="00153DD5">
      <w:pPr>
        <w:pStyle w:val="Paragrafoelenco"/>
        <w:numPr>
          <w:ilvl w:val="0"/>
          <w:numId w:val="39"/>
        </w:numPr>
        <w:jc w:val="both"/>
        <w:rPr>
          <w:sz w:val="28"/>
        </w:rPr>
      </w:pPr>
      <w:r w:rsidRPr="00B92DC3">
        <w:rPr>
          <w:sz w:val="28"/>
        </w:rPr>
        <w:t>Autovalutazione</w:t>
      </w:r>
      <w:r>
        <w:rPr>
          <w:sz w:val="28"/>
        </w:rPr>
        <w:t xml:space="preserve"> </w:t>
      </w:r>
    </w:p>
    <w:p w14:paraId="483DEB1D" w14:textId="77777777" w:rsidR="00AA40E5" w:rsidRDefault="00AA40E5" w:rsidP="00153DD5">
      <w:pPr>
        <w:pStyle w:val="Paragrafoelenco"/>
        <w:jc w:val="both"/>
        <w:rPr>
          <w:sz w:val="28"/>
        </w:rPr>
      </w:pPr>
    </w:p>
    <w:p w14:paraId="0A71A023" w14:textId="77777777" w:rsidR="00AA40E5" w:rsidRDefault="00AA40E5" w:rsidP="00153DD5">
      <w:pPr>
        <w:pStyle w:val="Paragrafoelenco"/>
        <w:jc w:val="both"/>
        <w:rPr>
          <w:sz w:val="28"/>
        </w:rPr>
      </w:pPr>
    </w:p>
    <w:p w14:paraId="44192812" w14:textId="77777777" w:rsidR="00AA40E5" w:rsidRDefault="00AA40E5" w:rsidP="00153DD5">
      <w:pPr>
        <w:pStyle w:val="Paragrafoelenco"/>
        <w:jc w:val="both"/>
        <w:rPr>
          <w:sz w:val="28"/>
        </w:rPr>
      </w:pPr>
    </w:p>
    <w:p w14:paraId="14230DB6" w14:textId="77777777" w:rsidR="00AA40E5" w:rsidRDefault="0026328F" w:rsidP="00153DD5">
      <w:pPr>
        <w:pStyle w:val="Paragrafoelenco"/>
        <w:jc w:val="both"/>
        <w:rPr>
          <w:sz w:val="28"/>
        </w:rPr>
      </w:pPr>
      <w:r>
        <w:rPr>
          <w:noProof/>
          <w:sz w:val="28"/>
          <w:lang w:eastAsia="it-IT"/>
        </w:rPr>
        <w:drawing>
          <wp:anchor distT="0" distB="0" distL="114300" distR="114300" simplePos="0" relativeHeight="251703296" behindDoc="0" locked="0" layoutInCell="1" allowOverlap="1" wp14:anchorId="1DFE0855" wp14:editId="359277D3">
            <wp:simplePos x="0" y="0"/>
            <wp:positionH relativeFrom="column">
              <wp:posOffset>1527810</wp:posOffset>
            </wp:positionH>
            <wp:positionV relativeFrom="page">
              <wp:posOffset>6153150</wp:posOffset>
            </wp:positionV>
            <wp:extent cx="2649855" cy="2491740"/>
            <wp:effectExtent l="0" t="0" r="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l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1CA6C" w14:textId="77777777" w:rsidR="00AA40E5" w:rsidRDefault="00AA40E5" w:rsidP="00153DD5">
      <w:pPr>
        <w:pStyle w:val="Paragrafoelenco"/>
        <w:jc w:val="both"/>
        <w:rPr>
          <w:sz w:val="28"/>
        </w:rPr>
      </w:pPr>
    </w:p>
    <w:p w14:paraId="4E4F59C4" w14:textId="77777777" w:rsidR="00AA40E5" w:rsidRPr="00B92DC3" w:rsidRDefault="00AA40E5" w:rsidP="00153DD5">
      <w:pPr>
        <w:pStyle w:val="Paragrafoelenco"/>
        <w:jc w:val="both"/>
        <w:rPr>
          <w:sz w:val="28"/>
        </w:rPr>
      </w:pPr>
    </w:p>
    <w:p w14:paraId="7840DB56" w14:textId="46742D2A" w:rsidR="005E0DD1" w:rsidRPr="009B693E" w:rsidRDefault="007E0B20" w:rsidP="0026328F">
      <w:pPr>
        <w:pStyle w:val="Titolo1"/>
        <w:numPr>
          <w:ilvl w:val="0"/>
          <w:numId w:val="37"/>
        </w:numPr>
        <w:jc w:val="both"/>
      </w:pPr>
      <w:r>
        <w:br w:type="page"/>
      </w:r>
    </w:p>
    <w:p w14:paraId="6B2B64CE" w14:textId="77777777" w:rsidR="00E71006" w:rsidRDefault="00E71006" w:rsidP="00153DD5">
      <w:pPr>
        <w:jc w:val="both"/>
      </w:pPr>
    </w:p>
    <w:p w14:paraId="2D1FC8B4" w14:textId="15A09A6F" w:rsidR="009B693E" w:rsidRPr="009B693E" w:rsidRDefault="002D01A9" w:rsidP="009B693E">
      <w:pPr>
        <w:keepNext/>
        <w:keepLines/>
        <w:spacing w:before="240" w:after="0"/>
        <w:jc w:val="both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32"/>
          <w:szCs w:val="32"/>
        </w:rPr>
      </w:pPr>
      <w:r w:rsidRPr="002D01A9">
        <w:rPr>
          <w:rFonts w:asciiTheme="majorHAnsi" w:eastAsiaTheme="majorEastAsia" w:hAnsiTheme="majorHAnsi" w:cstheme="majorBidi"/>
          <w:b/>
          <w:color w:val="5B9BD5" w:themeColor="accent1"/>
          <w:sz w:val="32"/>
          <w:szCs w:val="32"/>
        </w:rPr>
        <w:t xml:space="preserve">Attività n. </w:t>
      </w:r>
      <w:r>
        <w:rPr>
          <w:rFonts w:asciiTheme="majorHAnsi" w:eastAsiaTheme="majorEastAsia" w:hAnsiTheme="majorHAnsi" w:cstheme="majorBidi"/>
          <w:b/>
          <w:color w:val="5B9BD5" w:themeColor="accent1"/>
          <w:sz w:val="32"/>
          <w:szCs w:val="32"/>
        </w:rPr>
        <w:t>1</w:t>
      </w:r>
      <w:r w:rsidRPr="002D01A9">
        <w:rPr>
          <w:rFonts w:asciiTheme="majorHAnsi" w:eastAsiaTheme="majorEastAsia" w:hAnsiTheme="majorHAnsi" w:cstheme="majorBidi"/>
          <w:b/>
          <w:color w:val="5B9BD5" w:themeColor="accent1"/>
          <w:sz w:val="32"/>
          <w:szCs w:val="32"/>
        </w:rPr>
        <w:t xml:space="preserve"> </w:t>
      </w:r>
      <w:r w:rsidR="009B693E" w:rsidRPr="009B693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: Mi presento</w:t>
      </w:r>
    </w:p>
    <w:p w14:paraId="37635A43" w14:textId="77777777" w:rsidR="009B693E" w:rsidRPr="009B693E" w:rsidRDefault="009B693E" w:rsidP="009B693E">
      <w:pPr>
        <w:jc w:val="both"/>
      </w:pPr>
    </w:p>
    <w:p w14:paraId="798A9101" w14:textId="77777777" w:rsidR="009B693E" w:rsidRPr="009B693E" w:rsidRDefault="009B693E" w:rsidP="009B693E">
      <w:pPr>
        <w:rPr>
          <w:sz w:val="28"/>
        </w:rPr>
      </w:pPr>
      <w:r w:rsidRPr="009B693E">
        <w:rPr>
          <w:sz w:val="28"/>
        </w:rPr>
        <w:t>Mi chiamo</w:t>
      </w:r>
      <w:r w:rsidRPr="009B693E">
        <w:rPr>
          <w:sz w:val="28"/>
        </w:rPr>
        <w:softHyphen/>
      </w:r>
      <w:r w:rsidRPr="009B693E">
        <w:rPr>
          <w:sz w:val="28"/>
        </w:rPr>
        <w:softHyphen/>
      </w:r>
      <w:r w:rsidRPr="009B693E">
        <w:rPr>
          <w:sz w:val="28"/>
        </w:rPr>
        <w:softHyphen/>
      </w:r>
      <w:r w:rsidRPr="009B693E">
        <w:rPr>
          <w:sz w:val="28"/>
        </w:rPr>
        <w:softHyphen/>
      </w:r>
      <w:r w:rsidRPr="009B693E">
        <w:rPr>
          <w:sz w:val="28"/>
        </w:rPr>
        <w:softHyphen/>
      </w:r>
      <w:r w:rsidRPr="009B693E">
        <w:rPr>
          <w:sz w:val="28"/>
        </w:rPr>
        <w:softHyphen/>
      </w:r>
      <w:r w:rsidRPr="009B693E">
        <w:rPr>
          <w:sz w:val="28"/>
        </w:rPr>
        <w:softHyphen/>
      </w:r>
      <w:r w:rsidRPr="009B693E">
        <w:rPr>
          <w:sz w:val="28"/>
        </w:rPr>
        <w:softHyphen/>
      </w:r>
      <w:r w:rsidRPr="009B693E">
        <w:rPr>
          <w:sz w:val="28"/>
        </w:rPr>
        <w:softHyphen/>
      </w:r>
      <w:r w:rsidRPr="009B693E">
        <w:rPr>
          <w:sz w:val="28"/>
        </w:rPr>
        <w:softHyphen/>
      </w:r>
      <w:r w:rsidRPr="009B693E">
        <w:rPr>
          <w:sz w:val="28"/>
        </w:rPr>
        <w:softHyphen/>
      </w:r>
      <w:r w:rsidRPr="009B693E">
        <w:rPr>
          <w:sz w:val="28"/>
        </w:rPr>
        <w:softHyphen/>
        <w:t>________________________________________________________</w:t>
      </w:r>
    </w:p>
    <w:p w14:paraId="53E9DD4E" w14:textId="77777777" w:rsidR="009B693E" w:rsidRPr="009B693E" w:rsidRDefault="009B693E" w:rsidP="009B693E">
      <w:pPr>
        <w:rPr>
          <w:sz w:val="28"/>
        </w:rPr>
      </w:pPr>
      <w:r w:rsidRPr="009B693E">
        <w:rPr>
          <w:sz w:val="28"/>
        </w:rPr>
        <w:t>Sono nato a ______________________________________________________</w:t>
      </w:r>
    </w:p>
    <w:p w14:paraId="4DDBE29C" w14:textId="77777777" w:rsidR="009B693E" w:rsidRPr="009B693E" w:rsidRDefault="009B693E" w:rsidP="009B693E">
      <w:pPr>
        <w:rPr>
          <w:sz w:val="28"/>
        </w:rPr>
      </w:pPr>
      <w:r w:rsidRPr="009B693E">
        <w:rPr>
          <w:sz w:val="28"/>
        </w:rPr>
        <w:t>Vivo a</w:t>
      </w:r>
      <w:r w:rsidRPr="009B693E">
        <w:rPr>
          <w:sz w:val="28"/>
        </w:rPr>
        <w:softHyphen/>
      </w:r>
      <w:r w:rsidRPr="009B693E">
        <w:rPr>
          <w:sz w:val="28"/>
        </w:rPr>
        <w:softHyphen/>
      </w:r>
      <w:r w:rsidRPr="009B693E">
        <w:rPr>
          <w:sz w:val="28"/>
        </w:rPr>
        <w:softHyphen/>
      </w:r>
      <w:r w:rsidRPr="009B693E">
        <w:rPr>
          <w:sz w:val="28"/>
        </w:rPr>
        <w:softHyphen/>
      </w:r>
      <w:r w:rsidRPr="009B693E">
        <w:rPr>
          <w:sz w:val="28"/>
        </w:rPr>
        <w:softHyphen/>
        <w:t>__________________in via_____________________n°___</w:t>
      </w:r>
    </w:p>
    <w:p w14:paraId="07915C62" w14:textId="77777777" w:rsidR="009B693E" w:rsidRPr="009B693E" w:rsidRDefault="009B693E" w:rsidP="009B693E">
      <w:pPr>
        <w:rPr>
          <w:sz w:val="28"/>
        </w:rPr>
      </w:pPr>
      <w:r w:rsidRPr="009B693E">
        <w:rPr>
          <w:sz w:val="28"/>
        </w:rPr>
        <w:t>Mio padre si chiama_________________________________________________</w:t>
      </w:r>
    </w:p>
    <w:p w14:paraId="6E91C9AE" w14:textId="77777777" w:rsidR="009B693E" w:rsidRPr="009B693E" w:rsidRDefault="009B693E" w:rsidP="009B693E">
      <w:pPr>
        <w:rPr>
          <w:sz w:val="28"/>
        </w:rPr>
      </w:pPr>
      <w:r w:rsidRPr="009B693E">
        <w:rPr>
          <w:sz w:val="28"/>
        </w:rPr>
        <w:t>Mia madre si chiama_________________________________________________</w:t>
      </w:r>
    </w:p>
    <w:p w14:paraId="69F30D3F" w14:textId="77777777" w:rsidR="009B693E" w:rsidRPr="009B693E" w:rsidRDefault="009B693E" w:rsidP="009B693E">
      <w:pPr>
        <w:rPr>
          <w:sz w:val="28"/>
        </w:rPr>
      </w:pPr>
      <w:r w:rsidRPr="009B693E">
        <w:rPr>
          <w:sz w:val="28"/>
        </w:rPr>
        <w:t>Ho _______fratell_ e sorell_, di anni_______________________.</w:t>
      </w:r>
    </w:p>
    <w:p w14:paraId="2C501F9A" w14:textId="77777777" w:rsidR="009B693E" w:rsidRPr="009B693E" w:rsidRDefault="009B693E" w:rsidP="009B693E">
      <w:pPr>
        <w:rPr>
          <w:sz w:val="28"/>
        </w:rPr>
      </w:pPr>
      <w:r w:rsidRPr="009B693E">
        <w:rPr>
          <w:sz w:val="28"/>
        </w:rPr>
        <w:t>Sono alto_______, peso____</w:t>
      </w:r>
    </w:p>
    <w:p w14:paraId="18D91823" w14:textId="77777777" w:rsidR="009B693E" w:rsidRPr="009B693E" w:rsidRDefault="009B693E" w:rsidP="009B693E">
      <w:pPr>
        <w:rPr>
          <w:sz w:val="28"/>
        </w:rPr>
      </w:pPr>
      <w:r w:rsidRPr="009B693E">
        <w:rPr>
          <w:sz w:val="28"/>
        </w:rPr>
        <w:t>Ho i capelli color________________ e gli occhi_______________</w:t>
      </w:r>
    </w:p>
    <w:p w14:paraId="5B7FAB3D" w14:textId="77777777" w:rsidR="009B693E" w:rsidRPr="009B693E" w:rsidRDefault="009B693E" w:rsidP="009B693E">
      <w:pPr>
        <w:rPr>
          <w:sz w:val="28"/>
        </w:rPr>
      </w:pPr>
      <w:r w:rsidRPr="009B693E">
        <w:rPr>
          <w:sz w:val="28"/>
        </w:rPr>
        <w:t>i miei cibi preferiti_____________________________________________________</w:t>
      </w:r>
    </w:p>
    <w:p w14:paraId="4BD929A9" w14:textId="77777777" w:rsidR="009B693E" w:rsidRPr="009B693E" w:rsidRDefault="009B693E" w:rsidP="009B693E">
      <w:pPr>
        <w:rPr>
          <w:sz w:val="28"/>
        </w:rPr>
      </w:pPr>
      <w:r w:rsidRPr="009B693E">
        <w:rPr>
          <w:sz w:val="28"/>
        </w:rPr>
        <w:t>Sport o attività praticati</w:t>
      </w:r>
      <w:r w:rsidRPr="009B693E">
        <w:rPr>
          <w:sz w:val="28"/>
        </w:rPr>
        <w:softHyphen/>
      </w:r>
      <w:r w:rsidRPr="009B693E">
        <w:rPr>
          <w:sz w:val="28"/>
        </w:rPr>
        <w:softHyphen/>
      </w:r>
      <w:r w:rsidRPr="009B693E">
        <w:rPr>
          <w:sz w:val="28"/>
        </w:rPr>
        <w:softHyphen/>
      </w:r>
      <w:r w:rsidRPr="009B693E">
        <w:rPr>
          <w:sz w:val="28"/>
        </w:rPr>
        <w:softHyphen/>
      </w:r>
      <w:r w:rsidRPr="009B693E">
        <w:rPr>
          <w:sz w:val="28"/>
        </w:rPr>
        <w:softHyphen/>
      </w:r>
      <w:r w:rsidRPr="009B693E">
        <w:rPr>
          <w:sz w:val="28"/>
        </w:rPr>
        <w:softHyphen/>
        <w:t>_________________________________________________</w:t>
      </w:r>
    </w:p>
    <w:p w14:paraId="652024D0" w14:textId="77777777" w:rsidR="009B693E" w:rsidRPr="009B693E" w:rsidRDefault="009B693E" w:rsidP="009B693E">
      <w:pPr>
        <w:rPr>
          <w:sz w:val="28"/>
        </w:rPr>
      </w:pPr>
      <w:r w:rsidRPr="009B693E">
        <w:rPr>
          <w:sz w:val="28"/>
        </w:rPr>
        <w:t>Il mio gioco preferito___________________________________________________</w:t>
      </w:r>
    </w:p>
    <w:p w14:paraId="1D313966" w14:textId="77777777" w:rsidR="009B693E" w:rsidRPr="009B693E" w:rsidRDefault="009B693E" w:rsidP="009B693E">
      <w:pPr>
        <w:rPr>
          <w:sz w:val="28"/>
        </w:rPr>
      </w:pPr>
      <w:r w:rsidRPr="009B693E">
        <w:rPr>
          <w:sz w:val="28"/>
        </w:rPr>
        <w:t>Nel tempo libero mi piace _______________________________________________</w:t>
      </w:r>
    </w:p>
    <w:p w14:paraId="0473BEDF" w14:textId="77777777" w:rsidR="009B693E" w:rsidRPr="009B693E" w:rsidRDefault="009B693E" w:rsidP="009B693E">
      <w:pPr>
        <w:rPr>
          <w:sz w:val="28"/>
        </w:rPr>
      </w:pPr>
      <w:r w:rsidRPr="009B693E">
        <w:rPr>
          <w:sz w:val="28"/>
        </w:rPr>
        <w:t>____________________________________________________________________</w:t>
      </w:r>
    </w:p>
    <w:p w14:paraId="676E290E" w14:textId="77777777" w:rsidR="009B693E" w:rsidRPr="009B693E" w:rsidRDefault="009B693E" w:rsidP="009B693E">
      <w:pPr>
        <w:rPr>
          <w:sz w:val="28"/>
        </w:rPr>
      </w:pPr>
      <w:r w:rsidRPr="009B693E">
        <w:rPr>
          <w:sz w:val="28"/>
        </w:rPr>
        <w:t>I programmi televisivi che seguo sono ___________________________________________</w:t>
      </w:r>
    </w:p>
    <w:p w14:paraId="0829F932" w14:textId="77777777" w:rsidR="009B693E" w:rsidRPr="009B693E" w:rsidRDefault="009B693E" w:rsidP="009B693E">
      <w:pPr>
        <w:rPr>
          <w:sz w:val="28"/>
        </w:rPr>
      </w:pPr>
      <w:r w:rsidRPr="009B693E">
        <w:rPr>
          <w:sz w:val="28"/>
        </w:rPr>
        <w:t>La musica che mi piace_________________________________________________</w:t>
      </w:r>
    </w:p>
    <w:p w14:paraId="4D49B759" w14:textId="77777777" w:rsidR="009B693E" w:rsidRPr="009B693E" w:rsidRDefault="009B693E" w:rsidP="009B693E">
      <w:pPr>
        <w:rPr>
          <w:sz w:val="28"/>
        </w:rPr>
      </w:pPr>
      <w:r w:rsidRPr="009B693E">
        <w:rPr>
          <w:sz w:val="28"/>
        </w:rPr>
        <w:t>Le materie che mi danno maggiori soddisfazioni_____________________________</w:t>
      </w:r>
      <w:r w:rsidRPr="009B693E">
        <w:rPr>
          <w:sz w:val="28"/>
        </w:rPr>
        <w:br/>
        <w:t>____________________________________________________________________</w:t>
      </w:r>
    </w:p>
    <w:p w14:paraId="200BB66A" w14:textId="77777777" w:rsidR="009B693E" w:rsidRPr="009B693E" w:rsidRDefault="009B693E" w:rsidP="009B693E">
      <w:pPr>
        <w:rPr>
          <w:sz w:val="28"/>
        </w:rPr>
      </w:pPr>
      <w:r w:rsidRPr="009B693E">
        <w:rPr>
          <w:sz w:val="28"/>
        </w:rPr>
        <w:t>Le materie in cui trovo maggiori difficoltà__________________________________</w:t>
      </w:r>
    </w:p>
    <w:p w14:paraId="7C61B541" w14:textId="77777777" w:rsidR="009B693E" w:rsidRPr="009B693E" w:rsidRDefault="009B693E" w:rsidP="009B693E">
      <w:r w:rsidRPr="009B693E">
        <w:rPr>
          <w:sz w:val="28"/>
        </w:rPr>
        <w:t>____________________________________________________________________</w:t>
      </w:r>
    </w:p>
    <w:p w14:paraId="4B737A05" w14:textId="77777777" w:rsidR="009B693E" w:rsidRPr="009B693E" w:rsidRDefault="009B693E" w:rsidP="009B693E">
      <w:pPr>
        <w:jc w:val="both"/>
        <w:rPr>
          <w:rFonts w:cs="Times New Roman"/>
          <w:b/>
          <w:sz w:val="24"/>
          <w:szCs w:val="18"/>
        </w:rPr>
      </w:pPr>
    </w:p>
    <w:p w14:paraId="281CF1F4" w14:textId="77777777" w:rsidR="009B693E" w:rsidRPr="009B693E" w:rsidRDefault="009B693E" w:rsidP="009B693E">
      <w:pPr>
        <w:jc w:val="both"/>
        <w:rPr>
          <w:rFonts w:cs="Times New Roman"/>
          <w:i/>
          <w:sz w:val="24"/>
          <w:szCs w:val="18"/>
        </w:rPr>
      </w:pPr>
      <w:bookmarkStart w:id="0" w:name="_Hlk51005576"/>
      <w:r w:rsidRPr="009B693E">
        <w:rPr>
          <w:rFonts w:cs="Times New Roman"/>
          <w:b/>
          <w:sz w:val="24"/>
          <w:szCs w:val="18"/>
          <w:highlight w:val="yellow"/>
        </w:rPr>
        <w:t>COMPETENZA:</w:t>
      </w:r>
      <w:r w:rsidRPr="009B693E">
        <w:rPr>
          <w:rFonts w:cs="Times New Roman"/>
          <w:sz w:val="24"/>
          <w:szCs w:val="18"/>
          <w:highlight w:val="yellow"/>
        </w:rPr>
        <w:t xml:space="preserve"> </w:t>
      </w:r>
      <w:r w:rsidRPr="009B693E">
        <w:rPr>
          <w:rFonts w:cs="Times New Roman"/>
          <w:i/>
          <w:sz w:val="24"/>
          <w:szCs w:val="18"/>
          <w:highlight w:val="yellow"/>
        </w:rPr>
        <w:t>Consapevolezza ed espressione culturale: l’alunno utilizza gli strumenti di conoscenza per comprendere se stesso e gli altri.</w:t>
      </w:r>
    </w:p>
    <w:p w14:paraId="797AD2D6" w14:textId="77777777" w:rsidR="009B693E" w:rsidRPr="009B693E" w:rsidRDefault="009B693E" w:rsidP="009B693E">
      <w:pPr>
        <w:jc w:val="both"/>
        <w:rPr>
          <w:rFonts w:cs="Times New Roman"/>
          <w:sz w:val="24"/>
          <w:szCs w:val="18"/>
        </w:rPr>
      </w:pPr>
      <w:r w:rsidRPr="009B693E">
        <w:rPr>
          <w:sz w:val="24"/>
        </w:rPr>
        <w:t>EVENTUALI OSSERVAZIONI dell’insegnante/i ________________________________________________________________________________________________________________________________________________________________</w:t>
      </w:r>
    </w:p>
    <w:bookmarkEnd w:id="0"/>
    <w:p w14:paraId="1514AE87" w14:textId="77777777" w:rsidR="009B693E" w:rsidRDefault="009B693E" w:rsidP="009B693E">
      <w:pPr>
        <w:keepNext/>
        <w:keepLines/>
        <w:spacing w:before="240" w:after="0"/>
        <w:jc w:val="both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32"/>
          <w:szCs w:val="32"/>
        </w:rPr>
      </w:pPr>
      <w:r w:rsidRPr="009B693E">
        <w:rPr>
          <w:rFonts w:asciiTheme="majorHAnsi" w:eastAsiaTheme="majorEastAsia" w:hAnsiTheme="majorHAnsi" w:cstheme="majorBidi"/>
          <w:b/>
          <w:color w:val="5B9BD5" w:themeColor="accent1"/>
          <w:sz w:val="32"/>
          <w:szCs w:val="32"/>
        </w:rPr>
        <w:lastRenderedPageBreak/>
        <w:t xml:space="preserve">Attività n. </w:t>
      </w:r>
      <w:r>
        <w:rPr>
          <w:rFonts w:asciiTheme="majorHAnsi" w:eastAsiaTheme="majorEastAsia" w:hAnsiTheme="majorHAnsi" w:cstheme="majorBidi"/>
          <w:b/>
          <w:color w:val="5B9BD5" w:themeColor="accent1"/>
          <w:sz w:val="32"/>
          <w:szCs w:val="32"/>
        </w:rPr>
        <w:t>2</w:t>
      </w:r>
    </w:p>
    <w:p w14:paraId="78816610" w14:textId="180EF8ED" w:rsidR="009B693E" w:rsidRPr="009B693E" w:rsidRDefault="009B693E" w:rsidP="009B693E">
      <w:pPr>
        <w:keepNext/>
        <w:keepLines/>
        <w:spacing w:before="240" w:after="0"/>
        <w:jc w:val="both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32"/>
          <w:szCs w:val="32"/>
        </w:rPr>
      </w:pPr>
      <w:r>
        <w:rPr>
          <w:rFonts w:eastAsiaTheme="majorEastAsia" w:cstheme="minorHAnsi"/>
          <w:b/>
          <w:sz w:val="28"/>
          <w:szCs w:val="28"/>
        </w:rPr>
        <w:t>Prepara la tua targhetta personalizzata</w:t>
      </w:r>
      <w:r w:rsidRPr="009B693E">
        <w:rPr>
          <w:rFonts w:asciiTheme="majorHAnsi" w:eastAsiaTheme="majorEastAsia" w:hAnsiTheme="majorHAnsi" w:cstheme="majorBidi"/>
          <w:b/>
          <w:color w:val="5B9BD5" w:themeColor="accent1"/>
          <w:sz w:val="32"/>
          <w:szCs w:val="32"/>
        </w:rPr>
        <w:t xml:space="preserve"> </w:t>
      </w:r>
    </w:p>
    <w:p w14:paraId="0516E25C" w14:textId="77777777" w:rsidR="009B693E" w:rsidRPr="009B693E" w:rsidRDefault="009B693E" w:rsidP="009B693E">
      <w:pPr>
        <w:pStyle w:val="Titolo1"/>
        <w:tabs>
          <w:tab w:val="left" w:pos="1272"/>
        </w:tabs>
        <w:jc w:val="both"/>
        <w:rPr>
          <w:b/>
        </w:rPr>
      </w:pPr>
      <w:r w:rsidRPr="009B693E">
        <w:rPr>
          <w:b/>
        </w:rPr>
        <w:t xml:space="preserve">Attività n. 3  </w:t>
      </w:r>
    </w:p>
    <w:p w14:paraId="7333D535" w14:textId="77777777" w:rsidR="009B693E" w:rsidRPr="00AD4A87" w:rsidRDefault="009B693E" w:rsidP="009B693E">
      <w:pPr>
        <w:pStyle w:val="Titolo1"/>
        <w:jc w:val="both"/>
        <w:rPr>
          <w:color w:val="5B9BD5" w:themeColor="accent1"/>
        </w:rPr>
      </w:pPr>
      <w:r>
        <w:rPr>
          <w:color w:val="5B9BD5" w:themeColor="accent1"/>
        </w:rPr>
        <w:t>LE REGOLE DELLA CLASSE</w:t>
      </w:r>
    </w:p>
    <w:p w14:paraId="26874040" w14:textId="5CD8A9C9" w:rsidR="009B693E" w:rsidRPr="00533EBA" w:rsidRDefault="009B693E" w:rsidP="009B693E">
      <w:pPr>
        <w:jc w:val="both"/>
        <w:rPr>
          <w:sz w:val="28"/>
        </w:rPr>
      </w:pPr>
      <w:r w:rsidRPr="00533EBA">
        <w:rPr>
          <w:b/>
          <w:sz w:val="28"/>
        </w:rPr>
        <w:t>Compito :</w:t>
      </w:r>
      <w:r w:rsidRPr="00533EBA">
        <w:rPr>
          <w:sz w:val="28"/>
        </w:rPr>
        <w:t xml:space="preserve"> Dopo avere discusso insieme all’insegnante sull’importanza delle regole, prova a scrivere il regolamento della classe, in ordine di priorità</w:t>
      </w:r>
    </w:p>
    <w:p w14:paraId="2DB8A39A" w14:textId="77777777" w:rsidR="009B693E" w:rsidRPr="00533EBA" w:rsidRDefault="009B693E" w:rsidP="009B693E">
      <w:pPr>
        <w:pStyle w:val="Paragrafoelenco"/>
        <w:numPr>
          <w:ilvl w:val="0"/>
          <w:numId w:val="14"/>
        </w:numPr>
        <w:jc w:val="both"/>
        <w:rPr>
          <w:sz w:val="24"/>
        </w:rPr>
      </w:pPr>
      <w:r w:rsidRPr="00533EBA">
        <w:rPr>
          <w:sz w:val="24"/>
        </w:rPr>
        <w:t>-</w:t>
      </w:r>
      <w:r w:rsidRPr="00533EBA">
        <w:rPr>
          <w:sz w:val="24"/>
        </w:rPr>
        <w:softHyphen/>
      </w:r>
      <w:r w:rsidRPr="00533EBA">
        <w:rPr>
          <w:sz w:val="24"/>
        </w:rPr>
        <w:softHyphen/>
      </w:r>
      <w:r w:rsidRPr="00533EBA">
        <w:rPr>
          <w:sz w:val="24"/>
        </w:rPr>
        <w:softHyphen/>
        <w:t>-------------------------------------------------------------------------------------------</w:t>
      </w:r>
      <w:r>
        <w:rPr>
          <w:sz w:val="24"/>
        </w:rPr>
        <w:t>-----------------------------</w:t>
      </w:r>
    </w:p>
    <w:p w14:paraId="1F69284F" w14:textId="77777777" w:rsidR="009B693E" w:rsidRPr="00533EBA" w:rsidRDefault="009B693E" w:rsidP="009B693E">
      <w:pPr>
        <w:pStyle w:val="Paragrafoelenco"/>
        <w:numPr>
          <w:ilvl w:val="0"/>
          <w:numId w:val="14"/>
        </w:numPr>
        <w:jc w:val="both"/>
        <w:rPr>
          <w:sz w:val="24"/>
        </w:rPr>
      </w:pPr>
      <w:r w:rsidRPr="00533EBA">
        <w:rPr>
          <w:sz w:val="24"/>
        </w:rPr>
        <w:t>--------------------------------------------------------------------------------------------</w:t>
      </w:r>
      <w:r>
        <w:rPr>
          <w:sz w:val="24"/>
        </w:rPr>
        <w:t>-----------------------------</w:t>
      </w:r>
    </w:p>
    <w:p w14:paraId="203C1E9E" w14:textId="77777777" w:rsidR="009B693E" w:rsidRPr="00533EBA" w:rsidRDefault="009B693E" w:rsidP="009B693E">
      <w:pPr>
        <w:pStyle w:val="Paragrafoelenco"/>
        <w:numPr>
          <w:ilvl w:val="0"/>
          <w:numId w:val="14"/>
        </w:numPr>
        <w:jc w:val="both"/>
        <w:rPr>
          <w:sz w:val="24"/>
        </w:rPr>
      </w:pPr>
      <w:r w:rsidRPr="00533EBA">
        <w:rPr>
          <w:sz w:val="24"/>
        </w:rPr>
        <w:t>--------------------------------------------------------------------------------------------</w:t>
      </w:r>
      <w:r>
        <w:rPr>
          <w:sz w:val="24"/>
        </w:rPr>
        <w:t>-----------------------------</w:t>
      </w:r>
    </w:p>
    <w:p w14:paraId="3D6F448D" w14:textId="77777777" w:rsidR="009B693E" w:rsidRPr="00533EBA" w:rsidRDefault="009B693E" w:rsidP="009B693E">
      <w:pPr>
        <w:pStyle w:val="Paragrafoelenco"/>
        <w:numPr>
          <w:ilvl w:val="0"/>
          <w:numId w:val="14"/>
        </w:numPr>
        <w:jc w:val="both"/>
        <w:rPr>
          <w:sz w:val="24"/>
        </w:rPr>
      </w:pPr>
      <w:r w:rsidRPr="00533EBA">
        <w:rPr>
          <w:sz w:val="24"/>
        </w:rPr>
        <w:t>--------------------------------------------------------------------------------------------</w:t>
      </w:r>
      <w:r>
        <w:rPr>
          <w:sz w:val="24"/>
        </w:rPr>
        <w:t>-----------------------------</w:t>
      </w:r>
    </w:p>
    <w:p w14:paraId="70A5B50E" w14:textId="77777777" w:rsidR="009B693E" w:rsidRPr="00533EBA" w:rsidRDefault="009B693E" w:rsidP="009B693E">
      <w:pPr>
        <w:pStyle w:val="Paragrafoelenco"/>
        <w:numPr>
          <w:ilvl w:val="0"/>
          <w:numId w:val="14"/>
        </w:numPr>
        <w:jc w:val="both"/>
        <w:rPr>
          <w:sz w:val="24"/>
        </w:rPr>
      </w:pPr>
      <w:r w:rsidRPr="00533EBA">
        <w:rPr>
          <w:sz w:val="24"/>
        </w:rPr>
        <w:t>--------------------------------------------------------------------------------------------</w:t>
      </w:r>
      <w:r>
        <w:rPr>
          <w:sz w:val="24"/>
        </w:rPr>
        <w:t>-----------------------------</w:t>
      </w:r>
    </w:p>
    <w:p w14:paraId="201FC024" w14:textId="77777777" w:rsidR="009B693E" w:rsidRPr="00533EBA" w:rsidRDefault="009B693E" w:rsidP="009B693E">
      <w:pPr>
        <w:pStyle w:val="Paragrafoelenco"/>
        <w:numPr>
          <w:ilvl w:val="0"/>
          <w:numId w:val="14"/>
        </w:numPr>
        <w:jc w:val="both"/>
        <w:rPr>
          <w:sz w:val="24"/>
        </w:rPr>
      </w:pPr>
      <w:r w:rsidRPr="00533EBA">
        <w:rPr>
          <w:sz w:val="24"/>
        </w:rPr>
        <w:t>--------------------------------------------------------------------------------------------</w:t>
      </w:r>
      <w:r>
        <w:rPr>
          <w:sz w:val="24"/>
        </w:rPr>
        <w:t>-----------------------------</w:t>
      </w:r>
    </w:p>
    <w:p w14:paraId="7D1AE7D6" w14:textId="77777777" w:rsidR="009B693E" w:rsidRPr="00533EBA" w:rsidRDefault="009B693E" w:rsidP="009B693E">
      <w:pPr>
        <w:pStyle w:val="Paragrafoelenco"/>
        <w:numPr>
          <w:ilvl w:val="0"/>
          <w:numId w:val="14"/>
        </w:numPr>
        <w:jc w:val="both"/>
        <w:rPr>
          <w:sz w:val="24"/>
        </w:rPr>
      </w:pPr>
      <w:r w:rsidRPr="00533EBA">
        <w:rPr>
          <w:sz w:val="24"/>
        </w:rPr>
        <w:t>--------------------------------------------------------------------------------------------</w:t>
      </w:r>
      <w:r>
        <w:rPr>
          <w:sz w:val="24"/>
        </w:rPr>
        <w:t>-----------------------------</w:t>
      </w:r>
    </w:p>
    <w:p w14:paraId="0C3CF6E1" w14:textId="77777777" w:rsidR="009B693E" w:rsidRPr="00533EBA" w:rsidRDefault="009B693E" w:rsidP="009B693E">
      <w:pPr>
        <w:pStyle w:val="Paragrafoelenco"/>
        <w:numPr>
          <w:ilvl w:val="0"/>
          <w:numId w:val="14"/>
        </w:numPr>
        <w:jc w:val="both"/>
        <w:rPr>
          <w:sz w:val="24"/>
        </w:rPr>
      </w:pPr>
      <w:r w:rsidRPr="00533EBA">
        <w:rPr>
          <w:sz w:val="24"/>
        </w:rPr>
        <w:t>--------------------------------------------------------------------------------------------</w:t>
      </w:r>
      <w:r>
        <w:rPr>
          <w:sz w:val="24"/>
        </w:rPr>
        <w:t>-----------------------------</w:t>
      </w:r>
    </w:p>
    <w:p w14:paraId="19D7CC37" w14:textId="77777777" w:rsidR="009B693E" w:rsidRPr="00533EBA" w:rsidRDefault="009B693E" w:rsidP="009B693E">
      <w:pPr>
        <w:pStyle w:val="Paragrafoelenco"/>
        <w:numPr>
          <w:ilvl w:val="0"/>
          <w:numId w:val="14"/>
        </w:numPr>
        <w:jc w:val="both"/>
        <w:rPr>
          <w:sz w:val="24"/>
        </w:rPr>
      </w:pPr>
      <w:r w:rsidRPr="00533EBA">
        <w:rPr>
          <w:sz w:val="24"/>
        </w:rPr>
        <w:t>--------------------------------------------------------------------------------------------</w:t>
      </w:r>
      <w:r>
        <w:rPr>
          <w:sz w:val="24"/>
        </w:rPr>
        <w:t>-----------------------------</w:t>
      </w:r>
    </w:p>
    <w:p w14:paraId="06C20F7C" w14:textId="77777777" w:rsidR="009B693E" w:rsidRPr="00533EBA" w:rsidRDefault="009B693E" w:rsidP="009B693E">
      <w:pPr>
        <w:pStyle w:val="Paragrafoelenco"/>
        <w:numPr>
          <w:ilvl w:val="0"/>
          <w:numId w:val="14"/>
        </w:numPr>
        <w:jc w:val="both"/>
        <w:rPr>
          <w:sz w:val="24"/>
        </w:rPr>
      </w:pPr>
      <w:r w:rsidRPr="00533EBA">
        <w:rPr>
          <w:sz w:val="24"/>
        </w:rPr>
        <w:t>---------------------------------------------------------------------------------------------</w:t>
      </w:r>
      <w:r>
        <w:rPr>
          <w:sz w:val="24"/>
        </w:rPr>
        <w:t>----------------------------</w:t>
      </w:r>
    </w:p>
    <w:p w14:paraId="5DD8AFAF" w14:textId="77777777" w:rsidR="009B693E" w:rsidRDefault="009B693E" w:rsidP="009B693E">
      <w:pPr>
        <w:ind w:left="360"/>
        <w:jc w:val="both"/>
      </w:pPr>
    </w:p>
    <w:p w14:paraId="45712A3A" w14:textId="31A916AE" w:rsidR="00321E4D" w:rsidRDefault="00321E4D" w:rsidP="00321E4D">
      <w:pPr>
        <w:jc w:val="both"/>
        <w:rPr>
          <w:rFonts w:cs="Times New Roman"/>
          <w:b/>
          <w:i/>
          <w:sz w:val="28"/>
          <w:szCs w:val="24"/>
        </w:rPr>
      </w:pPr>
    </w:p>
    <w:p w14:paraId="723F2B6F" w14:textId="2295B31F" w:rsidR="009B693E" w:rsidRPr="009B693E" w:rsidRDefault="00321E4D" w:rsidP="009B693E">
      <w:pPr>
        <w:pStyle w:val="Titolo1"/>
        <w:jc w:val="both"/>
        <w:rPr>
          <w:b/>
          <w:color w:val="5B9BD5" w:themeColor="accent1"/>
        </w:rPr>
      </w:pPr>
      <w:bookmarkStart w:id="1" w:name="_Hlk51002615"/>
      <w:bookmarkStart w:id="2" w:name="_Hlk51001860"/>
      <w:r>
        <w:rPr>
          <w:b/>
          <w:color w:val="5B9BD5" w:themeColor="accent1"/>
        </w:rPr>
        <w:t xml:space="preserve">Attività n. </w:t>
      </w:r>
      <w:r w:rsidR="009B693E">
        <w:rPr>
          <w:b/>
          <w:color w:val="5B9BD5" w:themeColor="accent1"/>
        </w:rPr>
        <w:t>4</w:t>
      </w:r>
      <w:r>
        <w:rPr>
          <w:b/>
          <w:color w:val="5B9BD5" w:themeColor="accent1"/>
        </w:rPr>
        <w:t xml:space="preserve"> </w:t>
      </w:r>
    </w:p>
    <w:bookmarkEnd w:id="1"/>
    <w:p w14:paraId="7213FBB3" w14:textId="77777777" w:rsidR="009B693E" w:rsidRPr="009B693E" w:rsidRDefault="009B693E" w:rsidP="009B693E"/>
    <w:bookmarkEnd w:id="2"/>
    <w:p w14:paraId="5C446F5D" w14:textId="77777777" w:rsidR="00321E4D" w:rsidRDefault="00321E4D" w:rsidP="00321E4D">
      <w:pPr>
        <w:pStyle w:val="Titolo1"/>
        <w:jc w:val="both"/>
        <w:rPr>
          <w:color w:val="5B9BD5" w:themeColor="accent1"/>
        </w:rPr>
      </w:pPr>
      <w:r>
        <w:rPr>
          <w:color w:val="5B9BD5" w:themeColor="accent1"/>
        </w:rPr>
        <w:t>Le mie aspettative</w:t>
      </w:r>
    </w:p>
    <w:p w14:paraId="4871217F" w14:textId="77777777" w:rsidR="00321E4D" w:rsidRPr="00E614D7" w:rsidRDefault="00321E4D" w:rsidP="00321E4D">
      <w:pPr>
        <w:jc w:val="both"/>
      </w:pPr>
    </w:p>
    <w:p w14:paraId="371ECF64" w14:textId="77777777" w:rsidR="00321E4D" w:rsidRPr="00B92DC3" w:rsidRDefault="00321E4D" w:rsidP="0026328F">
      <w:pPr>
        <w:pStyle w:val="Paragrafoelenco"/>
        <w:numPr>
          <w:ilvl w:val="0"/>
          <w:numId w:val="20"/>
        </w:numPr>
        <w:rPr>
          <w:sz w:val="28"/>
        </w:rPr>
      </w:pPr>
      <w:r w:rsidRPr="00B92DC3">
        <w:rPr>
          <w:sz w:val="28"/>
        </w:rPr>
        <w:t>Che cosa ti aspetti dai tuoi compagni?</w:t>
      </w:r>
      <w:r>
        <w:rPr>
          <w:sz w:val="28"/>
        </w:rPr>
        <w:t xml:space="preserve"> </w:t>
      </w:r>
      <w:r w:rsidRPr="00B92DC3">
        <w:rPr>
          <w:sz w:val="28"/>
        </w:rPr>
        <w:t>_______________________</w:t>
      </w:r>
      <w:r>
        <w:rPr>
          <w:sz w:val="28"/>
        </w:rPr>
        <w:t>_________________________________</w:t>
      </w:r>
      <w:r w:rsidRPr="00B92DC3">
        <w:rPr>
          <w:sz w:val="28"/>
        </w:rPr>
        <w:t>________________________________________</w:t>
      </w:r>
      <w:r>
        <w:rPr>
          <w:sz w:val="28"/>
        </w:rPr>
        <w:t>______________________</w:t>
      </w:r>
    </w:p>
    <w:p w14:paraId="34070965" w14:textId="77777777" w:rsidR="00321E4D" w:rsidRPr="00B92DC3" w:rsidRDefault="00321E4D" w:rsidP="0026328F">
      <w:pPr>
        <w:pStyle w:val="Paragrafoelenco"/>
        <w:rPr>
          <w:sz w:val="28"/>
        </w:rPr>
      </w:pPr>
      <w:r w:rsidRPr="00B92DC3">
        <w:rPr>
          <w:sz w:val="28"/>
        </w:rPr>
        <w:t>__________________________________________</w:t>
      </w:r>
      <w:r>
        <w:rPr>
          <w:sz w:val="28"/>
        </w:rPr>
        <w:t>_____________________</w:t>
      </w:r>
    </w:p>
    <w:p w14:paraId="0D0027E9" w14:textId="77777777" w:rsidR="00321E4D" w:rsidRPr="00B92DC3" w:rsidRDefault="00321E4D" w:rsidP="0026328F">
      <w:pPr>
        <w:pStyle w:val="Paragrafoelenco"/>
        <w:numPr>
          <w:ilvl w:val="0"/>
          <w:numId w:val="20"/>
        </w:numPr>
        <w:rPr>
          <w:sz w:val="28"/>
        </w:rPr>
      </w:pPr>
      <w:r w:rsidRPr="00B92DC3">
        <w:rPr>
          <w:sz w:val="28"/>
        </w:rPr>
        <w:t>Che cosa sei disposto a dare ai tuoi compagni?</w:t>
      </w:r>
      <w:r>
        <w:rPr>
          <w:sz w:val="28"/>
        </w:rPr>
        <w:t xml:space="preserve"> </w:t>
      </w:r>
      <w:r w:rsidRPr="00B92DC3">
        <w:rPr>
          <w:sz w:val="28"/>
        </w:rPr>
        <w:t>_____________________________________________________________________________________________________________________________________________________________________________________</w:t>
      </w:r>
    </w:p>
    <w:p w14:paraId="5A07BC4E" w14:textId="77777777" w:rsidR="00321E4D" w:rsidRPr="00B92DC3" w:rsidRDefault="00321E4D" w:rsidP="0026328F">
      <w:pPr>
        <w:pStyle w:val="Paragrafoelenco"/>
        <w:numPr>
          <w:ilvl w:val="0"/>
          <w:numId w:val="20"/>
        </w:numPr>
        <w:rPr>
          <w:sz w:val="28"/>
        </w:rPr>
      </w:pPr>
      <w:r w:rsidRPr="00B92DC3">
        <w:rPr>
          <w:sz w:val="28"/>
        </w:rPr>
        <w:t>Che cosa ti aspetti dagli insegnanti?</w:t>
      </w:r>
      <w:r>
        <w:rPr>
          <w:sz w:val="28"/>
        </w:rPr>
        <w:t xml:space="preserve"> </w:t>
      </w:r>
      <w:r w:rsidRPr="00B92DC3">
        <w:rPr>
          <w:sz w:val="28"/>
        </w:rPr>
        <w:t>____________________________________________________________________________________________________________________________________________________________________________________</w:t>
      </w:r>
    </w:p>
    <w:p w14:paraId="75CFF20C" w14:textId="77777777" w:rsidR="00321E4D" w:rsidRPr="00B92DC3" w:rsidRDefault="00321E4D" w:rsidP="0026328F">
      <w:pPr>
        <w:pStyle w:val="Paragrafoelenco"/>
        <w:numPr>
          <w:ilvl w:val="0"/>
          <w:numId w:val="20"/>
        </w:numPr>
        <w:rPr>
          <w:sz w:val="28"/>
        </w:rPr>
      </w:pPr>
      <w:r w:rsidRPr="00B92DC3">
        <w:rPr>
          <w:sz w:val="28"/>
        </w:rPr>
        <w:t>Sei dispost</w:t>
      </w:r>
      <w:r>
        <w:rPr>
          <w:sz w:val="28"/>
        </w:rPr>
        <w:t>o ad affidarti e fidarti degli insegnanti</w:t>
      </w:r>
      <w:r w:rsidRPr="00B92DC3">
        <w:rPr>
          <w:sz w:val="28"/>
        </w:rPr>
        <w:t>?</w:t>
      </w:r>
      <w:r>
        <w:rPr>
          <w:sz w:val="28"/>
        </w:rPr>
        <w:t xml:space="preserve"> </w:t>
      </w:r>
      <w:r w:rsidRPr="00B92DC3">
        <w:rPr>
          <w:sz w:val="28"/>
        </w:rPr>
        <w:t>_______________________________________________________________</w:t>
      </w:r>
      <w:r w:rsidRPr="00B92DC3">
        <w:rPr>
          <w:sz w:val="28"/>
        </w:rPr>
        <w:lastRenderedPageBreak/>
        <w:t>__________________________________________________________________________________________________________________________</w:t>
      </w:r>
    </w:p>
    <w:p w14:paraId="45859DE9" w14:textId="77777777" w:rsidR="00321E4D" w:rsidRPr="00B92DC3" w:rsidRDefault="00321E4D" w:rsidP="0026328F">
      <w:pPr>
        <w:pStyle w:val="Paragrafoelenco"/>
        <w:numPr>
          <w:ilvl w:val="0"/>
          <w:numId w:val="20"/>
        </w:numPr>
        <w:rPr>
          <w:sz w:val="28"/>
        </w:rPr>
      </w:pPr>
      <w:r w:rsidRPr="00B92DC3">
        <w:rPr>
          <w:sz w:val="28"/>
        </w:rPr>
        <w:t>Se</w:t>
      </w:r>
      <w:r>
        <w:rPr>
          <w:sz w:val="28"/>
        </w:rPr>
        <w:t>condo te a scuola è possibile “</w:t>
      </w:r>
      <w:r w:rsidRPr="00B92DC3">
        <w:rPr>
          <w:sz w:val="28"/>
        </w:rPr>
        <w:t>STARE BENE”? motiva la tua risposta_______________________________________________________________________________________________________________________________________________________________________________________</w:t>
      </w:r>
    </w:p>
    <w:p w14:paraId="3207CEAF" w14:textId="77777777" w:rsidR="00321E4D" w:rsidRPr="00B92DC3" w:rsidRDefault="00321E4D" w:rsidP="0026328F">
      <w:pPr>
        <w:pStyle w:val="Paragrafoelenco"/>
        <w:numPr>
          <w:ilvl w:val="0"/>
          <w:numId w:val="20"/>
        </w:numPr>
        <w:rPr>
          <w:sz w:val="28"/>
        </w:rPr>
      </w:pPr>
      <w:r>
        <w:rPr>
          <w:sz w:val="28"/>
        </w:rPr>
        <w:t>“</w:t>
      </w:r>
      <w:r w:rsidRPr="00B92DC3">
        <w:rPr>
          <w:sz w:val="28"/>
        </w:rPr>
        <w:t>STAR BENE” per me significa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</w:t>
      </w:r>
    </w:p>
    <w:p w14:paraId="7090DDA6" w14:textId="77777777" w:rsidR="00321E4D" w:rsidRPr="00B92DC3" w:rsidRDefault="00321E4D" w:rsidP="0026328F">
      <w:pPr>
        <w:pStyle w:val="Paragrafoelenco"/>
        <w:numPr>
          <w:ilvl w:val="0"/>
          <w:numId w:val="20"/>
        </w:numPr>
        <w:rPr>
          <w:sz w:val="24"/>
        </w:rPr>
      </w:pPr>
      <w:r w:rsidRPr="00B92DC3">
        <w:rPr>
          <w:sz w:val="28"/>
        </w:rPr>
        <w:t>“STAR MALE” per me significa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</w:t>
      </w:r>
    </w:p>
    <w:p w14:paraId="00940D7D" w14:textId="77777777" w:rsidR="00321E4D" w:rsidRPr="00D41757" w:rsidRDefault="00321E4D" w:rsidP="00321E4D">
      <w:pPr>
        <w:spacing w:before="60" w:after="60" w:line="240" w:lineRule="auto"/>
        <w:jc w:val="both"/>
        <w:rPr>
          <w:rFonts w:cs="Times New Roman"/>
          <w:i/>
          <w:sz w:val="24"/>
          <w:szCs w:val="18"/>
          <w:highlight w:val="yellow"/>
        </w:rPr>
      </w:pPr>
      <w:r w:rsidRPr="00D41757">
        <w:rPr>
          <w:rFonts w:cs="Times New Roman"/>
          <w:b/>
          <w:sz w:val="24"/>
          <w:szCs w:val="18"/>
          <w:highlight w:val="yellow"/>
        </w:rPr>
        <w:t>Competenze sociali e civiche.</w:t>
      </w:r>
      <w:r w:rsidRPr="00D41757">
        <w:rPr>
          <w:rFonts w:ascii="Times New Roman" w:hAnsi="Times New Roman" w:cs="Times New Roman"/>
          <w:sz w:val="20"/>
          <w:szCs w:val="18"/>
          <w:highlight w:val="yellow"/>
        </w:rPr>
        <w:t xml:space="preserve"> </w:t>
      </w:r>
      <w:r w:rsidRPr="00D41757">
        <w:rPr>
          <w:rFonts w:cs="Times New Roman"/>
          <w:i/>
          <w:sz w:val="24"/>
          <w:szCs w:val="18"/>
          <w:highlight w:val="yellow"/>
        </w:rPr>
        <w:t>Rispettare le regole condivise, collaborare con gli altri per la costruzione del bene comune. Assumere le proprie responsabilità; chiedere aiuto nelle difficoltà e saper fornire aiuto a chi lo chiede.</w:t>
      </w:r>
    </w:p>
    <w:p w14:paraId="4AD62257" w14:textId="77777777" w:rsidR="00321E4D" w:rsidRPr="00321E4D" w:rsidRDefault="00321E4D" w:rsidP="00321E4D">
      <w:pPr>
        <w:spacing w:before="60" w:after="60" w:line="240" w:lineRule="auto"/>
        <w:jc w:val="both"/>
        <w:rPr>
          <w:rFonts w:cs="Times New Roman"/>
          <w:i/>
          <w:sz w:val="24"/>
          <w:szCs w:val="18"/>
        </w:rPr>
      </w:pPr>
      <w:r w:rsidRPr="00D41757">
        <w:rPr>
          <w:sz w:val="24"/>
        </w:rPr>
        <w:t>EVENTUALI OSSERVAZIONI dell’insegnante/i ________________________________________________________________________________________________________________________________________________________________</w:t>
      </w:r>
    </w:p>
    <w:p w14:paraId="13F04AB6" w14:textId="77777777" w:rsidR="00321E4D" w:rsidRDefault="00321E4D" w:rsidP="00153DD5">
      <w:pPr>
        <w:pStyle w:val="Titolo1"/>
        <w:tabs>
          <w:tab w:val="left" w:pos="1272"/>
        </w:tabs>
        <w:jc w:val="both"/>
        <w:rPr>
          <w:b/>
          <w:sz w:val="28"/>
        </w:rPr>
      </w:pPr>
    </w:p>
    <w:p w14:paraId="046EE4AA" w14:textId="77777777" w:rsidR="00321E4D" w:rsidRPr="00321E4D" w:rsidRDefault="00321E4D" w:rsidP="00321E4D"/>
    <w:p w14:paraId="6CC516DD" w14:textId="1E3364F2" w:rsidR="009B693E" w:rsidRDefault="005E0DD1" w:rsidP="009B693E">
      <w:pPr>
        <w:jc w:val="both"/>
        <w:rPr>
          <w:rFonts w:ascii="Times New Roman" w:hAnsi="Times New Roman" w:cs="Times New Roman"/>
          <w:sz w:val="24"/>
          <w:szCs w:val="18"/>
        </w:rPr>
      </w:pPr>
      <w:r>
        <w:rPr>
          <w:sz w:val="24"/>
        </w:rPr>
        <w:br w:type="page"/>
      </w:r>
    </w:p>
    <w:p w14:paraId="2A9D55E5" w14:textId="77777777" w:rsidR="001B4D0A" w:rsidRPr="00533EBA" w:rsidRDefault="001B4D0A" w:rsidP="00153DD5">
      <w:pPr>
        <w:jc w:val="both"/>
        <w:rPr>
          <w:sz w:val="24"/>
          <w:szCs w:val="24"/>
        </w:rPr>
      </w:pPr>
    </w:p>
    <w:p w14:paraId="70F50C41" w14:textId="0CC3C651" w:rsidR="0046028E" w:rsidRDefault="0046028E" w:rsidP="0046028E">
      <w:pPr>
        <w:pStyle w:val="Titolo1"/>
        <w:jc w:val="both"/>
        <w:rPr>
          <w:b/>
        </w:rPr>
      </w:pPr>
      <w:bookmarkStart w:id="3" w:name="_Hlk51003312"/>
      <w:r>
        <w:rPr>
          <w:b/>
        </w:rPr>
        <w:t xml:space="preserve">Attività n. </w:t>
      </w:r>
      <w:r w:rsidR="009B693E">
        <w:rPr>
          <w:b/>
        </w:rPr>
        <w:t>5</w:t>
      </w:r>
      <w:r>
        <w:rPr>
          <w:b/>
        </w:rPr>
        <w:t xml:space="preserve"> </w:t>
      </w:r>
    </w:p>
    <w:bookmarkEnd w:id="3"/>
    <w:p w14:paraId="03E40032" w14:textId="77777777" w:rsidR="0046028E" w:rsidRDefault="0046028E" w:rsidP="0046028E">
      <w:pPr>
        <w:pStyle w:val="Titolo1"/>
        <w:jc w:val="both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>C</w:t>
      </w:r>
      <w:r w:rsidR="0026328F">
        <w:rPr>
          <w:rFonts w:asciiTheme="minorHAnsi" w:hAnsiTheme="minorHAnsi" w:cstheme="minorHAnsi"/>
          <w:b/>
          <w:color w:val="auto"/>
          <w:sz w:val="28"/>
        </w:rPr>
        <w:t>ompito di realtà</w:t>
      </w:r>
      <w:r w:rsidRPr="000512B9">
        <w:rPr>
          <w:rFonts w:asciiTheme="minorHAnsi" w:hAnsiTheme="minorHAnsi" w:cstheme="minorHAnsi"/>
          <w:b/>
          <w:color w:val="auto"/>
          <w:sz w:val="28"/>
        </w:rPr>
        <w:t>: preparo lo zaino</w:t>
      </w:r>
    </w:p>
    <w:p w14:paraId="5CE824E7" w14:textId="77777777" w:rsidR="0046028E" w:rsidRPr="000512B9" w:rsidRDefault="0046028E" w:rsidP="0046028E">
      <w:pPr>
        <w:jc w:val="both"/>
      </w:pPr>
    </w:p>
    <w:p w14:paraId="50DC883C" w14:textId="4E7D540F" w:rsidR="0046028E" w:rsidRPr="000F1758" w:rsidRDefault="0046028E" w:rsidP="0046028E">
      <w:pPr>
        <w:jc w:val="both"/>
        <w:rPr>
          <w:b/>
          <w:sz w:val="24"/>
        </w:rPr>
      </w:pPr>
      <w:r>
        <w:rPr>
          <w:b/>
        </w:rPr>
        <w:t xml:space="preserve">COSA MI SERVE A SCUOLA? </w:t>
      </w:r>
    </w:p>
    <w:p w14:paraId="3763493A" w14:textId="77777777" w:rsidR="0046028E" w:rsidRPr="000F1758" w:rsidRDefault="0046028E" w:rsidP="0046028E">
      <w:pPr>
        <w:jc w:val="both"/>
        <w:rPr>
          <w:sz w:val="24"/>
        </w:rPr>
      </w:pPr>
      <w:r w:rsidRPr="000F1758">
        <w:rPr>
          <w:sz w:val="24"/>
        </w:rPr>
        <w:t xml:space="preserve">Completa la tabella </w:t>
      </w:r>
    </w:p>
    <w:tbl>
      <w:tblPr>
        <w:tblStyle w:val="Grigliatabella"/>
        <w:tblW w:w="9948" w:type="dxa"/>
        <w:tblInd w:w="-40" w:type="dxa"/>
        <w:tblLook w:val="06A0" w:firstRow="1" w:lastRow="0" w:firstColumn="1" w:lastColumn="0" w:noHBand="1" w:noVBand="1"/>
      </w:tblPr>
      <w:tblGrid>
        <w:gridCol w:w="3203"/>
        <w:gridCol w:w="6745"/>
      </w:tblGrid>
      <w:tr w:rsidR="0046028E" w14:paraId="3255EBD0" w14:textId="77777777" w:rsidTr="000A753A"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D1154" w14:textId="77777777" w:rsidR="0046028E" w:rsidRPr="001B4D0A" w:rsidRDefault="0046028E" w:rsidP="000A753A">
            <w:pPr>
              <w:jc w:val="both"/>
              <w:rPr>
                <w:b/>
                <w:sz w:val="18"/>
              </w:rPr>
            </w:pPr>
            <w:r w:rsidRPr="001B4D0A">
              <w:rPr>
                <w:b/>
                <w:sz w:val="18"/>
              </w:rPr>
              <w:t>MATERIALI</w:t>
            </w:r>
            <w:r>
              <w:rPr>
                <w:b/>
                <w:sz w:val="18"/>
              </w:rPr>
              <w:t>/OGGETTI</w:t>
            </w:r>
            <w:r w:rsidRPr="001B4D0A">
              <w:rPr>
                <w:b/>
                <w:sz w:val="18"/>
              </w:rPr>
              <w:t xml:space="preserve"> SEMPRE UTILI</w:t>
            </w:r>
          </w:p>
        </w:tc>
        <w:tc>
          <w:tcPr>
            <w:tcW w:w="6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8ECCDB" w14:textId="77777777" w:rsidR="0046028E" w:rsidRDefault="0046028E" w:rsidP="000A753A">
            <w:pPr>
              <w:jc w:val="both"/>
            </w:pPr>
            <w:r w:rsidRPr="001B4D0A">
              <w:rPr>
                <w:b/>
                <w:sz w:val="18"/>
              </w:rPr>
              <w:t>MATERIALI</w:t>
            </w:r>
            <w:r>
              <w:rPr>
                <w:b/>
                <w:sz w:val="18"/>
              </w:rPr>
              <w:t xml:space="preserve">/OGGETTI </w:t>
            </w:r>
            <w:r w:rsidRPr="001B4D0A">
              <w:rPr>
                <w:b/>
                <w:sz w:val="18"/>
              </w:rPr>
              <w:t>UTILI</w:t>
            </w:r>
            <w:r>
              <w:rPr>
                <w:b/>
                <w:sz w:val="18"/>
              </w:rPr>
              <w:t xml:space="preserve"> SOLO PER ALCUNE MATERIE</w:t>
            </w:r>
          </w:p>
        </w:tc>
      </w:tr>
      <w:tr w:rsidR="0046028E" w14:paraId="00AF004F" w14:textId="77777777" w:rsidTr="000A753A">
        <w:tc>
          <w:tcPr>
            <w:tcW w:w="3203" w:type="dxa"/>
            <w:tcBorders>
              <w:top w:val="single" w:sz="12" w:space="0" w:color="auto"/>
              <w:right w:val="single" w:sz="12" w:space="0" w:color="auto"/>
            </w:tcBorders>
          </w:tcPr>
          <w:p w14:paraId="254466E0" w14:textId="77777777" w:rsidR="0046028E" w:rsidRDefault="0046028E" w:rsidP="000A753A">
            <w:pPr>
              <w:pStyle w:val="Paragrafoelenco"/>
              <w:numPr>
                <w:ilvl w:val="0"/>
                <w:numId w:val="16"/>
              </w:numPr>
              <w:jc w:val="both"/>
            </w:pPr>
          </w:p>
        </w:tc>
        <w:tc>
          <w:tcPr>
            <w:tcW w:w="6745" w:type="dxa"/>
            <w:tcBorders>
              <w:left w:val="single" w:sz="12" w:space="0" w:color="auto"/>
              <w:right w:val="single" w:sz="12" w:space="0" w:color="auto"/>
            </w:tcBorders>
          </w:tcPr>
          <w:p w14:paraId="4C2B70D2" w14:textId="77777777" w:rsidR="0046028E" w:rsidRDefault="0046028E" w:rsidP="000A753A">
            <w:pPr>
              <w:jc w:val="both"/>
            </w:pPr>
            <w:r>
              <w:t>Italiano</w:t>
            </w:r>
          </w:p>
          <w:p w14:paraId="39941323" w14:textId="77777777" w:rsidR="0046028E" w:rsidRDefault="0046028E" w:rsidP="000A753A">
            <w:pPr>
              <w:jc w:val="both"/>
            </w:pPr>
          </w:p>
        </w:tc>
      </w:tr>
      <w:tr w:rsidR="0046028E" w14:paraId="64C54987" w14:textId="77777777" w:rsidTr="000A753A">
        <w:tc>
          <w:tcPr>
            <w:tcW w:w="3203" w:type="dxa"/>
            <w:tcBorders>
              <w:right w:val="single" w:sz="12" w:space="0" w:color="auto"/>
            </w:tcBorders>
          </w:tcPr>
          <w:p w14:paraId="54AB7AF7" w14:textId="77777777" w:rsidR="0046028E" w:rsidRDefault="0046028E" w:rsidP="000A753A">
            <w:pPr>
              <w:pStyle w:val="Paragrafoelenco"/>
              <w:numPr>
                <w:ilvl w:val="0"/>
                <w:numId w:val="16"/>
              </w:numPr>
              <w:jc w:val="both"/>
            </w:pPr>
          </w:p>
        </w:tc>
        <w:tc>
          <w:tcPr>
            <w:tcW w:w="6745" w:type="dxa"/>
            <w:tcBorders>
              <w:left w:val="single" w:sz="12" w:space="0" w:color="auto"/>
              <w:right w:val="single" w:sz="12" w:space="0" w:color="auto"/>
            </w:tcBorders>
          </w:tcPr>
          <w:p w14:paraId="51992C46" w14:textId="77777777" w:rsidR="0046028E" w:rsidRDefault="0046028E" w:rsidP="000A753A">
            <w:pPr>
              <w:jc w:val="both"/>
            </w:pPr>
            <w:r>
              <w:t>Storia</w:t>
            </w:r>
          </w:p>
          <w:p w14:paraId="7C4456DD" w14:textId="77777777" w:rsidR="0046028E" w:rsidRDefault="0046028E" w:rsidP="000A753A">
            <w:pPr>
              <w:jc w:val="both"/>
            </w:pPr>
          </w:p>
        </w:tc>
      </w:tr>
      <w:tr w:rsidR="0046028E" w14:paraId="4D74A38A" w14:textId="77777777" w:rsidTr="000A753A">
        <w:tc>
          <w:tcPr>
            <w:tcW w:w="3203" w:type="dxa"/>
            <w:tcBorders>
              <w:right w:val="single" w:sz="12" w:space="0" w:color="auto"/>
            </w:tcBorders>
          </w:tcPr>
          <w:p w14:paraId="7FA2B9F3" w14:textId="77777777" w:rsidR="0046028E" w:rsidRDefault="0046028E" w:rsidP="000A753A">
            <w:pPr>
              <w:pStyle w:val="Paragrafoelenco"/>
              <w:numPr>
                <w:ilvl w:val="0"/>
                <w:numId w:val="16"/>
              </w:numPr>
              <w:jc w:val="both"/>
            </w:pPr>
          </w:p>
        </w:tc>
        <w:tc>
          <w:tcPr>
            <w:tcW w:w="6745" w:type="dxa"/>
            <w:tcBorders>
              <w:left w:val="single" w:sz="12" w:space="0" w:color="auto"/>
              <w:right w:val="single" w:sz="12" w:space="0" w:color="auto"/>
            </w:tcBorders>
          </w:tcPr>
          <w:p w14:paraId="20C48D6D" w14:textId="77777777" w:rsidR="0046028E" w:rsidRDefault="0046028E" w:rsidP="000A753A">
            <w:pPr>
              <w:jc w:val="both"/>
            </w:pPr>
            <w:r>
              <w:t>Geografia</w:t>
            </w:r>
          </w:p>
          <w:p w14:paraId="2F7242AD" w14:textId="77777777" w:rsidR="0046028E" w:rsidRDefault="0046028E" w:rsidP="000A753A">
            <w:pPr>
              <w:jc w:val="both"/>
            </w:pPr>
          </w:p>
        </w:tc>
      </w:tr>
      <w:tr w:rsidR="0046028E" w14:paraId="31C52BEC" w14:textId="77777777" w:rsidTr="000A753A">
        <w:tc>
          <w:tcPr>
            <w:tcW w:w="3203" w:type="dxa"/>
            <w:tcBorders>
              <w:right w:val="single" w:sz="12" w:space="0" w:color="auto"/>
            </w:tcBorders>
          </w:tcPr>
          <w:p w14:paraId="0EB2C3EC" w14:textId="77777777" w:rsidR="0046028E" w:rsidRDefault="0046028E" w:rsidP="000A753A">
            <w:pPr>
              <w:pStyle w:val="Paragrafoelenco"/>
              <w:numPr>
                <w:ilvl w:val="0"/>
                <w:numId w:val="16"/>
              </w:numPr>
              <w:jc w:val="both"/>
            </w:pPr>
          </w:p>
        </w:tc>
        <w:tc>
          <w:tcPr>
            <w:tcW w:w="6745" w:type="dxa"/>
            <w:tcBorders>
              <w:left w:val="single" w:sz="12" w:space="0" w:color="auto"/>
              <w:right w:val="single" w:sz="12" w:space="0" w:color="auto"/>
            </w:tcBorders>
          </w:tcPr>
          <w:p w14:paraId="7B12DF97" w14:textId="77777777" w:rsidR="0046028E" w:rsidRDefault="0046028E" w:rsidP="000A753A">
            <w:pPr>
              <w:jc w:val="both"/>
            </w:pPr>
            <w:r>
              <w:t xml:space="preserve">Inglese </w:t>
            </w:r>
          </w:p>
          <w:p w14:paraId="1E18A02A" w14:textId="77777777" w:rsidR="0046028E" w:rsidRDefault="0046028E" w:rsidP="000A753A">
            <w:pPr>
              <w:jc w:val="both"/>
            </w:pPr>
          </w:p>
        </w:tc>
      </w:tr>
      <w:tr w:rsidR="0046028E" w14:paraId="75B6FAFE" w14:textId="77777777" w:rsidTr="000A753A">
        <w:tc>
          <w:tcPr>
            <w:tcW w:w="3203" w:type="dxa"/>
            <w:tcBorders>
              <w:right w:val="single" w:sz="12" w:space="0" w:color="auto"/>
            </w:tcBorders>
          </w:tcPr>
          <w:p w14:paraId="7432CD34" w14:textId="77777777" w:rsidR="0046028E" w:rsidRDefault="0046028E" w:rsidP="000A753A">
            <w:pPr>
              <w:pStyle w:val="Paragrafoelenco"/>
              <w:numPr>
                <w:ilvl w:val="0"/>
                <w:numId w:val="16"/>
              </w:numPr>
              <w:jc w:val="both"/>
            </w:pPr>
          </w:p>
        </w:tc>
        <w:tc>
          <w:tcPr>
            <w:tcW w:w="6745" w:type="dxa"/>
            <w:tcBorders>
              <w:left w:val="single" w:sz="12" w:space="0" w:color="auto"/>
              <w:right w:val="single" w:sz="12" w:space="0" w:color="auto"/>
            </w:tcBorders>
          </w:tcPr>
          <w:p w14:paraId="5BF7473D" w14:textId="77777777" w:rsidR="0046028E" w:rsidRDefault="0046028E" w:rsidP="000A753A">
            <w:pPr>
              <w:jc w:val="both"/>
            </w:pPr>
            <w:r>
              <w:t>Francese</w:t>
            </w:r>
          </w:p>
          <w:p w14:paraId="3874D909" w14:textId="77777777" w:rsidR="0046028E" w:rsidRDefault="0046028E" w:rsidP="000A753A">
            <w:pPr>
              <w:jc w:val="both"/>
            </w:pPr>
          </w:p>
        </w:tc>
      </w:tr>
      <w:tr w:rsidR="0046028E" w14:paraId="76D861DF" w14:textId="77777777" w:rsidTr="000A753A">
        <w:tc>
          <w:tcPr>
            <w:tcW w:w="3203" w:type="dxa"/>
            <w:tcBorders>
              <w:right w:val="single" w:sz="12" w:space="0" w:color="auto"/>
            </w:tcBorders>
          </w:tcPr>
          <w:p w14:paraId="07C7E27B" w14:textId="77777777" w:rsidR="0046028E" w:rsidRDefault="0046028E" w:rsidP="000A753A">
            <w:pPr>
              <w:pStyle w:val="Paragrafoelenco"/>
              <w:numPr>
                <w:ilvl w:val="0"/>
                <w:numId w:val="16"/>
              </w:numPr>
              <w:jc w:val="both"/>
            </w:pPr>
          </w:p>
        </w:tc>
        <w:tc>
          <w:tcPr>
            <w:tcW w:w="6745" w:type="dxa"/>
            <w:tcBorders>
              <w:left w:val="single" w:sz="12" w:space="0" w:color="auto"/>
              <w:right w:val="single" w:sz="12" w:space="0" w:color="auto"/>
            </w:tcBorders>
          </w:tcPr>
          <w:p w14:paraId="1A483412" w14:textId="77777777" w:rsidR="0046028E" w:rsidRDefault="0046028E" w:rsidP="000A753A">
            <w:pPr>
              <w:jc w:val="both"/>
            </w:pPr>
            <w:r>
              <w:t>Matematica</w:t>
            </w:r>
          </w:p>
          <w:p w14:paraId="5F025088" w14:textId="77777777" w:rsidR="0046028E" w:rsidRDefault="0046028E" w:rsidP="000A753A">
            <w:pPr>
              <w:jc w:val="both"/>
            </w:pPr>
          </w:p>
        </w:tc>
      </w:tr>
      <w:tr w:rsidR="0046028E" w14:paraId="6E4E2791" w14:textId="77777777" w:rsidTr="000A753A">
        <w:tc>
          <w:tcPr>
            <w:tcW w:w="3203" w:type="dxa"/>
            <w:tcBorders>
              <w:right w:val="single" w:sz="12" w:space="0" w:color="auto"/>
            </w:tcBorders>
          </w:tcPr>
          <w:p w14:paraId="662F9A80" w14:textId="77777777" w:rsidR="0046028E" w:rsidRDefault="0046028E" w:rsidP="000A753A">
            <w:pPr>
              <w:pStyle w:val="Paragrafoelenco"/>
              <w:numPr>
                <w:ilvl w:val="0"/>
                <w:numId w:val="16"/>
              </w:numPr>
              <w:jc w:val="both"/>
            </w:pPr>
          </w:p>
        </w:tc>
        <w:tc>
          <w:tcPr>
            <w:tcW w:w="6745" w:type="dxa"/>
            <w:tcBorders>
              <w:left w:val="single" w:sz="12" w:space="0" w:color="auto"/>
              <w:right w:val="single" w:sz="12" w:space="0" w:color="auto"/>
            </w:tcBorders>
          </w:tcPr>
          <w:p w14:paraId="4B470F52" w14:textId="77777777" w:rsidR="0046028E" w:rsidRDefault="0046028E" w:rsidP="000A753A">
            <w:pPr>
              <w:jc w:val="both"/>
            </w:pPr>
            <w:r>
              <w:t>Scienze</w:t>
            </w:r>
          </w:p>
          <w:p w14:paraId="00238912" w14:textId="77777777" w:rsidR="0046028E" w:rsidRDefault="0046028E" w:rsidP="000A753A">
            <w:pPr>
              <w:jc w:val="both"/>
            </w:pPr>
          </w:p>
        </w:tc>
      </w:tr>
      <w:tr w:rsidR="0046028E" w14:paraId="67DCC0FF" w14:textId="77777777" w:rsidTr="000A753A">
        <w:tc>
          <w:tcPr>
            <w:tcW w:w="3203" w:type="dxa"/>
            <w:tcBorders>
              <w:right w:val="single" w:sz="12" w:space="0" w:color="auto"/>
            </w:tcBorders>
          </w:tcPr>
          <w:p w14:paraId="4750D013" w14:textId="77777777" w:rsidR="0046028E" w:rsidRDefault="0046028E" w:rsidP="000A753A">
            <w:pPr>
              <w:pStyle w:val="Paragrafoelenco"/>
              <w:numPr>
                <w:ilvl w:val="0"/>
                <w:numId w:val="16"/>
              </w:numPr>
              <w:jc w:val="both"/>
            </w:pPr>
          </w:p>
        </w:tc>
        <w:tc>
          <w:tcPr>
            <w:tcW w:w="6745" w:type="dxa"/>
            <w:tcBorders>
              <w:left w:val="single" w:sz="12" w:space="0" w:color="auto"/>
              <w:right w:val="single" w:sz="12" w:space="0" w:color="auto"/>
            </w:tcBorders>
          </w:tcPr>
          <w:p w14:paraId="024B4E6F" w14:textId="77777777" w:rsidR="0046028E" w:rsidRDefault="0046028E" w:rsidP="000A753A">
            <w:pPr>
              <w:jc w:val="both"/>
            </w:pPr>
            <w:r>
              <w:t>Tecnologia</w:t>
            </w:r>
          </w:p>
          <w:p w14:paraId="1E0CB086" w14:textId="77777777" w:rsidR="0046028E" w:rsidRDefault="0046028E" w:rsidP="000A753A">
            <w:pPr>
              <w:jc w:val="both"/>
            </w:pPr>
          </w:p>
        </w:tc>
      </w:tr>
      <w:tr w:rsidR="0046028E" w14:paraId="15463326" w14:textId="77777777" w:rsidTr="000A753A">
        <w:tc>
          <w:tcPr>
            <w:tcW w:w="3203" w:type="dxa"/>
            <w:tcBorders>
              <w:right w:val="single" w:sz="12" w:space="0" w:color="auto"/>
            </w:tcBorders>
          </w:tcPr>
          <w:p w14:paraId="1AE4EFF3" w14:textId="77777777" w:rsidR="0046028E" w:rsidRDefault="0046028E" w:rsidP="000A753A">
            <w:pPr>
              <w:pStyle w:val="Paragrafoelenco"/>
              <w:numPr>
                <w:ilvl w:val="0"/>
                <w:numId w:val="16"/>
              </w:numPr>
              <w:jc w:val="both"/>
            </w:pPr>
          </w:p>
        </w:tc>
        <w:tc>
          <w:tcPr>
            <w:tcW w:w="6745" w:type="dxa"/>
            <w:tcBorders>
              <w:left w:val="single" w:sz="12" w:space="0" w:color="auto"/>
              <w:right w:val="single" w:sz="12" w:space="0" w:color="auto"/>
            </w:tcBorders>
          </w:tcPr>
          <w:p w14:paraId="5BD5F3AD" w14:textId="77777777" w:rsidR="0046028E" w:rsidRDefault="0046028E" w:rsidP="000A753A">
            <w:pPr>
              <w:jc w:val="both"/>
            </w:pPr>
            <w:r>
              <w:t>Arte e immagine</w:t>
            </w:r>
          </w:p>
          <w:p w14:paraId="39F208BE" w14:textId="77777777" w:rsidR="0046028E" w:rsidRDefault="0046028E" w:rsidP="000A753A">
            <w:pPr>
              <w:jc w:val="both"/>
            </w:pPr>
          </w:p>
        </w:tc>
      </w:tr>
      <w:tr w:rsidR="0046028E" w14:paraId="17C2A11F" w14:textId="77777777" w:rsidTr="000A753A">
        <w:tc>
          <w:tcPr>
            <w:tcW w:w="3203" w:type="dxa"/>
            <w:tcBorders>
              <w:right w:val="single" w:sz="12" w:space="0" w:color="auto"/>
            </w:tcBorders>
          </w:tcPr>
          <w:p w14:paraId="4124EF47" w14:textId="77777777" w:rsidR="0046028E" w:rsidRDefault="0046028E" w:rsidP="000A753A">
            <w:pPr>
              <w:pStyle w:val="Paragrafoelenco"/>
              <w:numPr>
                <w:ilvl w:val="0"/>
                <w:numId w:val="16"/>
              </w:numPr>
              <w:jc w:val="both"/>
            </w:pPr>
          </w:p>
        </w:tc>
        <w:tc>
          <w:tcPr>
            <w:tcW w:w="6745" w:type="dxa"/>
            <w:tcBorders>
              <w:left w:val="single" w:sz="12" w:space="0" w:color="auto"/>
              <w:right w:val="single" w:sz="12" w:space="0" w:color="auto"/>
            </w:tcBorders>
          </w:tcPr>
          <w:p w14:paraId="40FC52A8" w14:textId="77777777" w:rsidR="0046028E" w:rsidRDefault="0046028E" w:rsidP="000A753A">
            <w:pPr>
              <w:jc w:val="both"/>
            </w:pPr>
            <w:r>
              <w:t>Musica/strumento</w:t>
            </w:r>
          </w:p>
          <w:p w14:paraId="2AFBC509" w14:textId="77777777" w:rsidR="0046028E" w:rsidRDefault="0046028E" w:rsidP="000A753A">
            <w:pPr>
              <w:jc w:val="both"/>
            </w:pPr>
          </w:p>
        </w:tc>
      </w:tr>
      <w:tr w:rsidR="0046028E" w14:paraId="7D54CC4F" w14:textId="77777777" w:rsidTr="000A753A">
        <w:tc>
          <w:tcPr>
            <w:tcW w:w="3203" w:type="dxa"/>
            <w:tcBorders>
              <w:right w:val="single" w:sz="12" w:space="0" w:color="auto"/>
            </w:tcBorders>
          </w:tcPr>
          <w:p w14:paraId="20ABD43E" w14:textId="77777777" w:rsidR="0046028E" w:rsidRDefault="0046028E" w:rsidP="000A753A">
            <w:pPr>
              <w:pStyle w:val="Paragrafoelenco"/>
              <w:numPr>
                <w:ilvl w:val="0"/>
                <w:numId w:val="16"/>
              </w:numPr>
              <w:jc w:val="both"/>
            </w:pPr>
          </w:p>
        </w:tc>
        <w:tc>
          <w:tcPr>
            <w:tcW w:w="6745" w:type="dxa"/>
            <w:tcBorders>
              <w:left w:val="single" w:sz="12" w:space="0" w:color="auto"/>
              <w:right w:val="single" w:sz="12" w:space="0" w:color="auto"/>
            </w:tcBorders>
          </w:tcPr>
          <w:p w14:paraId="7AFA07EA" w14:textId="77777777" w:rsidR="0046028E" w:rsidRDefault="0046028E" w:rsidP="000A753A">
            <w:pPr>
              <w:jc w:val="both"/>
            </w:pPr>
            <w:r>
              <w:t>Ed. Motoria</w:t>
            </w:r>
          </w:p>
          <w:p w14:paraId="650EA174" w14:textId="77777777" w:rsidR="0046028E" w:rsidRDefault="0046028E" w:rsidP="000A753A">
            <w:pPr>
              <w:jc w:val="both"/>
            </w:pPr>
          </w:p>
        </w:tc>
      </w:tr>
      <w:tr w:rsidR="0046028E" w14:paraId="5BE55DD1" w14:textId="77777777" w:rsidTr="000A753A">
        <w:tc>
          <w:tcPr>
            <w:tcW w:w="3203" w:type="dxa"/>
            <w:tcBorders>
              <w:right w:val="single" w:sz="12" w:space="0" w:color="auto"/>
            </w:tcBorders>
          </w:tcPr>
          <w:p w14:paraId="392EE57D" w14:textId="77777777" w:rsidR="0046028E" w:rsidRDefault="0046028E" w:rsidP="000A753A">
            <w:pPr>
              <w:pStyle w:val="Paragrafoelenco"/>
              <w:numPr>
                <w:ilvl w:val="0"/>
                <w:numId w:val="16"/>
              </w:numPr>
              <w:jc w:val="both"/>
            </w:pPr>
          </w:p>
        </w:tc>
        <w:tc>
          <w:tcPr>
            <w:tcW w:w="6745" w:type="dxa"/>
            <w:tcBorders>
              <w:left w:val="single" w:sz="12" w:space="0" w:color="auto"/>
              <w:right w:val="single" w:sz="12" w:space="0" w:color="auto"/>
            </w:tcBorders>
          </w:tcPr>
          <w:p w14:paraId="5726D0BD" w14:textId="77777777" w:rsidR="0046028E" w:rsidRDefault="0046028E" w:rsidP="000A753A">
            <w:pPr>
              <w:jc w:val="both"/>
            </w:pPr>
            <w:r>
              <w:t>Religione</w:t>
            </w:r>
          </w:p>
          <w:p w14:paraId="0722C4D2" w14:textId="77777777" w:rsidR="0046028E" w:rsidRDefault="0046028E" w:rsidP="000A753A">
            <w:pPr>
              <w:jc w:val="both"/>
            </w:pPr>
          </w:p>
        </w:tc>
      </w:tr>
    </w:tbl>
    <w:p w14:paraId="094CF73E" w14:textId="77777777" w:rsidR="0046028E" w:rsidRDefault="0046028E" w:rsidP="0046028E">
      <w:pPr>
        <w:jc w:val="both"/>
      </w:pPr>
    </w:p>
    <w:p w14:paraId="68B5B09B" w14:textId="77777777" w:rsidR="0046028E" w:rsidRDefault="0046028E" w:rsidP="0046028E">
      <w:pPr>
        <w:jc w:val="both"/>
      </w:pPr>
      <w:r>
        <w:rPr>
          <w:noProof/>
          <w:lang w:eastAsia="it-IT"/>
        </w:rPr>
        <w:drawing>
          <wp:inline distT="0" distB="0" distL="0" distR="0" wp14:anchorId="34F0F647" wp14:editId="1B24C8AD">
            <wp:extent cx="2105025" cy="1444196"/>
            <wp:effectExtent l="0" t="0" r="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teriali scolastic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81" cy="14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1529" w14:textId="77777777" w:rsidR="0046028E" w:rsidRDefault="0046028E" w:rsidP="0046028E">
      <w:pPr>
        <w:jc w:val="both"/>
        <w:rPr>
          <w:rFonts w:cs="Times New Roman"/>
          <w:i/>
          <w:sz w:val="24"/>
          <w:szCs w:val="24"/>
        </w:rPr>
      </w:pPr>
      <w:r w:rsidRPr="000F1758">
        <w:rPr>
          <w:b/>
          <w:sz w:val="24"/>
          <w:szCs w:val="24"/>
        </w:rPr>
        <w:t xml:space="preserve">COMPETENZA TRASVERSALE: </w:t>
      </w:r>
      <w:r w:rsidRPr="005B7444">
        <w:rPr>
          <w:b/>
          <w:sz w:val="24"/>
          <w:szCs w:val="24"/>
          <w:highlight w:val="yellow"/>
        </w:rPr>
        <w:t>autonomia</w:t>
      </w:r>
      <w:r w:rsidR="0026328F">
        <w:rPr>
          <w:b/>
          <w:sz w:val="24"/>
          <w:szCs w:val="24"/>
          <w:highlight w:val="yellow"/>
        </w:rPr>
        <w:t xml:space="preserve"> </w:t>
      </w:r>
      <w:r w:rsidRPr="005B7444">
        <w:rPr>
          <w:b/>
          <w:sz w:val="24"/>
          <w:szCs w:val="24"/>
          <w:highlight w:val="yellow"/>
        </w:rPr>
        <w:t>IMPARARE AD IMPARARE</w:t>
      </w:r>
      <w:r w:rsidRPr="005B7444">
        <w:rPr>
          <w:sz w:val="24"/>
          <w:szCs w:val="24"/>
          <w:highlight w:val="yellow"/>
        </w:rPr>
        <w:t xml:space="preserve"> </w:t>
      </w:r>
      <w:r w:rsidRPr="005B7444">
        <w:rPr>
          <w:rFonts w:cs="Times New Roman"/>
          <w:i/>
          <w:sz w:val="24"/>
          <w:szCs w:val="24"/>
          <w:highlight w:val="yellow"/>
        </w:rPr>
        <w:t>L’alunno possiede un patrimonio di conoscenze e nozioni di base ed è in grado di ricercare ed organizzare nuove informazioni.</w:t>
      </w:r>
      <w:r>
        <w:rPr>
          <w:rFonts w:cs="Times New Roman"/>
          <w:i/>
          <w:sz w:val="24"/>
          <w:szCs w:val="24"/>
        </w:rPr>
        <w:t xml:space="preserve"> </w:t>
      </w:r>
    </w:p>
    <w:p w14:paraId="14E62A55" w14:textId="175DAEE1" w:rsidR="00C61AB1" w:rsidRPr="002D0A7D" w:rsidRDefault="0046028E" w:rsidP="00153DD5">
      <w:pPr>
        <w:jc w:val="both"/>
        <w:rPr>
          <w:rFonts w:cs="Times New Roman"/>
          <w:sz w:val="24"/>
          <w:szCs w:val="18"/>
        </w:rPr>
      </w:pPr>
      <w:r>
        <w:rPr>
          <w:sz w:val="24"/>
        </w:rPr>
        <w:t>EVENTUALI OSSERVAZIONI dell’insegnante/i ________________________________________________________________________________________________________________________________________________________________</w:t>
      </w:r>
    </w:p>
    <w:p w14:paraId="5CF2A936" w14:textId="77777777" w:rsidR="00C61AB1" w:rsidRDefault="00C61AB1" w:rsidP="00153DD5">
      <w:pPr>
        <w:jc w:val="both"/>
      </w:pPr>
    </w:p>
    <w:p w14:paraId="3F4B8BD5" w14:textId="4C5AE2F5" w:rsidR="002D0A7D" w:rsidRDefault="002D0A7D" w:rsidP="002D0A7D">
      <w:pPr>
        <w:pStyle w:val="Titolo1"/>
        <w:jc w:val="both"/>
        <w:rPr>
          <w:b/>
        </w:rPr>
      </w:pPr>
      <w:bookmarkStart w:id="4" w:name="_Hlk51003467"/>
      <w:r>
        <w:rPr>
          <w:b/>
        </w:rPr>
        <w:t xml:space="preserve">Attività n. 6 </w:t>
      </w:r>
    </w:p>
    <w:bookmarkEnd w:id="4"/>
    <w:p w14:paraId="1A76B062" w14:textId="77777777" w:rsidR="006630D0" w:rsidRPr="006630D0" w:rsidRDefault="006630D0" w:rsidP="00153DD5">
      <w:pPr>
        <w:pStyle w:val="Paragrafoelenco"/>
        <w:jc w:val="both"/>
        <w:rPr>
          <w:b/>
          <w:sz w:val="36"/>
        </w:rPr>
      </w:pPr>
    </w:p>
    <w:p w14:paraId="09428D1A" w14:textId="6C4B993B" w:rsidR="002D0A7D" w:rsidRDefault="002D0A7D" w:rsidP="002D0A7D">
      <w:pPr>
        <w:jc w:val="both"/>
        <w:rPr>
          <w:sz w:val="28"/>
        </w:rPr>
      </w:pPr>
      <w:r w:rsidRPr="002D0A7D">
        <w:rPr>
          <w:sz w:val="28"/>
        </w:rPr>
        <w:t xml:space="preserve">Scrivere un testo in cui si racconti di un episodio significativo accaduto durante la </w:t>
      </w:r>
      <w:r>
        <w:rPr>
          <w:sz w:val="28"/>
        </w:rPr>
        <w:t>scuola primaria.</w:t>
      </w:r>
    </w:p>
    <w:p w14:paraId="25E89789" w14:textId="670A2BD3" w:rsidR="002D0A7D" w:rsidRDefault="002D0A7D" w:rsidP="002D0A7D">
      <w:pPr>
        <w:jc w:val="both"/>
        <w:rPr>
          <w:sz w:val="28"/>
        </w:rPr>
      </w:pPr>
    </w:p>
    <w:p w14:paraId="27F590E2" w14:textId="77777777" w:rsidR="002D0A7D" w:rsidRDefault="002D0A7D" w:rsidP="002D0A7D">
      <w:pPr>
        <w:jc w:val="both"/>
        <w:rPr>
          <w:rFonts w:cs="Times New Roman"/>
          <w:i/>
          <w:sz w:val="28"/>
          <w:szCs w:val="18"/>
        </w:rPr>
      </w:pPr>
      <w:r w:rsidRPr="002D0A7D">
        <w:rPr>
          <w:rFonts w:cs="Times New Roman"/>
          <w:b/>
          <w:sz w:val="28"/>
          <w:szCs w:val="18"/>
          <w:highlight w:val="yellow"/>
        </w:rPr>
        <w:t xml:space="preserve">Comunicazione nella madrelingua italiana: </w:t>
      </w:r>
      <w:r w:rsidRPr="002D0A7D">
        <w:rPr>
          <w:rFonts w:cs="Times New Roman"/>
          <w:i/>
          <w:sz w:val="28"/>
          <w:szCs w:val="18"/>
          <w:highlight w:val="yellow"/>
        </w:rPr>
        <w:t>l’alunno</w:t>
      </w:r>
      <w:r w:rsidRPr="002D0A7D">
        <w:rPr>
          <w:rFonts w:cs="Times New Roman"/>
          <w:b/>
          <w:sz w:val="28"/>
          <w:szCs w:val="18"/>
          <w:highlight w:val="yellow"/>
        </w:rPr>
        <w:t xml:space="preserve"> </w:t>
      </w:r>
      <w:r w:rsidRPr="002D0A7D">
        <w:rPr>
          <w:rFonts w:cs="Times New Roman"/>
          <w:i/>
          <w:sz w:val="28"/>
          <w:szCs w:val="18"/>
          <w:highlight w:val="yellow"/>
        </w:rPr>
        <w:t>ha una padronanza della lingua italiana tale da consentirgli di comprendere enunciati, di raccontare le proprie esperienze e di adottare un registro linguistico appropriato alle diverse situazioni</w:t>
      </w:r>
    </w:p>
    <w:p w14:paraId="715E0044" w14:textId="0EC7859E" w:rsidR="00EB708B" w:rsidRPr="002D0A7D" w:rsidRDefault="002D0A7D" w:rsidP="00153DD5">
      <w:pPr>
        <w:jc w:val="both"/>
        <w:rPr>
          <w:rFonts w:cs="Times New Roman"/>
          <w:i/>
          <w:szCs w:val="18"/>
        </w:rPr>
      </w:pPr>
      <w:r>
        <w:rPr>
          <w:sz w:val="24"/>
        </w:rPr>
        <w:t>EVENTUALI OSSERVAZIONI dell’insegnante/i ____________________________________________________________________________________________________________________________________________________________</w:t>
      </w:r>
    </w:p>
    <w:p w14:paraId="34B90BB5" w14:textId="77777777" w:rsidR="006630D0" w:rsidRPr="006630D0" w:rsidRDefault="006630D0" w:rsidP="00153DD5">
      <w:pPr>
        <w:jc w:val="both"/>
        <w:rPr>
          <w:b/>
          <w:sz w:val="44"/>
        </w:rPr>
      </w:pPr>
    </w:p>
    <w:p w14:paraId="41411E42" w14:textId="4AC729F1" w:rsidR="002D0A7D" w:rsidRDefault="002D0A7D" w:rsidP="002D0A7D">
      <w:pPr>
        <w:pStyle w:val="Titolo1"/>
        <w:jc w:val="both"/>
        <w:rPr>
          <w:b/>
        </w:rPr>
      </w:pPr>
      <w:r>
        <w:rPr>
          <w:b/>
        </w:rPr>
        <w:t>Attività n. 7</w:t>
      </w:r>
    </w:p>
    <w:p w14:paraId="46C814E4" w14:textId="77777777" w:rsidR="006630D0" w:rsidRPr="006630D0" w:rsidRDefault="006630D0" w:rsidP="00153DD5">
      <w:pPr>
        <w:jc w:val="both"/>
        <w:rPr>
          <w:b/>
          <w:sz w:val="44"/>
        </w:rPr>
      </w:pPr>
    </w:p>
    <w:p w14:paraId="04D64B25" w14:textId="77777777" w:rsidR="009E1134" w:rsidRDefault="009B68F1" w:rsidP="00153DD5">
      <w:pPr>
        <w:pStyle w:val="Titolo1"/>
        <w:jc w:val="both"/>
      </w:pPr>
      <w:r>
        <w:t>Impariamo a prenderci cura di…</w:t>
      </w:r>
    </w:p>
    <w:p w14:paraId="2C0D7587" w14:textId="77777777" w:rsidR="00A35F04" w:rsidRPr="00A35F04" w:rsidRDefault="00A35F04" w:rsidP="00153DD5">
      <w:pPr>
        <w:jc w:val="both"/>
      </w:pPr>
    </w:p>
    <w:p w14:paraId="1B628088" w14:textId="55A0E169" w:rsidR="009B68F1" w:rsidRPr="00567AAD" w:rsidRDefault="009B68F1" w:rsidP="00153DD5">
      <w:pPr>
        <w:jc w:val="both"/>
        <w:rPr>
          <w:b/>
          <w:sz w:val="28"/>
        </w:rPr>
      </w:pPr>
      <w:r w:rsidRPr="00567AAD">
        <w:rPr>
          <w:b/>
          <w:sz w:val="28"/>
        </w:rPr>
        <w:t>Compito di realtà: E’ il giorno del tuo compleanno, gli ami</w:t>
      </w:r>
      <w:r w:rsidR="00A35F04">
        <w:rPr>
          <w:b/>
          <w:sz w:val="28"/>
        </w:rPr>
        <w:t>ci ti fanno scegliere il regalo</w:t>
      </w:r>
      <w:r w:rsidRPr="00567AAD">
        <w:rPr>
          <w:b/>
          <w:sz w:val="28"/>
        </w:rPr>
        <w:t>: un animale o se preferisci una piantina, a patto che tu ne abbia cura, registrando brevemente, su un quaderno, cosa fai ogni giorno per prenderti cura del cucciolo o della piantina.</w:t>
      </w:r>
      <w:r w:rsidR="006630D0">
        <w:rPr>
          <w:b/>
          <w:sz w:val="28"/>
        </w:rPr>
        <w:t xml:space="preserve"> </w:t>
      </w:r>
    </w:p>
    <w:p w14:paraId="2CE995A2" w14:textId="77777777" w:rsidR="009B68F1" w:rsidRPr="00567AAD" w:rsidRDefault="009B68F1" w:rsidP="00153DD5">
      <w:pPr>
        <w:jc w:val="both"/>
        <w:rPr>
          <w:b/>
          <w:sz w:val="28"/>
        </w:rPr>
      </w:pPr>
      <w:r w:rsidRPr="00567AAD">
        <w:rPr>
          <w:b/>
          <w:sz w:val="28"/>
        </w:rPr>
        <w:t>Ti possono aiutare queste domande:</w:t>
      </w:r>
    </w:p>
    <w:p w14:paraId="181E327C" w14:textId="77777777" w:rsidR="009B68F1" w:rsidRPr="00567AAD" w:rsidRDefault="009B68F1" w:rsidP="00153DD5">
      <w:pPr>
        <w:pStyle w:val="Paragrafoelenco"/>
        <w:numPr>
          <w:ilvl w:val="0"/>
          <w:numId w:val="33"/>
        </w:numPr>
        <w:jc w:val="both"/>
        <w:rPr>
          <w:b/>
          <w:sz w:val="28"/>
        </w:rPr>
      </w:pPr>
      <w:r w:rsidRPr="00567AAD">
        <w:rPr>
          <w:b/>
          <w:sz w:val="28"/>
        </w:rPr>
        <w:t>Chi ti ha fatto il regalo?</w:t>
      </w:r>
    </w:p>
    <w:p w14:paraId="59836F39" w14:textId="77777777" w:rsidR="009B68F1" w:rsidRPr="00567AAD" w:rsidRDefault="009B68F1" w:rsidP="00153DD5">
      <w:pPr>
        <w:pStyle w:val="Paragrafoelenco"/>
        <w:numPr>
          <w:ilvl w:val="0"/>
          <w:numId w:val="33"/>
        </w:numPr>
        <w:jc w:val="both"/>
        <w:rPr>
          <w:b/>
          <w:sz w:val="28"/>
        </w:rPr>
      </w:pPr>
      <w:r w:rsidRPr="00567AAD">
        <w:rPr>
          <w:b/>
          <w:sz w:val="28"/>
        </w:rPr>
        <w:t>Quando?</w:t>
      </w:r>
    </w:p>
    <w:p w14:paraId="224ED60B" w14:textId="77777777" w:rsidR="009B68F1" w:rsidRPr="00567AAD" w:rsidRDefault="009B68F1" w:rsidP="00153DD5">
      <w:pPr>
        <w:pStyle w:val="Paragrafoelenco"/>
        <w:numPr>
          <w:ilvl w:val="0"/>
          <w:numId w:val="33"/>
        </w:numPr>
        <w:jc w:val="both"/>
        <w:rPr>
          <w:b/>
          <w:sz w:val="28"/>
        </w:rPr>
      </w:pPr>
      <w:r w:rsidRPr="00567AAD">
        <w:rPr>
          <w:b/>
          <w:sz w:val="28"/>
        </w:rPr>
        <w:t>Perché è importante per te?</w:t>
      </w:r>
    </w:p>
    <w:p w14:paraId="457632E5" w14:textId="77777777" w:rsidR="009B68F1" w:rsidRPr="00567AAD" w:rsidRDefault="009B68F1" w:rsidP="00153DD5">
      <w:pPr>
        <w:pStyle w:val="Paragrafoelenco"/>
        <w:numPr>
          <w:ilvl w:val="0"/>
          <w:numId w:val="33"/>
        </w:numPr>
        <w:jc w:val="both"/>
        <w:rPr>
          <w:b/>
          <w:sz w:val="28"/>
        </w:rPr>
      </w:pPr>
      <w:r w:rsidRPr="00567AAD">
        <w:rPr>
          <w:b/>
          <w:sz w:val="28"/>
        </w:rPr>
        <w:t>Ti sei affezionato?</w:t>
      </w:r>
    </w:p>
    <w:p w14:paraId="628B5F4B" w14:textId="77777777" w:rsidR="009B68F1" w:rsidRPr="00567AAD" w:rsidRDefault="009B68F1" w:rsidP="00153DD5">
      <w:pPr>
        <w:pStyle w:val="Paragrafoelenco"/>
        <w:numPr>
          <w:ilvl w:val="0"/>
          <w:numId w:val="33"/>
        </w:numPr>
        <w:jc w:val="both"/>
        <w:rPr>
          <w:b/>
          <w:sz w:val="28"/>
        </w:rPr>
      </w:pPr>
      <w:r w:rsidRPr="00567AAD">
        <w:rPr>
          <w:b/>
          <w:sz w:val="28"/>
        </w:rPr>
        <w:t>Quali impegni ti porta ogni giorno?</w:t>
      </w:r>
    </w:p>
    <w:p w14:paraId="17D3B3DD" w14:textId="77777777" w:rsidR="009B68F1" w:rsidRPr="00567AAD" w:rsidRDefault="009B68F1" w:rsidP="00153DD5">
      <w:pPr>
        <w:pStyle w:val="Paragrafoelenco"/>
        <w:numPr>
          <w:ilvl w:val="0"/>
          <w:numId w:val="33"/>
        </w:numPr>
        <w:jc w:val="both"/>
        <w:rPr>
          <w:b/>
          <w:sz w:val="28"/>
        </w:rPr>
      </w:pPr>
      <w:r w:rsidRPr="00567AAD">
        <w:rPr>
          <w:b/>
          <w:sz w:val="28"/>
        </w:rPr>
        <w:t>Se non puoi occupartene per un giorno, a chi lo affidi?</w:t>
      </w:r>
    </w:p>
    <w:p w14:paraId="2FA7E32D" w14:textId="77777777" w:rsidR="009B68F1" w:rsidRPr="00567AAD" w:rsidRDefault="009B68F1" w:rsidP="00153DD5">
      <w:pPr>
        <w:pStyle w:val="Paragrafoelenco"/>
        <w:numPr>
          <w:ilvl w:val="0"/>
          <w:numId w:val="33"/>
        </w:numPr>
        <w:jc w:val="both"/>
        <w:rPr>
          <w:b/>
          <w:sz w:val="28"/>
        </w:rPr>
      </w:pPr>
      <w:r w:rsidRPr="00567AAD">
        <w:rPr>
          <w:b/>
          <w:sz w:val="28"/>
        </w:rPr>
        <w:t>A cosa sei pronto a</w:t>
      </w:r>
      <w:r w:rsidR="00232F08">
        <w:rPr>
          <w:b/>
          <w:sz w:val="28"/>
        </w:rPr>
        <w:t xml:space="preserve"> rinunciare per il tuo cucciolo o </w:t>
      </w:r>
      <w:r w:rsidRPr="00567AAD">
        <w:rPr>
          <w:b/>
          <w:sz w:val="28"/>
        </w:rPr>
        <w:t>piantina?</w:t>
      </w:r>
    </w:p>
    <w:p w14:paraId="56C31089" w14:textId="77777777" w:rsidR="009B68F1" w:rsidRPr="00567AAD" w:rsidRDefault="009B68F1" w:rsidP="00153DD5">
      <w:pPr>
        <w:pStyle w:val="Paragrafoelenco"/>
        <w:numPr>
          <w:ilvl w:val="0"/>
          <w:numId w:val="33"/>
        </w:numPr>
        <w:jc w:val="both"/>
        <w:rPr>
          <w:b/>
          <w:sz w:val="28"/>
        </w:rPr>
      </w:pPr>
      <w:r w:rsidRPr="00567AAD">
        <w:rPr>
          <w:b/>
          <w:sz w:val="28"/>
        </w:rPr>
        <w:t>Quali difficoltà stai incontrando?</w:t>
      </w:r>
    </w:p>
    <w:p w14:paraId="2F23F06A" w14:textId="77777777" w:rsidR="002D0A7D" w:rsidRDefault="00232F08" w:rsidP="002D0A7D">
      <w:pPr>
        <w:pStyle w:val="Paragrafoelenco"/>
        <w:numPr>
          <w:ilvl w:val="0"/>
          <w:numId w:val="33"/>
        </w:numPr>
        <w:jc w:val="both"/>
        <w:rPr>
          <w:b/>
          <w:sz w:val="28"/>
        </w:rPr>
      </w:pPr>
      <w:r>
        <w:rPr>
          <w:b/>
          <w:sz w:val="28"/>
        </w:rPr>
        <w:t>Quali emozioni puoi raccontare</w:t>
      </w:r>
      <w:r w:rsidR="009B68F1" w:rsidRPr="00567AAD">
        <w:rPr>
          <w:b/>
          <w:sz w:val="28"/>
        </w:rPr>
        <w:t>?</w:t>
      </w:r>
    </w:p>
    <w:p w14:paraId="7CF55B97" w14:textId="5443265F" w:rsidR="009B68F1" w:rsidRPr="002D0A7D" w:rsidRDefault="009B68F1" w:rsidP="002D0A7D">
      <w:pPr>
        <w:pStyle w:val="Paragrafoelenco"/>
        <w:numPr>
          <w:ilvl w:val="0"/>
          <w:numId w:val="33"/>
        </w:numPr>
        <w:jc w:val="both"/>
        <w:rPr>
          <w:b/>
          <w:sz w:val="28"/>
        </w:rPr>
      </w:pPr>
      <w:r w:rsidRPr="002D0A7D">
        <w:rPr>
          <w:b/>
          <w:sz w:val="28"/>
        </w:rPr>
        <w:t>Alla fine della settimana un amico ti c</w:t>
      </w:r>
      <w:r w:rsidR="00232F08" w:rsidRPr="002D0A7D">
        <w:rPr>
          <w:b/>
          <w:sz w:val="28"/>
        </w:rPr>
        <w:t xml:space="preserve">hiede di dargli il tuo cucciolo o </w:t>
      </w:r>
      <w:r w:rsidRPr="002D0A7D">
        <w:rPr>
          <w:b/>
          <w:sz w:val="28"/>
        </w:rPr>
        <w:t>piantina, cosa fai e perché?</w:t>
      </w:r>
    </w:p>
    <w:p w14:paraId="6BC7AB2F" w14:textId="77777777" w:rsidR="009B68F1" w:rsidRDefault="009B68F1" w:rsidP="00153DD5">
      <w:pPr>
        <w:pStyle w:val="Paragrafoelenco"/>
        <w:jc w:val="both"/>
        <w:rPr>
          <w:b/>
          <w:sz w:val="28"/>
        </w:rPr>
      </w:pPr>
    </w:p>
    <w:p w14:paraId="65FF29AD" w14:textId="77777777" w:rsidR="00A35F04" w:rsidRPr="00567AAD" w:rsidRDefault="00A35F04" w:rsidP="00153DD5">
      <w:pPr>
        <w:pStyle w:val="Paragrafoelenco"/>
        <w:jc w:val="both"/>
        <w:rPr>
          <w:b/>
          <w:sz w:val="28"/>
        </w:rPr>
      </w:pPr>
    </w:p>
    <w:p w14:paraId="492BBA5D" w14:textId="77777777" w:rsidR="009E1134" w:rsidRDefault="009E1134" w:rsidP="00153DD5">
      <w:pPr>
        <w:jc w:val="both"/>
      </w:pPr>
    </w:p>
    <w:p w14:paraId="2D996F42" w14:textId="77777777" w:rsidR="009E1134" w:rsidRDefault="009E1134" w:rsidP="00153DD5">
      <w:pPr>
        <w:jc w:val="both"/>
      </w:pPr>
    </w:p>
    <w:p w14:paraId="724DF8E9" w14:textId="77777777" w:rsidR="009E1134" w:rsidRPr="002D0A7D" w:rsidRDefault="00232F08" w:rsidP="00153DD5">
      <w:pPr>
        <w:jc w:val="both"/>
        <w:rPr>
          <w:rFonts w:cstheme="minorHAnsi"/>
          <w:b/>
          <w:i/>
          <w:sz w:val="24"/>
          <w:szCs w:val="24"/>
          <w:highlight w:val="yellow"/>
        </w:rPr>
      </w:pPr>
      <w:r w:rsidRPr="002D0A7D">
        <w:rPr>
          <w:rFonts w:cs="Times New Roman"/>
          <w:b/>
          <w:sz w:val="28"/>
          <w:szCs w:val="18"/>
          <w:highlight w:val="yellow"/>
        </w:rPr>
        <w:t>Spirito di iniziativa e imprenditorialità:</w:t>
      </w:r>
      <w:r w:rsidRPr="002D0A7D">
        <w:rPr>
          <w:rFonts w:cs="Times New Roman"/>
          <w:sz w:val="24"/>
          <w:szCs w:val="18"/>
          <w:highlight w:val="yellow"/>
        </w:rPr>
        <w:t xml:space="preserve"> L’alunno d</w:t>
      </w:r>
      <w:r w:rsidRPr="002D0A7D">
        <w:rPr>
          <w:rFonts w:cstheme="minorHAnsi"/>
          <w:i/>
          <w:sz w:val="24"/>
          <w:szCs w:val="24"/>
          <w:highlight w:val="yellow"/>
        </w:rPr>
        <w:t>imostra originalità e spirito di iniziativa. È in grado di realizzare semplici progetti.</w:t>
      </w:r>
    </w:p>
    <w:p w14:paraId="3452FCDB" w14:textId="77777777" w:rsidR="009E1134" w:rsidRDefault="00232F08" w:rsidP="00153DD5">
      <w:pPr>
        <w:jc w:val="both"/>
      </w:pPr>
      <w:bookmarkStart w:id="5" w:name="_Hlk51004485"/>
      <w:r w:rsidRPr="00D41757">
        <w:rPr>
          <w:sz w:val="24"/>
        </w:rPr>
        <w:t>EVENTUALI OSSERVAZIONI dell’insegnante/i ________________________________________________________________________________________________________________________________________________________________</w:t>
      </w:r>
    </w:p>
    <w:bookmarkEnd w:id="5"/>
    <w:p w14:paraId="6EBB1AEC" w14:textId="77777777" w:rsidR="009E1134" w:rsidRDefault="009E1134" w:rsidP="00153DD5">
      <w:pPr>
        <w:jc w:val="both"/>
      </w:pPr>
    </w:p>
    <w:p w14:paraId="1B04C6DF" w14:textId="77777777" w:rsidR="00232F08" w:rsidRDefault="00232F08" w:rsidP="00153DD5">
      <w:pPr>
        <w:jc w:val="both"/>
      </w:pPr>
    </w:p>
    <w:p w14:paraId="214E2BA9" w14:textId="77777777" w:rsidR="00232F08" w:rsidRDefault="00232F08" w:rsidP="00153DD5">
      <w:pPr>
        <w:jc w:val="both"/>
      </w:pPr>
    </w:p>
    <w:p w14:paraId="77EE361C" w14:textId="5C31F912" w:rsidR="00D41757" w:rsidRDefault="00D41757" w:rsidP="00D41757">
      <w:pPr>
        <w:pStyle w:val="Titolo1"/>
        <w:jc w:val="both"/>
        <w:rPr>
          <w:b/>
        </w:rPr>
      </w:pPr>
      <w:r>
        <w:rPr>
          <w:b/>
        </w:rPr>
        <w:t>Attività n. 8</w:t>
      </w:r>
    </w:p>
    <w:p w14:paraId="042D1E61" w14:textId="51F325DC" w:rsidR="00D41757" w:rsidRDefault="00D41757" w:rsidP="00D41757"/>
    <w:p w14:paraId="31B43C27" w14:textId="3DFFE752" w:rsidR="00D41757" w:rsidRDefault="00D41757" w:rsidP="00D41757">
      <w:pPr>
        <w:pStyle w:val="Titolo1"/>
        <w:jc w:val="both"/>
      </w:pPr>
      <w:r>
        <w:t>Se avessi una bacchetta magica, nel mio territorio cambierei…</w:t>
      </w:r>
    </w:p>
    <w:p w14:paraId="1D59FFA5" w14:textId="20B12207" w:rsidR="00D41757" w:rsidRDefault="00D41757" w:rsidP="00D41757"/>
    <w:p w14:paraId="797E7664" w14:textId="77777777" w:rsidR="00232F08" w:rsidRDefault="00232F08" w:rsidP="00153DD5">
      <w:pPr>
        <w:jc w:val="both"/>
      </w:pPr>
    </w:p>
    <w:p w14:paraId="4734BCAE" w14:textId="166880CC" w:rsidR="009150F8" w:rsidRPr="002D0A7D" w:rsidRDefault="009150F8" w:rsidP="009150F8">
      <w:pPr>
        <w:jc w:val="both"/>
        <w:rPr>
          <w:rFonts w:cstheme="minorHAnsi"/>
          <w:b/>
          <w:i/>
          <w:sz w:val="24"/>
          <w:szCs w:val="24"/>
          <w:highlight w:val="yellow"/>
        </w:rPr>
      </w:pPr>
      <w:r>
        <w:rPr>
          <w:rFonts w:cs="Times New Roman"/>
          <w:b/>
          <w:sz w:val="28"/>
          <w:szCs w:val="18"/>
          <w:highlight w:val="yellow"/>
        </w:rPr>
        <w:t>Competenza chiave di cittadinanza</w:t>
      </w:r>
      <w:r w:rsidRPr="002D0A7D">
        <w:rPr>
          <w:rFonts w:cs="Times New Roman"/>
          <w:b/>
          <w:sz w:val="28"/>
          <w:szCs w:val="18"/>
          <w:highlight w:val="yellow"/>
        </w:rPr>
        <w:t>:</w:t>
      </w:r>
      <w:r w:rsidR="00E004AA">
        <w:rPr>
          <w:rFonts w:cs="Times New Roman"/>
          <w:b/>
          <w:sz w:val="28"/>
          <w:szCs w:val="18"/>
          <w:highlight w:val="yellow"/>
        </w:rPr>
        <w:t xml:space="preserve"> </w:t>
      </w:r>
      <w:r>
        <w:rPr>
          <w:rFonts w:cs="Times New Roman"/>
          <w:b/>
          <w:sz w:val="28"/>
          <w:szCs w:val="18"/>
          <w:highlight w:val="yellow"/>
        </w:rPr>
        <w:t>Competenze sociali e civiche</w:t>
      </w:r>
      <w:r w:rsidRPr="009150F8">
        <w:rPr>
          <w:rFonts w:cs="Times New Roman"/>
          <w:sz w:val="24"/>
          <w:szCs w:val="18"/>
          <w:highlight w:val="yellow"/>
        </w:rPr>
        <w:t xml:space="preserve"> Confrontare usi, costumi, stili di vita propri e di altre culture, individuandone somiglianze e differenze.</w:t>
      </w:r>
    </w:p>
    <w:p w14:paraId="3EB6FF9E" w14:textId="77777777" w:rsidR="009150F8" w:rsidRDefault="009150F8" w:rsidP="009150F8">
      <w:pPr>
        <w:jc w:val="both"/>
      </w:pPr>
      <w:r w:rsidRPr="00D41757">
        <w:rPr>
          <w:sz w:val="24"/>
        </w:rPr>
        <w:t>EVENTUALI OSSERVAZIONI dell’insegnante/i ________________________________________________________________________________________________________________________________________________________________</w:t>
      </w:r>
    </w:p>
    <w:p w14:paraId="4F60D336" w14:textId="7FCABE56" w:rsidR="00232F08" w:rsidRDefault="00232F08" w:rsidP="00153DD5">
      <w:pPr>
        <w:jc w:val="both"/>
      </w:pPr>
    </w:p>
    <w:p w14:paraId="1FF4E7E0" w14:textId="11702EF4" w:rsidR="008E1628" w:rsidRDefault="008E1628" w:rsidP="00153DD5">
      <w:pPr>
        <w:jc w:val="both"/>
      </w:pPr>
    </w:p>
    <w:p w14:paraId="55F1D2AE" w14:textId="05EBF9DD" w:rsidR="008E1628" w:rsidRDefault="008E1628" w:rsidP="008E1628">
      <w:pPr>
        <w:pStyle w:val="Titolo1"/>
        <w:jc w:val="both"/>
        <w:rPr>
          <w:b/>
        </w:rPr>
      </w:pPr>
      <w:r>
        <w:rPr>
          <w:b/>
        </w:rPr>
        <w:t>Attività n. 9</w:t>
      </w:r>
    </w:p>
    <w:p w14:paraId="6A1AAD53" w14:textId="1C783BCC" w:rsidR="008E1628" w:rsidRDefault="008E1628" w:rsidP="008E1628"/>
    <w:p w14:paraId="4B9AB123" w14:textId="7CAB3C3C" w:rsidR="008E1628" w:rsidRDefault="008E1628" w:rsidP="008E1628">
      <w:pPr>
        <w:rPr>
          <w:b/>
          <w:bCs/>
          <w:sz w:val="28"/>
          <w:szCs w:val="28"/>
        </w:rPr>
      </w:pPr>
      <w:r w:rsidRPr="008E1628">
        <w:rPr>
          <w:b/>
          <w:bCs/>
          <w:sz w:val="28"/>
          <w:szCs w:val="28"/>
        </w:rPr>
        <w:t>Fai una piantina della tua aula</w:t>
      </w:r>
    </w:p>
    <w:p w14:paraId="5032C3A1" w14:textId="4687EA34" w:rsidR="008E1628" w:rsidRDefault="008E1628" w:rsidP="008E1628">
      <w:pPr>
        <w:rPr>
          <w:b/>
          <w:bCs/>
          <w:sz w:val="28"/>
          <w:szCs w:val="28"/>
        </w:rPr>
      </w:pPr>
    </w:p>
    <w:p w14:paraId="1496F02E" w14:textId="77777777" w:rsidR="008E1628" w:rsidRDefault="008E1628" w:rsidP="008E1628">
      <w:pPr>
        <w:pStyle w:val="Titolo1"/>
        <w:jc w:val="both"/>
        <w:rPr>
          <w:b/>
        </w:rPr>
      </w:pPr>
    </w:p>
    <w:p w14:paraId="02695724" w14:textId="77777777" w:rsidR="008E1628" w:rsidRDefault="008E1628" w:rsidP="008E1628">
      <w:pPr>
        <w:pStyle w:val="Titolo1"/>
        <w:jc w:val="both"/>
        <w:rPr>
          <w:b/>
        </w:rPr>
      </w:pPr>
    </w:p>
    <w:p w14:paraId="023903A6" w14:textId="21423F14" w:rsidR="008E1628" w:rsidRDefault="008E1628" w:rsidP="008E1628">
      <w:pPr>
        <w:pStyle w:val="Titolo1"/>
        <w:jc w:val="both"/>
        <w:rPr>
          <w:b/>
        </w:rPr>
      </w:pPr>
    </w:p>
    <w:p w14:paraId="057AB5D1" w14:textId="4F9DB458" w:rsidR="00053A34" w:rsidRDefault="00053A34" w:rsidP="00053A34"/>
    <w:p w14:paraId="701C6E41" w14:textId="77777777" w:rsidR="00053A34" w:rsidRPr="00053A34" w:rsidRDefault="00053A34" w:rsidP="00053A34"/>
    <w:p w14:paraId="1191F590" w14:textId="49635176" w:rsidR="008E1628" w:rsidRDefault="008E1628" w:rsidP="008E1628">
      <w:pPr>
        <w:pStyle w:val="Titolo1"/>
        <w:jc w:val="both"/>
        <w:rPr>
          <w:b/>
        </w:rPr>
      </w:pPr>
      <w:r>
        <w:rPr>
          <w:b/>
        </w:rPr>
        <w:lastRenderedPageBreak/>
        <w:t>Attività n. 10</w:t>
      </w:r>
    </w:p>
    <w:p w14:paraId="6CC24F21" w14:textId="75629887" w:rsidR="008E1628" w:rsidRDefault="008E1628" w:rsidP="008E1628"/>
    <w:p w14:paraId="62826768" w14:textId="3AE8C77C" w:rsidR="008E1628" w:rsidRPr="008E1628" w:rsidRDefault="008E1628" w:rsidP="008E1628">
      <w:pPr>
        <w:rPr>
          <w:b/>
          <w:bCs/>
          <w:sz w:val="28"/>
          <w:szCs w:val="28"/>
        </w:rPr>
      </w:pPr>
      <w:r w:rsidRPr="008E1628">
        <w:rPr>
          <w:b/>
          <w:bCs/>
          <w:sz w:val="28"/>
          <w:szCs w:val="28"/>
        </w:rPr>
        <w:t>Esprimi le tue sensazioni ed emozioni del primo giorno di scuola</w:t>
      </w:r>
    </w:p>
    <w:p w14:paraId="6730AA40" w14:textId="604D9A5F" w:rsidR="008E1628" w:rsidRDefault="008E1628" w:rsidP="008E1628">
      <w:pPr>
        <w:rPr>
          <w:b/>
          <w:bCs/>
          <w:sz w:val="28"/>
          <w:szCs w:val="28"/>
        </w:rPr>
      </w:pPr>
    </w:p>
    <w:p w14:paraId="1C2808A8" w14:textId="46E0CCDA" w:rsidR="008E1628" w:rsidRDefault="008E1628" w:rsidP="008E1628">
      <w:pPr>
        <w:rPr>
          <w:b/>
          <w:bCs/>
          <w:sz w:val="28"/>
          <w:szCs w:val="28"/>
        </w:rPr>
      </w:pPr>
    </w:p>
    <w:p w14:paraId="70351A3B" w14:textId="308BDF8D" w:rsidR="008E1628" w:rsidRPr="009B693E" w:rsidRDefault="008E1628" w:rsidP="008E1628">
      <w:pPr>
        <w:jc w:val="both"/>
        <w:rPr>
          <w:rFonts w:cs="Times New Roman"/>
          <w:i/>
          <w:sz w:val="24"/>
          <w:szCs w:val="18"/>
        </w:rPr>
      </w:pPr>
      <w:r w:rsidRPr="009B693E">
        <w:rPr>
          <w:rFonts w:cs="Times New Roman"/>
          <w:b/>
          <w:sz w:val="24"/>
          <w:szCs w:val="18"/>
          <w:highlight w:val="yellow"/>
        </w:rPr>
        <w:t>COMPETENZ</w:t>
      </w:r>
      <w:r w:rsidR="00E004AA" w:rsidRPr="00E004AA">
        <w:rPr>
          <w:rFonts w:cs="Times New Roman"/>
          <w:b/>
          <w:sz w:val="24"/>
          <w:szCs w:val="18"/>
          <w:highlight w:val="yellow"/>
        </w:rPr>
        <w:t>E CHIAVE EUROPEE:</w:t>
      </w:r>
      <w:r w:rsidR="00E004AA">
        <w:rPr>
          <w:rFonts w:cs="Times New Roman"/>
          <w:b/>
          <w:sz w:val="24"/>
          <w:szCs w:val="18"/>
          <w:highlight w:val="yellow"/>
        </w:rPr>
        <w:t xml:space="preserve"> Comunicazione nella madrelingua.</w:t>
      </w:r>
      <w:r w:rsidR="00E004AA" w:rsidRPr="00E004AA">
        <w:rPr>
          <w:rFonts w:cs="Times New Roman"/>
          <w:b/>
          <w:sz w:val="24"/>
          <w:szCs w:val="18"/>
          <w:highlight w:val="yellow"/>
        </w:rPr>
        <w:t>Raccontare esperienze, emozioni, pensieri relativi a contesti vari</w:t>
      </w:r>
    </w:p>
    <w:p w14:paraId="403C3601" w14:textId="77777777" w:rsidR="008E1628" w:rsidRPr="009B693E" w:rsidRDefault="008E1628" w:rsidP="008E1628">
      <w:pPr>
        <w:jc w:val="both"/>
        <w:rPr>
          <w:rFonts w:cs="Times New Roman"/>
          <w:sz w:val="24"/>
          <w:szCs w:val="18"/>
        </w:rPr>
      </w:pPr>
      <w:r w:rsidRPr="009B693E">
        <w:rPr>
          <w:sz w:val="24"/>
        </w:rPr>
        <w:t>EVENTUALI OSSERVAZIONI dell’insegnante/i ________________________________________________________________________________________________________________________________________________________________</w:t>
      </w:r>
    </w:p>
    <w:p w14:paraId="75CB0EBA" w14:textId="795142CB" w:rsidR="00592B0B" w:rsidRDefault="00592B0B" w:rsidP="00592B0B">
      <w:pPr>
        <w:pStyle w:val="Titolo1"/>
        <w:jc w:val="both"/>
        <w:rPr>
          <w:b/>
        </w:rPr>
      </w:pPr>
      <w:r w:rsidRPr="00232F08">
        <w:rPr>
          <w:b/>
        </w:rPr>
        <w:t xml:space="preserve">Autovalutazione: </w:t>
      </w:r>
      <w:r>
        <w:rPr>
          <w:b/>
        </w:rPr>
        <w:t>(</w:t>
      </w:r>
      <w:r w:rsidRPr="00232F08">
        <w:rPr>
          <w:b/>
        </w:rPr>
        <w:t>da compilare</w:t>
      </w:r>
      <w:r>
        <w:rPr>
          <w:b/>
        </w:rPr>
        <w:t xml:space="preserve"> a cura di ogni singolo alunno</w:t>
      </w:r>
      <w:r w:rsidRPr="00232F08">
        <w:rPr>
          <w:b/>
        </w:rPr>
        <w:t xml:space="preserve"> </w:t>
      </w:r>
      <w:r w:rsidR="00A57E0F">
        <w:rPr>
          <w:b/>
        </w:rPr>
        <w:t>al termine delle attività</w:t>
      </w:r>
      <w:r w:rsidRPr="00232F08">
        <w:rPr>
          <w:b/>
        </w:rPr>
        <w:t>)</w:t>
      </w:r>
    </w:p>
    <w:p w14:paraId="0A00F913" w14:textId="77777777" w:rsidR="00592B0B" w:rsidRPr="00232F08" w:rsidRDefault="00592B0B" w:rsidP="00592B0B">
      <w:pPr>
        <w:jc w:val="both"/>
      </w:pPr>
    </w:p>
    <w:p w14:paraId="625FF8FC" w14:textId="77777777" w:rsidR="00592B0B" w:rsidRDefault="00592B0B" w:rsidP="00153DD5">
      <w:pPr>
        <w:jc w:val="both"/>
        <w:rPr>
          <w:b/>
          <w:sz w:val="28"/>
        </w:rPr>
      </w:pPr>
    </w:p>
    <w:p w14:paraId="16DFC666" w14:textId="23814238" w:rsidR="00C61AB1" w:rsidRPr="00567AAD" w:rsidRDefault="00C61AB1" w:rsidP="00153DD5">
      <w:pPr>
        <w:jc w:val="both"/>
        <w:rPr>
          <w:b/>
          <w:sz w:val="28"/>
        </w:rPr>
      </w:pPr>
      <w:r w:rsidRPr="00567AAD">
        <w:rPr>
          <w:b/>
          <w:sz w:val="28"/>
        </w:rPr>
        <w:t xml:space="preserve"> Rispondi molto sinceramente a queste domande:</w:t>
      </w:r>
    </w:p>
    <w:p w14:paraId="21CAEB48" w14:textId="77777777" w:rsidR="00C61AB1" w:rsidRPr="00567AAD" w:rsidRDefault="00C61AB1" w:rsidP="00C27F82">
      <w:pPr>
        <w:pStyle w:val="Paragrafoelenco"/>
        <w:numPr>
          <w:ilvl w:val="0"/>
          <w:numId w:val="34"/>
        </w:numPr>
        <w:rPr>
          <w:b/>
          <w:sz w:val="28"/>
        </w:rPr>
      </w:pPr>
      <w:r w:rsidRPr="00567AAD">
        <w:rPr>
          <w:b/>
          <w:sz w:val="28"/>
        </w:rPr>
        <w:t>Come ti è sembrato questo percorso?</w:t>
      </w:r>
      <w:r w:rsidR="00232F08">
        <w:rPr>
          <w:b/>
          <w:sz w:val="28"/>
        </w:rPr>
        <w:t xml:space="preserve"> </w:t>
      </w:r>
      <w:r w:rsidRPr="00567AAD">
        <w:rPr>
          <w:b/>
          <w:sz w:val="28"/>
        </w:rPr>
        <w:t>________________________________________</w:t>
      </w:r>
      <w:r w:rsidR="00567AAD">
        <w:rPr>
          <w:b/>
          <w:sz w:val="28"/>
        </w:rPr>
        <w:t>______________</w:t>
      </w:r>
    </w:p>
    <w:p w14:paraId="00B0F3CA" w14:textId="77777777" w:rsidR="00C61AB1" w:rsidRPr="00567AAD" w:rsidRDefault="00C61AB1" w:rsidP="00C27F82">
      <w:pPr>
        <w:pStyle w:val="Paragrafoelenco"/>
        <w:rPr>
          <w:b/>
          <w:sz w:val="28"/>
        </w:rPr>
      </w:pPr>
      <w:r w:rsidRPr="00567AAD">
        <w:rPr>
          <w:b/>
          <w:sz w:val="28"/>
        </w:rPr>
        <w:t>________________________________</w:t>
      </w:r>
      <w:r w:rsidR="00567AAD">
        <w:rPr>
          <w:b/>
          <w:sz w:val="28"/>
        </w:rPr>
        <w:t>_______________________________</w:t>
      </w:r>
    </w:p>
    <w:p w14:paraId="1F853C90" w14:textId="77777777" w:rsidR="00C61AB1" w:rsidRPr="00567AAD" w:rsidRDefault="00C61AB1" w:rsidP="00C27F82">
      <w:pPr>
        <w:pStyle w:val="Paragrafoelenco"/>
        <w:numPr>
          <w:ilvl w:val="0"/>
          <w:numId w:val="34"/>
        </w:numPr>
        <w:rPr>
          <w:b/>
          <w:sz w:val="28"/>
        </w:rPr>
      </w:pPr>
      <w:r w:rsidRPr="00567AAD">
        <w:rPr>
          <w:b/>
          <w:sz w:val="28"/>
        </w:rPr>
        <w:t>Quale/i attività ti sono piaciute di più?</w:t>
      </w:r>
      <w:r w:rsidR="00232F08">
        <w:rPr>
          <w:b/>
          <w:sz w:val="28"/>
        </w:rPr>
        <w:t xml:space="preserve"> </w:t>
      </w:r>
      <w:r w:rsidRPr="00567AAD">
        <w:rPr>
          <w:b/>
          <w:sz w:val="28"/>
        </w:rPr>
        <w:t>_______________________________________</w:t>
      </w:r>
      <w:r w:rsidR="00567AAD">
        <w:rPr>
          <w:b/>
          <w:sz w:val="28"/>
        </w:rPr>
        <w:t>____________________</w:t>
      </w:r>
    </w:p>
    <w:p w14:paraId="55713249" w14:textId="77777777" w:rsidR="00C61AB1" w:rsidRPr="00567AAD" w:rsidRDefault="00C61AB1" w:rsidP="00C27F82">
      <w:pPr>
        <w:pStyle w:val="Paragrafoelenco"/>
        <w:rPr>
          <w:b/>
          <w:sz w:val="28"/>
        </w:rPr>
      </w:pPr>
      <w:r w:rsidRPr="00567AAD">
        <w:rPr>
          <w:b/>
          <w:sz w:val="28"/>
        </w:rPr>
        <w:t>_______________________________________________________________</w:t>
      </w:r>
    </w:p>
    <w:p w14:paraId="72A2F4EB" w14:textId="77777777" w:rsidR="00C61AB1" w:rsidRPr="00567AAD" w:rsidRDefault="00C61AB1" w:rsidP="00C27F82">
      <w:pPr>
        <w:pStyle w:val="Paragrafoelenco"/>
        <w:numPr>
          <w:ilvl w:val="0"/>
          <w:numId w:val="34"/>
        </w:numPr>
        <w:rPr>
          <w:b/>
          <w:sz w:val="28"/>
        </w:rPr>
      </w:pPr>
      <w:r w:rsidRPr="00567AAD">
        <w:rPr>
          <w:b/>
          <w:sz w:val="28"/>
        </w:rPr>
        <w:t>Spiega perché?</w:t>
      </w:r>
      <w:r w:rsidR="00232F08">
        <w:rPr>
          <w:b/>
          <w:sz w:val="28"/>
        </w:rPr>
        <w:t xml:space="preserve"> </w:t>
      </w:r>
      <w:r w:rsidRPr="00567AAD">
        <w:rPr>
          <w:b/>
          <w:sz w:val="28"/>
        </w:rPr>
        <w:t>______________________________________________</w:t>
      </w:r>
      <w:r w:rsidR="00567AAD">
        <w:rPr>
          <w:b/>
          <w:sz w:val="28"/>
        </w:rPr>
        <w:t>___________</w:t>
      </w:r>
    </w:p>
    <w:p w14:paraId="709ACE29" w14:textId="77777777" w:rsidR="00C61AB1" w:rsidRPr="00567AAD" w:rsidRDefault="00C61AB1" w:rsidP="00C27F82">
      <w:pPr>
        <w:pStyle w:val="Paragrafoelenco"/>
        <w:rPr>
          <w:b/>
          <w:sz w:val="28"/>
        </w:rPr>
      </w:pPr>
      <w:r w:rsidRPr="00567AAD">
        <w:rPr>
          <w:b/>
          <w:sz w:val="28"/>
        </w:rPr>
        <w:t>_______________________________________</w:t>
      </w:r>
      <w:r w:rsidR="00567AAD">
        <w:rPr>
          <w:b/>
          <w:sz w:val="28"/>
        </w:rPr>
        <w:t>________________________</w:t>
      </w:r>
    </w:p>
    <w:p w14:paraId="7DE3DF38" w14:textId="77777777" w:rsidR="00567AAD" w:rsidRPr="00232F08" w:rsidRDefault="00C61AB1" w:rsidP="00C27F82">
      <w:pPr>
        <w:pStyle w:val="Paragrafoelenco"/>
        <w:numPr>
          <w:ilvl w:val="0"/>
          <w:numId w:val="34"/>
        </w:numPr>
        <w:rPr>
          <w:b/>
          <w:sz w:val="28"/>
        </w:rPr>
      </w:pPr>
      <w:r w:rsidRPr="00567AAD">
        <w:rPr>
          <w:b/>
          <w:sz w:val="28"/>
        </w:rPr>
        <w:t>Quale/i attività sono risultate più difficili?</w:t>
      </w:r>
      <w:r w:rsidR="00232F08">
        <w:rPr>
          <w:b/>
          <w:sz w:val="28"/>
        </w:rPr>
        <w:t xml:space="preserve"> Perché? </w:t>
      </w:r>
      <w:r w:rsidRPr="00567AAD">
        <w:rPr>
          <w:b/>
          <w:sz w:val="28"/>
        </w:rPr>
        <w:t>____________________________________</w:t>
      </w:r>
      <w:r w:rsidR="00567AAD">
        <w:rPr>
          <w:b/>
          <w:sz w:val="28"/>
        </w:rPr>
        <w:t>_____________________</w:t>
      </w:r>
      <w:r w:rsidR="00232F08">
        <w:rPr>
          <w:b/>
          <w:sz w:val="28"/>
        </w:rPr>
        <w:t>____________________________________________________________________________________________________________________________________</w:t>
      </w:r>
    </w:p>
    <w:p w14:paraId="29F76FF1" w14:textId="77777777" w:rsidR="00C61AB1" w:rsidRPr="00567AAD" w:rsidRDefault="00C61AB1" w:rsidP="00C27F82">
      <w:pPr>
        <w:pStyle w:val="Paragrafoelenco"/>
        <w:numPr>
          <w:ilvl w:val="0"/>
          <w:numId w:val="34"/>
        </w:numPr>
        <w:rPr>
          <w:b/>
          <w:sz w:val="28"/>
        </w:rPr>
      </w:pPr>
      <w:r w:rsidRPr="00567AAD">
        <w:rPr>
          <w:b/>
          <w:sz w:val="28"/>
        </w:rPr>
        <w:t>Cosa hai imparato di nuovo?</w:t>
      </w:r>
      <w:r w:rsidR="00232F08">
        <w:rPr>
          <w:b/>
          <w:sz w:val="28"/>
        </w:rPr>
        <w:t xml:space="preserve"> _____________________________________________________________________</w:t>
      </w:r>
      <w:r w:rsidRPr="00567AAD">
        <w:rPr>
          <w:b/>
          <w:sz w:val="28"/>
        </w:rPr>
        <w:t>________________________________________________</w:t>
      </w:r>
      <w:r w:rsidR="00567AAD">
        <w:rPr>
          <w:b/>
          <w:sz w:val="28"/>
        </w:rPr>
        <w:t>_________</w:t>
      </w:r>
    </w:p>
    <w:p w14:paraId="148E2920" w14:textId="77777777" w:rsidR="0071112A" w:rsidRDefault="0071112A" w:rsidP="00C27F82"/>
    <w:p w14:paraId="2CCC696C" w14:textId="77777777" w:rsidR="0071112A" w:rsidRDefault="0071112A" w:rsidP="00C27F82"/>
    <w:p w14:paraId="38F521F0" w14:textId="77777777" w:rsidR="009E1134" w:rsidRDefault="00A35F04" w:rsidP="00153DD5">
      <w:pPr>
        <w:tabs>
          <w:tab w:val="left" w:pos="2610"/>
        </w:tabs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392529B7" wp14:editId="61BE1DFB">
            <wp:extent cx="3546475" cy="192722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mbini insi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B587" w14:textId="77777777" w:rsidR="00232F08" w:rsidRDefault="00232F08" w:rsidP="00153DD5">
      <w:pPr>
        <w:tabs>
          <w:tab w:val="left" w:pos="2610"/>
        </w:tabs>
        <w:jc w:val="both"/>
      </w:pPr>
    </w:p>
    <w:p w14:paraId="07F7BE82" w14:textId="77777777" w:rsidR="00232F08" w:rsidRPr="00232F08" w:rsidRDefault="00232F08" w:rsidP="00153DD5">
      <w:pPr>
        <w:tabs>
          <w:tab w:val="left" w:pos="2610"/>
        </w:tabs>
        <w:jc w:val="both"/>
        <w:rPr>
          <w:b/>
          <w:i/>
          <w:sz w:val="32"/>
        </w:rPr>
      </w:pPr>
      <w:r w:rsidRPr="00232F08">
        <w:rPr>
          <w:b/>
          <w:i/>
          <w:sz w:val="32"/>
        </w:rPr>
        <w:t>Buon anno scolastico</w:t>
      </w:r>
    </w:p>
    <w:p w14:paraId="4654391F" w14:textId="77777777" w:rsidR="009E1134" w:rsidRDefault="009E1134" w:rsidP="00153DD5">
      <w:pPr>
        <w:jc w:val="both"/>
      </w:pPr>
    </w:p>
    <w:p w14:paraId="2820476F" w14:textId="77777777" w:rsidR="009E1134" w:rsidRDefault="009E1134" w:rsidP="00153DD5">
      <w:pPr>
        <w:jc w:val="both"/>
      </w:pPr>
    </w:p>
    <w:p w14:paraId="796139BF" w14:textId="77777777" w:rsidR="009E1134" w:rsidRDefault="009E1134" w:rsidP="00153DD5">
      <w:pPr>
        <w:jc w:val="both"/>
      </w:pPr>
    </w:p>
    <w:p w14:paraId="21F15F15" w14:textId="77777777" w:rsidR="009E1134" w:rsidRPr="00E6250C" w:rsidRDefault="009E1134" w:rsidP="00153DD5">
      <w:pPr>
        <w:jc w:val="both"/>
      </w:pPr>
    </w:p>
    <w:sectPr w:rsidR="009E1134" w:rsidRPr="00E6250C" w:rsidSect="00EB708B">
      <w:footerReference w:type="default" r:id="rId16"/>
      <w:pgSz w:w="11906" w:h="16838"/>
      <w:pgMar w:top="56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84399" w14:textId="77777777" w:rsidR="00587EC8" w:rsidRDefault="00587EC8" w:rsidP="00E71006">
      <w:pPr>
        <w:spacing w:after="0" w:line="240" w:lineRule="auto"/>
      </w:pPr>
      <w:r>
        <w:separator/>
      </w:r>
    </w:p>
  </w:endnote>
  <w:endnote w:type="continuationSeparator" w:id="0">
    <w:p w14:paraId="42CC443F" w14:textId="77777777" w:rsidR="00587EC8" w:rsidRDefault="00587EC8" w:rsidP="00E7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5235546"/>
      <w:docPartObj>
        <w:docPartGallery w:val="Page Numbers (Bottom of Page)"/>
        <w:docPartUnique/>
      </w:docPartObj>
    </w:sdtPr>
    <w:sdtEndPr/>
    <w:sdtContent>
      <w:p w14:paraId="6D2D48DA" w14:textId="77777777" w:rsidR="002E246D" w:rsidRDefault="002E246D" w:rsidP="00E25B9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D50BC77" w14:textId="77777777" w:rsidR="002E246D" w:rsidRDefault="002E24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6155D" w14:textId="77777777" w:rsidR="00587EC8" w:rsidRDefault="00587EC8" w:rsidP="00E71006">
      <w:pPr>
        <w:spacing w:after="0" w:line="240" w:lineRule="auto"/>
      </w:pPr>
      <w:r>
        <w:separator/>
      </w:r>
    </w:p>
  </w:footnote>
  <w:footnote w:type="continuationSeparator" w:id="0">
    <w:p w14:paraId="1E5CA7CF" w14:textId="77777777" w:rsidR="00587EC8" w:rsidRDefault="00587EC8" w:rsidP="00E7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6D8B"/>
    <w:multiLevelType w:val="hybridMultilevel"/>
    <w:tmpl w:val="9626BD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052"/>
    <w:multiLevelType w:val="hybridMultilevel"/>
    <w:tmpl w:val="4DE2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D2C"/>
    <w:multiLevelType w:val="multilevel"/>
    <w:tmpl w:val="0AF006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6462D1"/>
    <w:multiLevelType w:val="hybridMultilevel"/>
    <w:tmpl w:val="6484AF76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0FE9039D"/>
    <w:multiLevelType w:val="hybridMultilevel"/>
    <w:tmpl w:val="AFCCD39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19C"/>
    <w:multiLevelType w:val="hybridMultilevel"/>
    <w:tmpl w:val="CEE6E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923E7"/>
    <w:multiLevelType w:val="hybridMultilevel"/>
    <w:tmpl w:val="01C405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39568C"/>
    <w:multiLevelType w:val="hybridMultilevel"/>
    <w:tmpl w:val="868E7B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96E"/>
    <w:multiLevelType w:val="hybridMultilevel"/>
    <w:tmpl w:val="21BEDA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A6027"/>
    <w:multiLevelType w:val="hybridMultilevel"/>
    <w:tmpl w:val="21BEDA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664CE"/>
    <w:multiLevelType w:val="hybridMultilevel"/>
    <w:tmpl w:val="2098B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97C65"/>
    <w:multiLevelType w:val="hybridMultilevel"/>
    <w:tmpl w:val="E6E8E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50517"/>
    <w:multiLevelType w:val="hybridMultilevel"/>
    <w:tmpl w:val="0426850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8D13F6"/>
    <w:multiLevelType w:val="hybridMultilevel"/>
    <w:tmpl w:val="10700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771A9"/>
    <w:multiLevelType w:val="hybridMultilevel"/>
    <w:tmpl w:val="3C141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B124B"/>
    <w:multiLevelType w:val="hybridMultilevel"/>
    <w:tmpl w:val="6D2486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46DA8"/>
    <w:multiLevelType w:val="hybridMultilevel"/>
    <w:tmpl w:val="AACCDD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552D80"/>
    <w:multiLevelType w:val="hybridMultilevel"/>
    <w:tmpl w:val="9C8C3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675B9"/>
    <w:multiLevelType w:val="hybridMultilevel"/>
    <w:tmpl w:val="189C858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BEC31B1"/>
    <w:multiLevelType w:val="hybridMultilevel"/>
    <w:tmpl w:val="0212EA5E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C917C9F"/>
    <w:multiLevelType w:val="hybridMultilevel"/>
    <w:tmpl w:val="74706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6504C"/>
    <w:multiLevelType w:val="hybridMultilevel"/>
    <w:tmpl w:val="66DEB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63DA3"/>
    <w:multiLevelType w:val="hybridMultilevel"/>
    <w:tmpl w:val="C4C2F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40064"/>
    <w:multiLevelType w:val="hybridMultilevel"/>
    <w:tmpl w:val="53D45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6296B"/>
    <w:multiLevelType w:val="hybridMultilevel"/>
    <w:tmpl w:val="3594E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8289C"/>
    <w:multiLevelType w:val="hybridMultilevel"/>
    <w:tmpl w:val="4DD8B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36BBA"/>
    <w:multiLevelType w:val="hybridMultilevel"/>
    <w:tmpl w:val="68C60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935FB"/>
    <w:multiLevelType w:val="hybridMultilevel"/>
    <w:tmpl w:val="1B223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97109"/>
    <w:multiLevelType w:val="hybridMultilevel"/>
    <w:tmpl w:val="7F7880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D538E"/>
    <w:multiLevelType w:val="hybridMultilevel"/>
    <w:tmpl w:val="6EA049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215B4B"/>
    <w:multiLevelType w:val="hybridMultilevel"/>
    <w:tmpl w:val="4E1A9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718D3"/>
    <w:multiLevelType w:val="hybridMultilevel"/>
    <w:tmpl w:val="0756B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12EDE"/>
    <w:multiLevelType w:val="hybridMultilevel"/>
    <w:tmpl w:val="F0800D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05B8C"/>
    <w:multiLevelType w:val="hybridMultilevel"/>
    <w:tmpl w:val="C1CAF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65138"/>
    <w:multiLevelType w:val="hybridMultilevel"/>
    <w:tmpl w:val="3AA89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64FB6"/>
    <w:multiLevelType w:val="hybridMultilevel"/>
    <w:tmpl w:val="0FC435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F4CCB"/>
    <w:multiLevelType w:val="hybridMultilevel"/>
    <w:tmpl w:val="A0148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5215"/>
    <w:multiLevelType w:val="hybridMultilevel"/>
    <w:tmpl w:val="B3401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7309D"/>
    <w:multiLevelType w:val="hybridMultilevel"/>
    <w:tmpl w:val="7AA22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A6CD6"/>
    <w:multiLevelType w:val="hybridMultilevel"/>
    <w:tmpl w:val="2D8EE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A36CD"/>
    <w:multiLevelType w:val="hybridMultilevel"/>
    <w:tmpl w:val="AB22D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47FFA"/>
    <w:multiLevelType w:val="hybridMultilevel"/>
    <w:tmpl w:val="B48E5B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533AD"/>
    <w:multiLevelType w:val="hybridMultilevel"/>
    <w:tmpl w:val="820EC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76E10"/>
    <w:multiLevelType w:val="hybridMultilevel"/>
    <w:tmpl w:val="3A3A2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23636"/>
    <w:multiLevelType w:val="hybridMultilevel"/>
    <w:tmpl w:val="E33C0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51503"/>
    <w:multiLevelType w:val="hybridMultilevel"/>
    <w:tmpl w:val="B3401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568A7"/>
    <w:multiLevelType w:val="hybridMultilevel"/>
    <w:tmpl w:val="8C507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6"/>
  </w:num>
  <w:num w:numId="4">
    <w:abstractNumId w:val="11"/>
  </w:num>
  <w:num w:numId="5">
    <w:abstractNumId w:val="38"/>
  </w:num>
  <w:num w:numId="6">
    <w:abstractNumId w:val="39"/>
  </w:num>
  <w:num w:numId="7">
    <w:abstractNumId w:val="34"/>
  </w:num>
  <w:num w:numId="8">
    <w:abstractNumId w:val="15"/>
  </w:num>
  <w:num w:numId="9">
    <w:abstractNumId w:val="7"/>
  </w:num>
  <w:num w:numId="10">
    <w:abstractNumId w:val="24"/>
  </w:num>
  <w:num w:numId="11">
    <w:abstractNumId w:val="13"/>
  </w:num>
  <w:num w:numId="12">
    <w:abstractNumId w:val="45"/>
  </w:num>
  <w:num w:numId="13">
    <w:abstractNumId w:val="41"/>
  </w:num>
  <w:num w:numId="14">
    <w:abstractNumId w:val="37"/>
  </w:num>
  <w:num w:numId="15">
    <w:abstractNumId w:val="23"/>
  </w:num>
  <w:num w:numId="16">
    <w:abstractNumId w:val="20"/>
  </w:num>
  <w:num w:numId="17">
    <w:abstractNumId w:val="42"/>
  </w:num>
  <w:num w:numId="18">
    <w:abstractNumId w:val="46"/>
  </w:num>
  <w:num w:numId="19">
    <w:abstractNumId w:val="2"/>
  </w:num>
  <w:num w:numId="20">
    <w:abstractNumId w:val="8"/>
  </w:num>
  <w:num w:numId="21">
    <w:abstractNumId w:val="22"/>
  </w:num>
  <w:num w:numId="22">
    <w:abstractNumId w:val="19"/>
  </w:num>
  <w:num w:numId="23">
    <w:abstractNumId w:val="28"/>
  </w:num>
  <w:num w:numId="24">
    <w:abstractNumId w:val="6"/>
  </w:num>
  <w:num w:numId="25">
    <w:abstractNumId w:val="40"/>
  </w:num>
  <w:num w:numId="26">
    <w:abstractNumId w:val="26"/>
  </w:num>
  <w:num w:numId="27">
    <w:abstractNumId w:val="35"/>
  </w:num>
  <w:num w:numId="28">
    <w:abstractNumId w:val="5"/>
  </w:num>
  <w:num w:numId="29">
    <w:abstractNumId w:val="27"/>
  </w:num>
  <w:num w:numId="30">
    <w:abstractNumId w:val="30"/>
  </w:num>
  <w:num w:numId="31">
    <w:abstractNumId w:val="32"/>
  </w:num>
  <w:num w:numId="32">
    <w:abstractNumId w:val="12"/>
  </w:num>
  <w:num w:numId="33">
    <w:abstractNumId w:val="4"/>
  </w:num>
  <w:num w:numId="34">
    <w:abstractNumId w:val="0"/>
  </w:num>
  <w:num w:numId="35">
    <w:abstractNumId w:val="14"/>
  </w:num>
  <w:num w:numId="36">
    <w:abstractNumId w:val="18"/>
  </w:num>
  <w:num w:numId="37">
    <w:abstractNumId w:val="3"/>
  </w:num>
  <w:num w:numId="38">
    <w:abstractNumId w:val="43"/>
  </w:num>
  <w:num w:numId="39">
    <w:abstractNumId w:val="31"/>
  </w:num>
  <w:num w:numId="40">
    <w:abstractNumId w:val="25"/>
  </w:num>
  <w:num w:numId="41">
    <w:abstractNumId w:val="44"/>
  </w:num>
  <w:num w:numId="42">
    <w:abstractNumId w:val="1"/>
  </w:num>
  <w:num w:numId="43">
    <w:abstractNumId w:val="17"/>
  </w:num>
  <w:num w:numId="44">
    <w:abstractNumId w:val="10"/>
  </w:num>
  <w:num w:numId="45">
    <w:abstractNumId w:val="33"/>
  </w:num>
  <w:num w:numId="46">
    <w:abstractNumId w:val="2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7F"/>
    <w:rsid w:val="000040CC"/>
    <w:rsid w:val="00007F2A"/>
    <w:rsid w:val="000512B9"/>
    <w:rsid w:val="000522D3"/>
    <w:rsid w:val="00053A34"/>
    <w:rsid w:val="00056F8F"/>
    <w:rsid w:val="0005700E"/>
    <w:rsid w:val="000A753A"/>
    <w:rsid w:val="000E4DA6"/>
    <w:rsid w:val="000F1758"/>
    <w:rsid w:val="001276FF"/>
    <w:rsid w:val="0013325F"/>
    <w:rsid w:val="00145F40"/>
    <w:rsid w:val="00153DD5"/>
    <w:rsid w:val="001668FD"/>
    <w:rsid w:val="00180545"/>
    <w:rsid w:val="001A17C7"/>
    <w:rsid w:val="001B4D0A"/>
    <w:rsid w:val="001E612A"/>
    <w:rsid w:val="002051A1"/>
    <w:rsid w:val="00232823"/>
    <w:rsid w:val="00232F08"/>
    <w:rsid w:val="00255601"/>
    <w:rsid w:val="0026328F"/>
    <w:rsid w:val="00263E00"/>
    <w:rsid w:val="00281F2A"/>
    <w:rsid w:val="002B7515"/>
    <w:rsid w:val="002D01A9"/>
    <w:rsid w:val="002D0A7D"/>
    <w:rsid w:val="002E246D"/>
    <w:rsid w:val="00314B6E"/>
    <w:rsid w:val="00321E4D"/>
    <w:rsid w:val="00322C32"/>
    <w:rsid w:val="003233D7"/>
    <w:rsid w:val="003B70EC"/>
    <w:rsid w:val="003C5F34"/>
    <w:rsid w:val="003E0174"/>
    <w:rsid w:val="00405981"/>
    <w:rsid w:val="0046028E"/>
    <w:rsid w:val="004A58BC"/>
    <w:rsid w:val="004A73BC"/>
    <w:rsid w:val="004B15C6"/>
    <w:rsid w:val="004B55BF"/>
    <w:rsid w:val="004D04AC"/>
    <w:rsid w:val="004F7990"/>
    <w:rsid w:val="0052546F"/>
    <w:rsid w:val="00533EBA"/>
    <w:rsid w:val="00567AAD"/>
    <w:rsid w:val="00587EC8"/>
    <w:rsid w:val="00592B0B"/>
    <w:rsid w:val="00595882"/>
    <w:rsid w:val="005B7444"/>
    <w:rsid w:val="005C3BF6"/>
    <w:rsid w:val="005D58A3"/>
    <w:rsid w:val="005E0DD1"/>
    <w:rsid w:val="00602FDD"/>
    <w:rsid w:val="0063117F"/>
    <w:rsid w:val="0064592E"/>
    <w:rsid w:val="00646786"/>
    <w:rsid w:val="006630D0"/>
    <w:rsid w:val="00676B19"/>
    <w:rsid w:val="0069650D"/>
    <w:rsid w:val="006B3A3F"/>
    <w:rsid w:val="006C4B12"/>
    <w:rsid w:val="0071112A"/>
    <w:rsid w:val="00720EA3"/>
    <w:rsid w:val="00721BFC"/>
    <w:rsid w:val="00730158"/>
    <w:rsid w:val="00741154"/>
    <w:rsid w:val="00751319"/>
    <w:rsid w:val="00760E6F"/>
    <w:rsid w:val="007711AE"/>
    <w:rsid w:val="007C42A9"/>
    <w:rsid w:val="007E0B20"/>
    <w:rsid w:val="007F344E"/>
    <w:rsid w:val="008215AD"/>
    <w:rsid w:val="00832CC4"/>
    <w:rsid w:val="00863C45"/>
    <w:rsid w:val="008A2404"/>
    <w:rsid w:val="008B35A7"/>
    <w:rsid w:val="008B7DC7"/>
    <w:rsid w:val="008D5814"/>
    <w:rsid w:val="008E0E77"/>
    <w:rsid w:val="008E1628"/>
    <w:rsid w:val="008E3120"/>
    <w:rsid w:val="008F1098"/>
    <w:rsid w:val="008F69FF"/>
    <w:rsid w:val="008F6BD7"/>
    <w:rsid w:val="009150F8"/>
    <w:rsid w:val="00941CBC"/>
    <w:rsid w:val="00941D8C"/>
    <w:rsid w:val="00954CE6"/>
    <w:rsid w:val="0095652E"/>
    <w:rsid w:val="009749A0"/>
    <w:rsid w:val="009B68F1"/>
    <w:rsid w:val="009B693E"/>
    <w:rsid w:val="009C7B8B"/>
    <w:rsid w:val="009E1134"/>
    <w:rsid w:val="00A1313D"/>
    <w:rsid w:val="00A17F00"/>
    <w:rsid w:val="00A35F04"/>
    <w:rsid w:val="00A453D9"/>
    <w:rsid w:val="00A535F6"/>
    <w:rsid w:val="00A57E0F"/>
    <w:rsid w:val="00A75171"/>
    <w:rsid w:val="00A9487E"/>
    <w:rsid w:val="00AA40E5"/>
    <w:rsid w:val="00AB75FB"/>
    <w:rsid w:val="00AD4A87"/>
    <w:rsid w:val="00AE57E5"/>
    <w:rsid w:val="00AF1E81"/>
    <w:rsid w:val="00B06870"/>
    <w:rsid w:val="00B112DF"/>
    <w:rsid w:val="00B24712"/>
    <w:rsid w:val="00B42C40"/>
    <w:rsid w:val="00B755DF"/>
    <w:rsid w:val="00B83F73"/>
    <w:rsid w:val="00B92DC3"/>
    <w:rsid w:val="00BA2F19"/>
    <w:rsid w:val="00BB0F91"/>
    <w:rsid w:val="00BB531B"/>
    <w:rsid w:val="00BD1252"/>
    <w:rsid w:val="00BE7ABC"/>
    <w:rsid w:val="00C27F82"/>
    <w:rsid w:val="00C46EEF"/>
    <w:rsid w:val="00C610C1"/>
    <w:rsid w:val="00C61AB1"/>
    <w:rsid w:val="00C7665C"/>
    <w:rsid w:val="00C86B62"/>
    <w:rsid w:val="00C94D7B"/>
    <w:rsid w:val="00CE2D99"/>
    <w:rsid w:val="00CE3502"/>
    <w:rsid w:val="00D13FB5"/>
    <w:rsid w:val="00D329B2"/>
    <w:rsid w:val="00D41757"/>
    <w:rsid w:val="00D7019B"/>
    <w:rsid w:val="00DB19B1"/>
    <w:rsid w:val="00DC0131"/>
    <w:rsid w:val="00DD1E08"/>
    <w:rsid w:val="00E004AA"/>
    <w:rsid w:val="00E25B9A"/>
    <w:rsid w:val="00E33294"/>
    <w:rsid w:val="00E33E67"/>
    <w:rsid w:val="00E41D5D"/>
    <w:rsid w:val="00E614D7"/>
    <w:rsid w:val="00E6250C"/>
    <w:rsid w:val="00E6647E"/>
    <w:rsid w:val="00E71006"/>
    <w:rsid w:val="00E82104"/>
    <w:rsid w:val="00E86ABB"/>
    <w:rsid w:val="00EA07B7"/>
    <w:rsid w:val="00EA7BF2"/>
    <w:rsid w:val="00EB708B"/>
    <w:rsid w:val="00F06213"/>
    <w:rsid w:val="00F5420D"/>
    <w:rsid w:val="00F603DE"/>
    <w:rsid w:val="00F91830"/>
    <w:rsid w:val="00FC7C00"/>
    <w:rsid w:val="00FE5B9C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4AF18"/>
  <w15:chartTrackingRefBased/>
  <w15:docId w15:val="{582FBACA-4BAD-4ADB-B1DB-AB709ED5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693E"/>
  </w:style>
  <w:style w:type="paragraph" w:styleId="Titolo1">
    <w:name w:val="heading 1"/>
    <w:basedOn w:val="Normale"/>
    <w:next w:val="Normale"/>
    <w:link w:val="Titolo1Carattere"/>
    <w:uiPriority w:val="9"/>
    <w:qFormat/>
    <w:rsid w:val="00631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11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6647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E710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710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006"/>
  </w:style>
  <w:style w:type="paragraph" w:styleId="Pidipagina">
    <w:name w:val="footer"/>
    <w:basedOn w:val="Normale"/>
    <w:link w:val="PidipaginaCarattere"/>
    <w:uiPriority w:val="99"/>
    <w:unhideWhenUsed/>
    <w:rsid w:val="00E710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1006"/>
  </w:style>
  <w:style w:type="table" w:styleId="Grigliatabella">
    <w:name w:val="Table Grid"/>
    <w:basedOn w:val="Tabellanormale"/>
    <w:uiPriority w:val="59"/>
    <w:rsid w:val="0012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1276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B247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24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EB708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B708B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C01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google.it/url?sa=i&amp;rct=j&amp;q=&amp;esrc=s&amp;source=images&amp;cd=&amp;cad=rja&amp;uact=8&amp;ved=0ahUKEwjo4azF9-7OAhVLwBQKHYeDCYwQjRwIBw&amp;url=http://www.millenuvole.org/ParoleChiave/2012&amp;bvm=bv.131669213,d.d24&amp;psig=AFQjCNF0FJq2NYosfZw5Ct_aG3Mep9HWkg&amp;ust=1472845574455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FB09C1B0804E148374C5962AC85F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B5F839-11BB-48E6-8BD3-2D67E72793B1}"/>
      </w:docPartPr>
      <w:docPartBody>
        <w:p w:rsidR="00FC7D3C" w:rsidRDefault="00D338F5" w:rsidP="00D338F5">
          <w:pPr>
            <w:pStyle w:val="23FB09C1B0804E148374C5962AC85F0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4C09163294774555BE0996FE7F2B2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AA48A1-D882-4778-A0AB-517247970F31}"/>
      </w:docPartPr>
      <w:docPartBody>
        <w:p w:rsidR="00FC7D3C" w:rsidRDefault="00D338F5" w:rsidP="00D338F5">
          <w:pPr>
            <w:pStyle w:val="4C09163294774555BE0996FE7F2B2DA4"/>
          </w:pPr>
          <w:r>
            <w:rPr>
              <w:color w:val="4472C4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F5"/>
    <w:rsid w:val="000D5689"/>
    <w:rsid w:val="00102E62"/>
    <w:rsid w:val="001340B4"/>
    <w:rsid w:val="001C3706"/>
    <w:rsid w:val="00341FDF"/>
    <w:rsid w:val="005114A8"/>
    <w:rsid w:val="00796E49"/>
    <w:rsid w:val="00882B73"/>
    <w:rsid w:val="00885278"/>
    <w:rsid w:val="00D338F5"/>
    <w:rsid w:val="00F71CA0"/>
    <w:rsid w:val="00F754E3"/>
    <w:rsid w:val="00FC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3FB09C1B0804E148374C5962AC85F05">
    <w:name w:val="23FB09C1B0804E148374C5962AC85F05"/>
    <w:rsid w:val="00D338F5"/>
  </w:style>
  <w:style w:type="paragraph" w:customStyle="1" w:styleId="4C09163294774555BE0996FE7F2B2DA4">
    <w:name w:val="4C09163294774555BE0996FE7F2B2DA4"/>
    <w:rsid w:val="00D33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2021/22</PublishDate>
  <Abstract/>
  <CompanyAddress>PIM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04B8C-AF43-4C3F-AA6F-4D65AA88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VALIGIA DEL SÉ</vt:lpstr>
    </vt:vector>
  </TitlesOfParts>
  <Company>ICS Paride del pozzo</Company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VALIGIA DEL SÉ</dc:title>
  <dc:subject>Progetto accoglienza classi I</dc:subject>
  <dc:creator>Concita Avitabile</dc:creator>
  <cp:keywords/>
  <dc:description/>
  <cp:lastModifiedBy>asus</cp:lastModifiedBy>
  <cp:revision>11</cp:revision>
  <dcterms:created xsi:type="dcterms:W3CDTF">2020-09-14T15:57:00Z</dcterms:created>
  <dcterms:modified xsi:type="dcterms:W3CDTF">2021-09-15T14:53:00Z</dcterms:modified>
</cp:coreProperties>
</file>